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E2" w:rsidRDefault="00DE5D97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4 №1585</w:t>
      </w:r>
    </w:p>
    <w:p w:rsidR="00EE68E2" w:rsidRDefault="00EE68E2" w:rsidP="00EE68E2">
      <w:pPr>
        <w:spacing w:after="0" w:line="240" w:lineRule="auto"/>
        <w:ind w:right="4963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EE68E2" w:rsidRDefault="00D669E0" w:rsidP="00EE68E2">
      <w:pPr>
        <w:spacing w:after="0" w:line="240" w:lineRule="auto"/>
        <w:ind w:right="4963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О территориальной комиссии </w:t>
      </w:r>
      <w:r w:rsidR="00EE68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68E2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  <w:r w:rsidR="00EE68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8E2">
        <w:rPr>
          <w:rFonts w:ascii="Times New Roman" w:hAnsi="Times New Roman" w:cs="Times New Roman"/>
          <w:sz w:val="28"/>
          <w:szCs w:val="28"/>
        </w:rPr>
        <w:t>и защите их прав при администрации города Нижневартовска</w:t>
      </w:r>
    </w:p>
    <w:p w:rsidR="00EE68E2" w:rsidRPr="00EE68E2" w:rsidRDefault="00EE68E2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E2" w:rsidRPr="00EE68E2" w:rsidRDefault="00EE68E2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EE68E2" w:rsidRDefault="00D669E0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EE68E2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.06.99 №120-ФЗ </w:t>
      </w:r>
      <w:r w:rsidR="00EE68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>, от 06.10.2003</w:t>
      </w:r>
      <w:hyperlink r:id="rId8" w:history="1"/>
      <w:r w:rsidRPr="00EE68E2">
        <w:rPr>
          <w:rFonts w:ascii="Times New Roman" w:hAnsi="Times New Roman" w:cs="Times New Roman"/>
          <w:sz w:val="28"/>
          <w:szCs w:val="28"/>
        </w:rPr>
        <w:t xml:space="preserve"> №131-ФЗ 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 xml:space="preserve">, </w:t>
      </w:r>
      <w:r w:rsidR="008512F3" w:rsidRPr="00EE68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8BB">
        <w:rPr>
          <w:rFonts w:ascii="Times New Roman" w:hAnsi="Times New Roman" w:cs="Times New Roman"/>
          <w:sz w:val="28"/>
          <w:szCs w:val="28"/>
        </w:rPr>
        <w:t>п</w:t>
      </w:r>
      <w:r w:rsidRPr="00EE68E2">
        <w:rPr>
          <w:rFonts w:ascii="Times New Roman" w:hAnsi="Times New Roman" w:cs="Times New Roman"/>
          <w:sz w:val="28"/>
          <w:szCs w:val="28"/>
        </w:rPr>
        <w:t>остановлени</w:t>
      </w:r>
      <w:r w:rsidR="008512F3" w:rsidRPr="00EE68E2">
        <w:rPr>
          <w:rFonts w:ascii="Times New Roman" w:hAnsi="Times New Roman" w:cs="Times New Roman"/>
          <w:sz w:val="28"/>
          <w:szCs w:val="28"/>
        </w:rPr>
        <w:t xml:space="preserve">ем </w:t>
      </w:r>
      <w:r w:rsidRPr="00EE68E2">
        <w:rPr>
          <w:rFonts w:ascii="Times New Roman" w:hAnsi="Times New Roman" w:cs="Times New Roman"/>
          <w:sz w:val="28"/>
          <w:szCs w:val="28"/>
        </w:rPr>
        <w:t>Правительства Р</w:t>
      </w:r>
      <w:r w:rsidR="00EE68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E2">
        <w:rPr>
          <w:rFonts w:ascii="Times New Roman" w:hAnsi="Times New Roman" w:cs="Times New Roman"/>
          <w:sz w:val="28"/>
          <w:szCs w:val="28"/>
        </w:rPr>
        <w:t>Ф</w:t>
      </w:r>
      <w:r w:rsidR="00EE68E2">
        <w:rPr>
          <w:rFonts w:ascii="Times New Roman" w:hAnsi="Times New Roman" w:cs="Times New Roman"/>
          <w:sz w:val="28"/>
          <w:szCs w:val="28"/>
        </w:rPr>
        <w:t>едерации</w:t>
      </w:r>
      <w:r w:rsidRPr="00EE68E2">
        <w:rPr>
          <w:rFonts w:ascii="Times New Roman" w:hAnsi="Times New Roman" w:cs="Times New Roman"/>
          <w:sz w:val="28"/>
          <w:szCs w:val="28"/>
        </w:rPr>
        <w:t xml:space="preserve"> от 06.11.2013 №995 </w:t>
      </w:r>
      <w:r w:rsidR="00EE68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="00D65339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EE68E2">
        <w:rPr>
          <w:rFonts w:ascii="Times New Roman" w:hAnsi="Times New Roman" w:cs="Times New Roman"/>
          <w:sz w:val="28"/>
          <w:szCs w:val="28"/>
        </w:rPr>
        <w:t>римерного положения о комиссиях по делам несовершеннолетних и защите их прав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57335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Pr="00EE68E2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F878BB">
        <w:rPr>
          <w:rFonts w:ascii="Times New Roman" w:hAnsi="Times New Roman" w:cs="Times New Roman"/>
          <w:sz w:val="28"/>
          <w:szCs w:val="28"/>
        </w:rPr>
        <w:t xml:space="preserve"> </w:t>
      </w:r>
      <w:r w:rsidRPr="00EE68E2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878BB">
        <w:rPr>
          <w:rFonts w:ascii="Times New Roman" w:hAnsi="Times New Roman" w:cs="Times New Roman"/>
          <w:sz w:val="28"/>
          <w:szCs w:val="28"/>
        </w:rPr>
        <w:t xml:space="preserve"> </w:t>
      </w:r>
      <w:r w:rsidRPr="00EE68E2">
        <w:rPr>
          <w:rFonts w:ascii="Times New Roman" w:hAnsi="Times New Roman" w:cs="Times New Roman"/>
          <w:sz w:val="28"/>
          <w:szCs w:val="28"/>
        </w:rPr>
        <w:t xml:space="preserve">округа - Югры от 12.10.2005 №74-оз 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</w:t>
      </w:r>
      <w:r w:rsidR="00EE68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68E2">
        <w:rPr>
          <w:rFonts w:ascii="Times New Roman" w:hAnsi="Times New Roman" w:cs="Times New Roman"/>
          <w:sz w:val="28"/>
          <w:szCs w:val="28"/>
        </w:rPr>
        <w:t xml:space="preserve"> и защите их прав в Ханты-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>:</w:t>
      </w:r>
    </w:p>
    <w:p w:rsidR="00D669E0" w:rsidRPr="00EE68E2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EE68E2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669E0" w:rsidRPr="00EE68E2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5" w:history="1">
        <w:r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EE68E2">
        <w:rPr>
          <w:rFonts w:ascii="Times New Roman" w:hAnsi="Times New Roman" w:cs="Times New Roman"/>
          <w:sz w:val="28"/>
          <w:szCs w:val="28"/>
        </w:rPr>
        <w:t xml:space="preserve"> о территориальной комиссии по делам несовершеннолетних и защите их прав при администрации города Нижневартовска согласно приложению 1;</w:t>
      </w:r>
    </w:p>
    <w:p w:rsidR="00D669E0" w:rsidRPr="00EE68E2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69" w:history="1">
        <w:r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EE68E2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</w:t>
      </w:r>
      <w:r w:rsidR="00EE68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68E2">
        <w:rPr>
          <w:rFonts w:ascii="Times New Roman" w:hAnsi="Times New Roman" w:cs="Times New Roman"/>
          <w:sz w:val="28"/>
          <w:szCs w:val="28"/>
        </w:rPr>
        <w:t xml:space="preserve"> и защите их прав при администрации города Нижневартовска согласно приложению 2;</w:t>
      </w:r>
    </w:p>
    <w:p w:rsidR="00D669E0" w:rsidRPr="00EE68E2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образцы бланка письма и печати территориальной комиссии по делам несовершеннолетних и защите их прав при администрации города Нижневартовска согласно приложению 3.</w:t>
      </w:r>
    </w:p>
    <w:p w:rsidR="00D669E0" w:rsidRPr="00EE68E2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4D5B39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</w:t>
      </w:r>
      <w:r w:rsidR="00EE68E2" w:rsidRPr="004D5B39">
        <w:rPr>
          <w:rFonts w:ascii="Times New Roman" w:hAnsi="Times New Roman" w:cs="Times New Roman"/>
          <w:sz w:val="28"/>
          <w:szCs w:val="28"/>
        </w:rPr>
        <w:t>ода:</w:t>
      </w:r>
    </w:p>
    <w:p w:rsidR="00EE68E2" w:rsidRPr="004D5B39" w:rsidRDefault="00EE68E2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t>- от 15.02.2012 №156 "О территориальной комиссии по делам несовершеннолетних и защите их прав при администрации города Нижневартовска";</w:t>
      </w:r>
    </w:p>
    <w:p w:rsidR="00EE68E2" w:rsidRPr="004D5B39" w:rsidRDefault="00EE68E2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t>- от 24.08.2012 №1069 "О внесении изменений в приложения 1, 2 к постановлению администрации города от 15.02.2012 №156 "О территориальной         комиссии по делам несовершеннолетних и защите их прав при администрации города Нижневартовска";</w:t>
      </w:r>
    </w:p>
    <w:p w:rsidR="00EE68E2" w:rsidRPr="004D5B39" w:rsidRDefault="00EE68E2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t>- от 01.02.2013 №103 "О внесении изменений в приложение 2 к постановлению администрации города от 15.02.2012 №156 "О территориальной комиссии по делам несовершеннолетних и защите их прав при администрации города Нижневартовска" (с изменениями от 24.08.2012 №1069)";</w:t>
      </w:r>
    </w:p>
    <w:p w:rsidR="00EE68E2" w:rsidRPr="004D5B39" w:rsidRDefault="00EE68E2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lastRenderedPageBreak/>
        <w:t>- от 10.04.2013 №689 "О внесении изменений в приложение 2 к постановлению администрации города от 15.02.2012 №156 "О территориальной комиссии по делам несовершеннолетних и защите их прав при администрации города Нижневартовска" (с изменениями от 24.08.2012 №1069, 01.02.2013 №103)".</w:t>
      </w:r>
    </w:p>
    <w:p w:rsidR="00D669E0" w:rsidRPr="004D5B39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4D5B39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t xml:space="preserve">3. Пресс-службе администрации города (Н.В. </w:t>
      </w:r>
      <w:proofErr w:type="spellStart"/>
      <w:r w:rsidRPr="004D5B39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4D5B39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EE68E2" w:rsidRPr="004D5B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5B39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2C0C4E" w:rsidRPr="004D5B39">
        <w:rPr>
          <w:rFonts w:ascii="Times New Roman" w:hAnsi="Times New Roman" w:cs="Times New Roman"/>
          <w:sz w:val="28"/>
          <w:szCs w:val="28"/>
        </w:rPr>
        <w:t>газете "</w:t>
      </w:r>
      <w:proofErr w:type="spellStart"/>
      <w:r w:rsidR="002C0C4E" w:rsidRPr="004D5B39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2C0C4E" w:rsidRPr="004D5B39">
        <w:rPr>
          <w:rFonts w:ascii="Times New Roman" w:hAnsi="Times New Roman" w:cs="Times New Roman"/>
          <w:sz w:val="28"/>
          <w:szCs w:val="28"/>
        </w:rPr>
        <w:t>"</w:t>
      </w:r>
      <w:r w:rsidRPr="004D5B39">
        <w:rPr>
          <w:rFonts w:ascii="Times New Roman" w:hAnsi="Times New Roman" w:cs="Times New Roman"/>
          <w:sz w:val="28"/>
          <w:szCs w:val="28"/>
        </w:rPr>
        <w:t>.</w:t>
      </w:r>
    </w:p>
    <w:p w:rsidR="00D669E0" w:rsidRPr="004D5B39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4D5B39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D669E0" w:rsidRPr="004D5B39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4D5B39" w:rsidRDefault="00D669E0" w:rsidP="00EE6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9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первого заместителя главы администрации города С.А. Левкина.</w:t>
      </w:r>
    </w:p>
    <w:p w:rsidR="00D669E0" w:rsidRPr="004D5B39" w:rsidRDefault="00D669E0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E2" w:rsidRPr="004D5B39" w:rsidRDefault="00EE68E2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E2" w:rsidRPr="004D5B39" w:rsidRDefault="00EE68E2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9E0" w:rsidRPr="00EE68E2" w:rsidRDefault="004D5B39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69E0" w:rsidRPr="004D5B3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69E0" w:rsidRPr="004D5B3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E68E2" w:rsidRPr="004D5B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EE68E2" w:rsidRDefault="00EE68E2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69E0" w:rsidRPr="00EE68E2" w:rsidRDefault="00D669E0" w:rsidP="00EE68E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D669E0" w:rsidRPr="00EE68E2" w:rsidRDefault="00D669E0" w:rsidP="00EE68E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669E0" w:rsidRPr="00EE68E2" w:rsidRDefault="00DE5D97" w:rsidP="00EE68E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4 №1585</w:t>
      </w:r>
    </w:p>
    <w:p w:rsidR="00D669E0" w:rsidRPr="00EE68E2" w:rsidRDefault="00D669E0" w:rsidP="00EE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EE68E2" w:rsidRDefault="00D669E0" w:rsidP="00EE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End w:id="0"/>
      <w:r w:rsidRPr="00EE68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4619" w:rsidRDefault="00D669E0" w:rsidP="00EE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8E2">
        <w:rPr>
          <w:rFonts w:ascii="Times New Roman" w:hAnsi="Times New Roman" w:cs="Times New Roman"/>
          <w:b/>
          <w:sz w:val="28"/>
          <w:szCs w:val="28"/>
        </w:rPr>
        <w:t>о территориальной комиссии по делам несовершеннолет</w:t>
      </w:r>
      <w:r w:rsidR="008C4619">
        <w:rPr>
          <w:rFonts w:ascii="Times New Roman" w:hAnsi="Times New Roman" w:cs="Times New Roman"/>
          <w:b/>
          <w:sz w:val="28"/>
          <w:szCs w:val="28"/>
        </w:rPr>
        <w:t>них</w:t>
      </w:r>
    </w:p>
    <w:p w:rsidR="00D669E0" w:rsidRPr="00EE68E2" w:rsidRDefault="00D669E0" w:rsidP="00EE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8E2">
        <w:rPr>
          <w:rFonts w:ascii="Times New Roman" w:hAnsi="Times New Roman" w:cs="Times New Roman"/>
          <w:b/>
          <w:sz w:val="28"/>
          <w:szCs w:val="28"/>
        </w:rPr>
        <w:t>и защите их прав при администрации города Нижневартовска</w:t>
      </w:r>
    </w:p>
    <w:p w:rsidR="00D669E0" w:rsidRPr="00EE68E2" w:rsidRDefault="00D669E0" w:rsidP="00EE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EE68E2" w:rsidRDefault="00D669E0" w:rsidP="00EE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8E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669E0" w:rsidRPr="00EE68E2" w:rsidRDefault="00D669E0" w:rsidP="00EE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EE68E2" w:rsidRDefault="00D669E0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1.1. Территориальная комиссия по делам несовершеннолетних и защите их прав при админ</w:t>
      </w:r>
      <w:r w:rsidR="008C4619">
        <w:rPr>
          <w:rFonts w:ascii="Times New Roman" w:hAnsi="Times New Roman" w:cs="Times New Roman"/>
          <w:sz w:val="28"/>
          <w:szCs w:val="28"/>
        </w:rPr>
        <w:t>истрации города Нижневартовска</w:t>
      </w:r>
      <w:r w:rsidRPr="00EE68E2">
        <w:rPr>
          <w:rFonts w:ascii="Times New Roman" w:hAnsi="Times New Roman" w:cs="Times New Roman"/>
          <w:sz w:val="28"/>
          <w:szCs w:val="28"/>
        </w:rPr>
        <w:t xml:space="preserve"> </w:t>
      </w:r>
      <w:r w:rsidR="00F878B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EE68E2">
        <w:rPr>
          <w:rFonts w:ascii="Times New Roman" w:hAnsi="Times New Roman" w:cs="Times New Roman"/>
          <w:sz w:val="28"/>
          <w:szCs w:val="28"/>
        </w:rPr>
        <w:t>является постоянно действующим координирующим муниципальным органом системы профилактики безнадзорности и правонарушений несовершеннолетних</w:t>
      </w:r>
      <w:r w:rsidR="007D7CB3" w:rsidRPr="00EE68E2">
        <w:rPr>
          <w:rFonts w:ascii="Times New Roman" w:hAnsi="Times New Roman" w:cs="Times New Roman"/>
          <w:sz w:val="28"/>
          <w:szCs w:val="28"/>
        </w:rPr>
        <w:t xml:space="preserve"> </w:t>
      </w:r>
      <w:r w:rsidR="004D5B39">
        <w:rPr>
          <w:rFonts w:ascii="Times New Roman" w:hAnsi="Times New Roman" w:cs="Times New Roman"/>
          <w:sz w:val="28"/>
          <w:szCs w:val="28"/>
        </w:rPr>
        <w:t xml:space="preserve">    </w:t>
      </w:r>
      <w:r w:rsidRPr="00EE68E2">
        <w:rPr>
          <w:rFonts w:ascii="Times New Roman" w:hAnsi="Times New Roman" w:cs="Times New Roman"/>
          <w:sz w:val="28"/>
          <w:szCs w:val="28"/>
        </w:rPr>
        <w:t>на территории города Нижневартовска и осуществляет свою деятельность в соответствии с законодательством Российской Федерации и Ханты-Мансийского автономного округа - Югры.</w:t>
      </w:r>
    </w:p>
    <w:p w:rsidR="00D669E0" w:rsidRPr="00EE68E2" w:rsidRDefault="00D669E0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1.</w:t>
      </w:r>
      <w:r w:rsidR="008512F3" w:rsidRPr="00EE68E2">
        <w:rPr>
          <w:rFonts w:ascii="Times New Roman" w:hAnsi="Times New Roman" w:cs="Times New Roman"/>
          <w:sz w:val="28"/>
          <w:szCs w:val="28"/>
        </w:rPr>
        <w:t>2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F878B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879CC" w:rsidRPr="00EE68E2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8C4619" w:rsidRPr="00EE68E2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10" w:history="1">
        <w:r w:rsidR="00A879CC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A879CC" w:rsidRPr="00EE68E2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 </w:t>
      </w:r>
      <w:r w:rsidR="004D5B39">
        <w:rPr>
          <w:rFonts w:ascii="Times New Roman" w:hAnsi="Times New Roman" w:cs="Times New Roman"/>
          <w:sz w:val="28"/>
          <w:szCs w:val="28"/>
        </w:rPr>
        <w:t xml:space="preserve">       </w:t>
      </w:r>
      <w:r w:rsidR="00A879CC" w:rsidRPr="00EE68E2">
        <w:rPr>
          <w:rFonts w:ascii="Times New Roman" w:hAnsi="Times New Roman" w:cs="Times New Roman"/>
          <w:sz w:val="28"/>
          <w:szCs w:val="28"/>
        </w:rPr>
        <w:t xml:space="preserve">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актами </w:t>
      </w:r>
      <w:r w:rsidR="0032783C" w:rsidRPr="00EE68E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EE68E2">
        <w:rPr>
          <w:rFonts w:ascii="Times New Roman" w:hAnsi="Times New Roman" w:cs="Times New Roman"/>
          <w:sz w:val="28"/>
          <w:szCs w:val="28"/>
        </w:rPr>
        <w:t>,</w:t>
      </w:r>
      <w:r w:rsidR="0032783C" w:rsidRPr="00EE68E2">
        <w:rPr>
          <w:rFonts w:ascii="Times New Roman" w:hAnsi="Times New Roman" w:cs="Times New Roman"/>
          <w:sz w:val="28"/>
          <w:szCs w:val="28"/>
        </w:rPr>
        <w:t xml:space="preserve"> </w:t>
      </w:r>
      <w:r w:rsidRPr="00EE68E2">
        <w:rPr>
          <w:rFonts w:ascii="Times New Roman" w:hAnsi="Times New Roman" w:cs="Times New Roman"/>
          <w:sz w:val="28"/>
          <w:szCs w:val="28"/>
        </w:rPr>
        <w:t xml:space="preserve">решениями Думы города, </w:t>
      </w:r>
      <w:r w:rsidR="008C4619">
        <w:rPr>
          <w:rFonts w:ascii="Times New Roman" w:hAnsi="Times New Roman" w:cs="Times New Roman"/>
          <w:sz w:val="28"/>
          <w:szCs w:val="28"/>
        </w:rPr>
        <w:t xml:space="preserve"> </w:t>
      </w:r>
      <w:r w:rsidRPr="00EE68E2">
        <w:rPr>
          <w:rFonts w:ascii="Times New Roman" w:hAnsi="Times New Roman" w:cs="Times New Roman"/>
          <w:sz w:val="28"/>
          <w:szCs w:val="28"/>
        </w:rPr>
        <w:t>постановлениями и распоряжениями администрации города, настоящим Положением.</w:t>
      </w:r>
    </w:p>
    <w:p w:rsidR="00D669E0" w:rsidRPr="00EE68E2" w:rsidRDefault="00D669E0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1.</w:t>
      </w:r>
      <w:r w:rsidR="008512F3" w:rsidRPr="00EE68E2">
        <w:rPr>
          <w:rFonts w:ascii="Times New Roman" w:hAnsi="Times New Roman" w:cs="Times New Roman"/>
          <w:sz w:val="28"/>
          <w:szCs w:val="28"/>
        </w:rPr>
        <w:t>3</w:t>
      </w:r>
      <w:r w:rsidRPr="00EE68E2">
        <w:rPr>
          <w:rFonts w:ascii="Times New Roman" w:hAnsi="Times New Roman" w:cs="Times New Roman"/>
          <w:sz w:val="28"/>
          <w:szCs w:val="28"/>
        </w:rPr>
        <w:t>. Комиссия не является юридическим лицом, имеет печать</w:t>
      </w:r>
      <w:r w:rsidR="003A0BB2" w:rsidRPr="00EE68E2">
        <w:rPr>
          <w:rFonts w:ascii="Times New Roman" w:hAnsi="Times New Roman" w:cs="Times New Roman"/>
          <w:sz w:val="28"/>
          <w:szCs w:val="28"/>
        </w:rPr>
        <w:t xml:space="preserve"> и </w:t>
      </w:r>
      <w:r w:rsidRPr="00EE68E2">
        <w:rPr>
          <w:rFonts w:ascii="Times New Roman" w:hAnsi="Times New Roman" w:cs="Times New Roman"/>
          <w:sz w:val="28"/>
          <w:szCs w:val="28"/>
        </w:rPr>
        <w:t>бланк письма со своим наименованием.</w:t>
      </w:r>
    </w:p>
    <w:p w:rsidR="00D669E0" w:rsidRPr="00EE68E2" w:rsidRDefault="00D669E0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1.</w:t>
      </w:r>
      <w:r w:rsidR="008512F3" w:rsidRPr="00EE68E2">
        <w:rPr>
          <w:rFonts w:ascii="Times New Roman" w:hAnsi="Times New Roman" w:cs="Times New Roman"/>
          <w:sz w:val="28"/>
          <w:szCs w:val="28"/>
        </w:rPr>
        <w:t>4</w:t>
      </w:r>
      <w:r w:rsidRPr="00EE68E2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57335B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: 628615, Российская Федерация, Ханты-Манс</w:t>
      </w:r>
      <w:r w:rsidR="008C4619">
        <w:rPr>
          <w:rFonts w:ascii="Times New Roman" w:hAnsi="Times New Roman" w:cs="Times New Roman"/>
          <w:sz w:val="28"/>
          <w:szCs w:val="28"/>
        </w:rPr>
        <w:t>ийский автономный округ - Югра</w:t>
      </w:r>
      <w:r w:rsidRPr="00EE68E2">
        <w:rPr>
          <w:rFonts w:ascii="Times New Roman" w:hAnsi="Times New Roman" w:cs="Times New Roman"/>
          <w:sz w:val="28"/>
          <w:szCs w:val="28"/>
        </w:rPr>
        <w:t>, город Нижневартовск, улица Нефтяников, 88.</w:t>
      </w:r>
    </w:p>
    <w:p w:rsidR="00D669E0" w:rsidRPr="00EE68E2" w:rsidRDefault="00D669E0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1.</w:t>
      </w:r>
      <w:r w:rsidR="008512F3" w:rsidRPr="00EE68E2">
        <w:rPr>
          <w:rFonts w:ascii="Times New Roman" w:hAnsi="Times New Roman" w:cs="Times New Roman"/>
          <w:sz w:val="28"/>
          <w:szCs w:val="28"/>
        </w:rPr>
        <w:t>5</w:t>
      </w:r>
      <w:r w:rsidRPr="00EE68E2">
        <w:rPr>
          <w:rFonts w:ascii="Times New Roman" w:hAnsi="Times New Roman" w:cs="Times New Roman"/>
          <w:sz w:val="28"/>
          <w:szCs w:val="28"/>
        </w:rPr>
        <w:t xml:space="preserve">. Финансирование Комиссии осуществляется за счет субвенций </w:t>
      </w:r>
      <w:r w:rsidR="008C46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68E2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- Югры.</w:t>
      </w:r>
    </w:p>
    <w:p w:rsidR="00D669E0" w:rsidRPr="008C4619" w:rsidRDefault="00D669E0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B2" w:rsidRPr="008C4619" w:rsidRDefault="00D669E0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19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A0BB2" w:rsidRPr="008C4619">
        <w:rPr>
          <w:rFonts w:ascii="Times New Roman" w:hAnsi="Times New Roman" w:cs="Times New Roman"/>
          <w:b/>
          <w:sz w:val="28"/>
          <w:szCs w:val="28"/>
        </w:rPr>
        <w:t>Принципы деятельности Комиссии</w:t>
      </w:r>
    </w:p>
    <w:p w:rsidR="003A0BB2" w:rsidRPr="008C4619" w:rsidRDefault="003A0BB2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B2" w:rsidRPr="00EE68E2" w:rsidRDefault="003A0BB2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:</w:t>
      </w:r>
    </w:p>
    <w:p w:rsidR="001F72DA" w:rsidRPr="00EE68E2" w:rsidRDefault="001F72DA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1F72DA" w:rsidRPr="00EE68E2" w:rsidRDefault="001F72DA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демократизма;</w:t>
      </w:r>
    </w:p>
    <w:p w:rsidR="001F72DA" w:rsidRPr="00EE68E2" w:rsidRDefault="001F72DA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поддержки семьи с </w:t>
      </w:r>
      <w:r w:rsidR="00194189">
        <w:rPr>
          <w:rFonts w:ascii="Times New Roman" w:hAnsi="Times New Roman" w:cs="Times New Roman"/>
          <w:sz w:val="28"/>
          <w:szCs w:val="28"/>
        </w:rPr>
        <w:t>детьми</w:t>
      </w:r>
      <w:r w:rsidRPr="00EE68E2">
        <w:rPr>
          <w:rFonts w:ascii="Times New Roman" w:hAnsi="Times New Roman" w:cs="Times New Roman"/>
          <w:sz w:val="28"/>
          <w:szCs w:val="28"/>
        </w:rPr>
        <w:t xml:space="preserve"> и взаимодействия</w:t>
      </w:r>
      <w:r w:rsidR="004D5B39">
        <w:rPr>
          <w:rFonts w:ascii="Times New Roman" w:hAnsi="Times New Roman" w:cs="Times New Roman"/>
          <w:sz w:val="28"/>
          <w:szCs w:val="28"/>
        </w:rPr>
        <w:t xml:space="preserve"> </w:t>
      </w:r>
      <w:r w:rsidRPr="00EE68E2">
        <w:rPr>
          <w:rFonts w:ascii="Times New Roman" w:hAnsi="Times New Roman" w:cs="Times New Roman"/>
          <w:sz w:val="28"/>
          <w:szCs w:val="28"/>
        </w:rPr>
        <w:t>с ней;</w:t>
      </w:r>
    </w:p>
    <w:p w:rsidR="001F72DA" w:rsidRPr="00EE68E2" w:rsidRDefault="001F72DA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гуманного обращения с несовершеннолетними;</w:t>
      </w:r>
    </w:p>
    <w:p w:rsidR="001F72DA" w:rsidRPr="00EE68E2" w:rsidRDefault="001F72DA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индивидуального подхода к несовершеннолетним с соблюдением конфиденциальности полученной информации;</w:t>
      </w:r>
    </w:p>
    <w:p w:rsidR="001F72DA" w:rsidRPr="00EE68E2" w:rsidRDefault="001F72DA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;</w:t>
      </w:r>
    </w:p>
    <w:p w:rsidR="001F72DA" w:rsidRPr="00EE68E2" w:rsidRDefault="001F72DA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- обеспечения ответственности должностных лиц и граждан за нарушение прав и законных интересов несовершеннолетних.</w:t>
      </w:r>
    </w:p>
    <w:p w:rsidR="003A0BB2" w:rsidRPr="008C4619" w:rsidRDefault="003A0BB2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8C4619" w:rsidRDefault="001F72DA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19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8C4619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D669E0" w:rsidRPr="008C4619">
        <w:rPr>
          <w:rFonts w:ascii="Times New Roman" w:hAnsi="Times New Roman" w:cs="Times New Roman"/>
          <w:b/>
          <w:sz w:val="28"/>
          <w:szCs w:val="28"/>
        </w:rPr>
        <w:t>адачи Комиссии</w:t>
      </w:r>
    </w:p>
    <w:p w:rsidR="00D669E0" w:rsidRPr="008C4619" w:rsidRDefault="00D669E0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73" w:rsidRPr="00EE68E2" w:rsidRDefault="00D669E0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Основными задачами Комиссии являются</w:t>
      </w:r>
      <w:r w:rsidR="00471373" w:rsidRPr="00EE68E2">
        <w:rPr>
          <w:rFonts w:ascii="Times New Roman" w:hAnsi="Times New Roman" w:cs="Times New Roman"/>
          <w:sz w:val="28"/>
          <w:szCs w:val="28"/>
        </w:rPr>
        <w:t>:</w:t>
      </w:r>
    </w:p>
    <w:p w:rsidR="00471373" w:rsidRPr="00EE68E2" w:rsidRDefault="0047137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1F72DA" w:rsidRPr="00EE68E2">
        <w:rPr>
          <w:rFonts w:ascii="Times New Roman" w:hAnsi="Times New Roman" w:cs="Times New Roman"/>
          <w:sz w:val="28"/>
          <w:szCs w:val="28"/>
        </w:rPr>
        <w:t>предупреждени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 безнадзорности, беспризорности, правонарушений</w:t>
      </w:r>
      <w:r w:rsidR="008C4619">
        <w:rPr>
          <w:rFonts w:ascii="Times New Roman" w:hAnsi="Times New Roman" w:cs="Times New Roman"/>
          <w:sz w:val="28"/>
          <w:szCs w:val="28"/>
        </w:rPr>
        <w:t xml:space="preserve">        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выявлени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 и устранени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этому</w:t>
      </w:r>
      <w:r w:rsidRPr="00EE68E2">
        <w:rPr>
          <w:rFonts w:ascii="Times New Roman" w:hAnsi="Times New Roman" w:cs="Times New Roman"/>
          <w:sz w:val="28"/>
          <w:szCs w:val="28"/>
        </w:rPr>
        <w:t>;</w:t>
      </w:r>
    </w:p>
    <w:p w:rsidR="00471373" w:rsidRPr="00EE68E2" w:rsidRDefault="0047137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1F72DA" w:rsidRPr="00EE68E2">
        <w:rPr>
          <w:rFonts w:ascii="Times New Roman" w:hAnsi="Times New Roman" w:cs="Times New Roman"/>
          <w:sz w:val="28"/>
          <w:szCs w:val="28"/>
        </w:rPr>
        <w:t>обеспечени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несовершеннолетних</w:t>
      </w:r>
      <w:r w:rsidRPr="00EE68E2">
        <w:rPr>
          <w:rFonts w:ascii="Times New Roman" w:hAnsi="Times New Roman" w:cs="Times New Roman"/>
          <w:sz w:val="28"/>
          <w:szCs w:val="28"/>
        </w:rPr>
        <w:t>;</w:t>
      </w:r>
    </w:p>
    <w:p w:rsidR="00471373" w:rsidRPr="00EE68E2" w:rsidRDefault="0047137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социально-педагогическая реабилитация несовершеннолетних, находящихся в социально опасном положении, в </w:t>
      </w:r>
      <w:proofErr w:type="gramStart"/>
      <w:r w:rsidR="001F72DA" w:rsidRPr="00EE68E2">
        <w:rPr>
          <w:rFonts w:ascii="Times New Roman" w:hAnsi="Times New Roman" w:cs="Times New Roman"/>
          <w:sz w:val="28"/>
          <w:szCs w:val="28"/>
        </w:rPr>
        <w:t>том числе</w:t>
      </w:r>
      <w:proofErr w:type="gramEnd"/>
      <w:r w:rsidR="001F72DA" w:rsidRPr="00EE68E2">
        <w:rPr>
          <w:rFonts w:ascii="Times New Roman" w:hAnsi="Times New Roman" w:cs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</w:t>
      </w:r>
      <w:r w:rsidRPr="00EE68E2">
        <w:rPr>
          <w:rFonts w:ascii="Times New Roman" w:hAnsi="Times New Roman" w:cs="Times New Roman"/>
          <w:sz w:val="28"/>
          <w:szCs w:val="28"/>
        </w:rPr>
        <w:t>;</w:t>
      </w:r>
    </w:p>
    <w:p w:rsidR="001F72DA" w:rsidRPr="00EE68E2" w:rsidRDefault="0047137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1F72DA" w:rsidRPr="00EE68E2">
        <w:rPr>
          <w:rFonts w:ascii="Times New Roman" w:hAnsi="Times New Roman" w:cs="Times New Roman"/>
          <w:sz w:val="28"/>
          <w:szCs w:val="28"/>
        </w:rPr>
        <w:t>выявлени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1F72DA" w:rsidRPr="00EE68E2">
        <w:rPr>
          <w:rFonts w:ascii="Times New Roman" w:hAnsi="Times New Roman" w:cs="Times New Roman"/>
          <w:sz w:val="28"/>
          <w:szCs w:val="28"/>
        </w:rPr>
        <w:t xml:space="preserve"> случаев вовлечения несовершеннолетних </w:t>
      </w:r>
      <w:r w:rsidR="008C46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72DA" w:rsidRPr="00EE68E2">
        <w:rPr>
          <w:rFonts w:ascii="Times New Roman" w:hAnsi="Times New Roman" w:cs="Times New Roman"/>
          <w:sz w:val="28"/>
          <w:szCs w:val="28"/>
        </w:rPr>
        <w:t>в совершение преступлений и антиобщественных действий.</w:t>
      </w:r>
    </w:p>
    <w:p w:rsidR="001F72DA" w:rsidRPr="008C4619" w:rsidRDefault="001F72DA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8C4619" w:rsidRDefault="00D669E0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19">
        <w:rPr>
          <w:rFonts w:ascii="Times New Roman" w:hAnsi="Times New Roman" w:cs="Times New Roman"/>
          <w:b/>
          <w:sz w:val="28"/>
          <w:szCs w:val="28"/>
        </w:rPr>
        <w:t>I</w:t>
      </w:r>
      <w:r w:rsidR="00700175" w:rsidRPr="008C4619">
        <w:rPr>
          <w:rFonts w:ascii="Times New Roman" w:hAnsi="Times New Roman" w:cs="Times New Roman"/>
          <w:b/>
          <w:sz w:val="28"/>
          <w:szCs w:val="28"/>
        </w:rPr>
        <w:t>V</w:t>
      </w:r>
      <w:r w:rsidRPr="008C4619">
        <w:rPr>
          <w:rFonts w:ascii="Times New Roman" w:hAnsi="Times New Roman" w:cs="Times New Roman"/>
          <w:b/>
          <w:sz w:val="28"/>
          <w:szCs w:val="28"/>
        </w:rPr>
        <w:t xml:space="preserve">. Основные </w:t>
      </w:r>
      <w:r w:rsidR="0057335B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8C461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D669E0" w:rsidRPr="008C4619" w:rsidRDefault="00D669E0" w:rsidP="008C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EE68E2" w:rsidRDefault="00D669E0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7335B">
        <w:rPr>
          <w:rFonts w:ascii="Times New Roman" w:hAnsi="Times New Roman" w:cs="Times New Roman"/>
          <w:sz w:val="28"/>
          <w:szCs w:val="28"/>
        </w:rPr>
        <w:t>осуществляет</w:t>
      </w:r>
      <w:r w:rsidR="00E45B5E">
        <w:rPr>
          <w:rFonts w:ascii="Times New Roman" w:hAnsi="Times New Roman" w:cs="Times New Roman"/>
          <w:sz w:val="28"/>
          <w:szCs w:val="28"/>
        </w:rPr>
        <w:t xml:space="preserve"> сле</w:t>
      </w:r>
      <w:r w:rsidR="00D65339">
        <w:rPr>
          <w:rFonts w:ascii="Times New Roman" w:hAnsi="Times New Roman" w:cs="Times New Roman"/>
          <w:sz w:val="28"/>
          <w:szCs w:val="28"/>
        </w:rPr>
        <w:t>дующи</w:t>
      </w:r>
      <w:r w:rsidR="00E45B5E">
        <w:rPr>
          <w:rFonts w:ascii="Times New Roman" w:hAnsi="Times New Roman" w:cs="Times New Roman"/>
          <w:sz w:val="28"/>
          <w:szCs w:val="28"/>
        </w:rPr>
        <w:t xml:space="preserve">е </w:t>
      </w:r>
      <w:r w:rsidR="0057335B">
        <w:rPr>
          <w:rFonts w:ascii="Times New Roman" w:hAnsi="Times New Roman" w:cs="Times New Roman"/>
          <w:sz w:val="28"/>
          <w:szCs w:val="28"/>
        </w:rPr>
        <w:t>функции</w:t>
      </w:r>
      <w:r w:rsidRPr="00EE68E2">
        <w:rPr>
          <w:rFonts w:ascii="Times New Roman" w:hAnsi="Times New Roman" w:cs="Times New Roman"/>
          <w:sz w:val="28"/>
          <w:szCs w:val="28"/>
        </w:rPr>
        <w:t>: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</w:t>
      </w:r>
      <w:r w:rsidR="00D669E0" w:rsidRPr="00EE68E2">
        <w:rPr>
          <w:rFonts w:ascii="Times New Roman" w:hAnsi="Times New Roman" w:cs="Times New Roman"/>
          <w:sz w:val="28"/>
          <w:szCs w:val="28"/>
        </w:rPr>
        <w:t>.1. Координирует деятельность органов и учреждений системы профилактики безнадзорности и правонарушений несовершеннолетних</w:t>
      </w:r>
      <w:r w:rsidR="008C461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D7CB3" w:rsidRPr="00EE68E2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)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. О</w:t>
      </w:r>
      <w:r w:rsidR="005F059B" w:rsidRPr="00EE68E2">
        <w:rPr>
          <w:rFonts w:ascii="Times New Roman" w:hAnsi="Times New Roman" w:cs="Times New Roman"/>
          <w:sz w:val="28"/>
          <w:szCs w:val="28"/>
        </w:rPr>
        <w:t>рганизу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осуществление мер по защите и восстановлению прав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</w:t>
      </w:r>
      <w:r w:rsidR="004D5B39">
        <w:rPr>
          <w:rFonts w:ascii="Times New Roman" w:hAnsi="Times New Roman" w:cs="Times New Roman"/>
          <w:sz w:val="28"/>
          <w:szCs w:val="28"/>
        </w:rPr>
        <w:t xml:space="preserve">по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>и условий, способствующих безнадзорности, беспризорности, правонарушениям и антиобщественным действиям несовершеннолетних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3. У</w:t>
      </w:r>
      <w:r w:rsidR="005F059B" w:rsidRPr="00EE68E2">
        <w:rPr>
          <w:rFonts w:ascii="Times New Roman" w:hAnsi="Times New Roman" w:cs="Times New Roman"/>
          <w:sz w:val="28"/>
          <w:szCs w:val="28"/>
        </w:rPr>
        <w:t>твержд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межведомственные программы и координиру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проведение индивидуальной профилактической работы органов и учреждений системы профилактики в отношении несовершеннолетних и семей с </w:t>
      </w:r>
      <w:r w:rsidR="00194189">
        <w:rPr>
          <w:rFonts w:ascii="Times New Roman" w:hAnsi="Times New Roman" w:cs="Times New Roman"/>
          <w:sz w:val="28"/>
          <w:szCs w:val="28"/>
        </w:rPr>
        <w:t>детьми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, находящихся в социально опасном положении, по предупреждению случаев насилия </w:t>
      </w:r>
      <w:r w:rsidR="001941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>и всех форм посягательств на жизнь, здоровье и половую неприкосновенность несовершеннолетних, привлек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социально ориентированные общественные объединения к реализации планов индивидуальной профилактической работы </w:t>
      </w:r>
      <w:r w:rsidR="002306DB">
        <w:rPr>
          <w:rFonts w:ascii="Times New Roman" w:hAnsi="Times New Roman" w:cs="Times New Roman"/>
          <w:sz w:val="28"/>
          <w:szCs w:val="28"/>
        </w:rPr>
        <w:t xml:space="preserve"> </w:t>
      </w:r>
      <w:r w:rsidR="005F059B" w:rsidRPr="00EE68E2">
        <w:rPr>
          <w:rFonts w:ascii="Times New Roman" w:hAnsi="Times New Roman" w:cs="Times New Roman"/>
          <w:sz w:val="28"/>
          <w:szCs w:val="28"/>
        </w:rPr>
        <w:t>и контролиру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их выполнение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4. У</w:t>
      </w:r>
      <w:r w:rsidR="005F059B" w:rsidRPr="00EE68E2">
        <w:rPr>
          <w:rFonts w:ascii="Times New Roman" w:hAnsi="Times New Roman" w:cs="Times New Roman"/>
          <w:sz w:val="28"/>
          <w:szCs w:val="28"/>
        </w:rPr>
        <w:t>частву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5. П</w:t>
      </w:r>
      <w:r w:rsidR="005F059B" w:rsidRPr="00EE68E2">
        <w:rPr>
          <w:rFonts w:ascii="Times New Roman" w:hAnsi="Times New Roman" w:cs="Times New Roman"/>
          <w:sz w:val="28"/>
          <w:szCs w:val="28"/>
        </w:rPr>
        <w:t>одготавлив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4.6. Д</w:t>
      </w:r>
      <w:r w:rsidR="005F059B" w:rsidRPr="00EE68E2">
        <w:rPr>
          <w:rFonts w:ascii="Times New Roman" w:hAnsi="Times New Roman" w:cs="Times New Roman"/>
          <w:sz w:val="28"/>
          <w:szCs w:val="28"/>
        </w:rPr>
        <w:t>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согласие на отчисление несовершеннолетних </w:t>
      </w:r>
      <w:proofErr w:type="gramStart"/>
      <w:r w:rsidR="005F059B" w:rsidRPr="00EE68E2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E45B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5B5E">
        <w:rPr>
          <w:rFonts w:ascii="Times New Roman" w:hAnsi="Times New Roman" w:cs="Times New Roman"/>
          <w:sz w:val="28"/>
          <w:szCs w:val="28"/>
        </w:rPr>
        <w:t xml:space="preserve">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>достигших возраста 15 лет и не получивших основного общего образования, организациям, осуществляющим образовательную деятельность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7. Д</w:t>
      </w:r>
      <w:r w:rsidR="005F059B" w:rsidRPr="00EE68E2">
        <w:rPr>
          <w:rFonts w:ascii="Times New Roman" w:hAnsi="Times New Roman" w:cs="Times New Roman"/>
          <w:sz w:val="28"/>
          <w:szCs w:val="28"/>
        </w:rPr>
        <w:t>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при наличии согласия родителей </w:t>
      </w:r>
      <w:hyperlink r:id="rId11" w:history="1">
        <w:r w:rsidR="005F059B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</w:t>
      </w:r>
      <w:r w:rsidRPr="00EE68E2">
        <w:rPr>
          <w:rFonts w:ascii="Times New Roman" w:hAnsi="Times New Roman" w:cs="Times New Roman"/>
          <w:sz w:val="28"/>
          <w:szCs w:val="28"/>
        </w:rPr>
        <w:t>я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совместно с родителями (законными представителями) несовершеннолетних,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достигших возраста 15 лет и оставивших общеобразовательные организации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>до получения основного общего образования, и орган</w:t>
      </w:r>
      <w:r w:rsidRPr="00EE68E2">
        <w:rPr>
          <w:rFonts w:ascii="Times New Roman" w:hAnsi="Times New Roman" w:cs="Times New Roman"/>
          <w:sz w:val="28"/>
          <w:szCs w:val="28"/>
        </w:rPr>
        <w:t>ом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м управление в сфере образования, не позднее чем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>таких несовершеннолетних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8. О</w:t>
      </w:r>
      <w:r w:rsidR="005F059B" w:rsidRPr="00EE68E2">
        <w:rPr>
          <w:rFonts w:ascii="Times New Roman" w:hAnsi="Times New Roman" w:cs="Times New Roman"/>
          <w:sz w:val="28"/>
          <w:szCs w:val="28"/>
        </w:rPr>
        <w:t>беспечив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</w:t>
      </w:r>
      <w:r w:rsidRPr="00EE68E2">
        <w:rPr>
          <w:rFonts w:ascii="Times New Roman" w:hAnsi="Times New Roman" w:cs="Times New Roman"/>
          <w:sz w:val="28"/>
          <w:szCs w:val="28"/>
        </w:rPr>
        <w:t>ой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Pr="00EE68E2">
        <w:rPr>
          <w:rFonts w:ascii="Times New Roman" w:hAnsi="Times New Roman" w:cs="Times New Roman"/>
          <w:sz w:val="28"/>
          <w:szCs w:val="28"/>
        </w:rPr>
        <w:t>и</w:t>
      </w:r>
      <w:r w:rsidR="005F059B" w:rsidRPr="00EE68E2">
        <w:rPr>
          <w:rFonts w:ascii="Times New Roman" w:hAnsi="Times New Roman" w:cs="Times New Roman"/>
          <w:sz w:val="28"/>
          <w:szCs w:val="28"/>
        </w:rPr>
        <w:t>, содействи</w:t>
      </w:r>
      <w:r w:rsidR="00FB4EA5"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в определении форм устройства других несовершеннолетних, нуждающихся в помощи государства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9. П</w:t>
      </w:r>
      <w:r w:rsidR="005F059B" w:rsidRPr="00EE68E2">
        <w:rPr>
          <w:rFonts w:ascii="Times New Roman" w:hAnsi="Times New Roman" w:cs="Times New Roman"/>
          <w:sz w:val="28"/>
          <w:szCs w:val="28"/>
        </w:rPr>
        <w:t>рименя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меры воздействия в отношении </w:t>
      </w:r>
      <w:proofErr w:type="gramStart"/>
      <w:r w:rsidR="005F059B" w:rsidRPr="00EE68E2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E45B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45B5E">
        <w:rPr>
          <w:rFonts w:ascii="Times New Roman" w:hAnsi="Times New Roman" w:cs="Times New Roman"/>
          <w:sz w:val="28"/>
          <w:szCs w:val="28"/>
        </w:rPr>
        <w:t xml:space="preserve">  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их родителей </w:t>
      </w:r>
      <w:r w:rsidR="004D5B39">
        <w:rPr>
          <w:rFonts w:ascii="Times New Roman" w:hAnsi="Times New Roman" w:cs="Times New Roman"/>
          <w:sz w:val="28"/>
          <w:szCs w:val="28"/>
        </w:rPr>
        <w:t>(</w:t>
      </w:r>
      <w:r w:rsidR="005F059B" w:rsidRPr="00EE68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4D5B39">
        <w:rPr>
          <w:rFonts w:ascii="Times New Roman" w:hAnsi="Times New Roman" w:cs="Times New Roman"/>
          <w:sz w:val="28"/>
          <w:szCs w:val="28"/>
        </w:rPr>
        <w:t>)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в случаях и порядке, которые предусмотрены законодательством Российской Федерации и </w:t>
      </w:r>
      <w:r w:rsidR="000B26D8" w:rsidRPr="00EE68E2">
        <w:rPr>
          <w:rFonts w:ascii="Times New Roman" w:hAnsi="Times New Roman" w:cs="Times New Roman"/>
          <w:sz w:val="28"/>
          <w:szCs w:val="28"/>
        </w:rPr>
        <w:t>Ханты-Мансийского ав</w:t>
      </w:r>
      <w:r w:rsidR="00E45B5E">
        <w:rPr>
          <w:rFonts w:ascii="Times New Roman" w:hAnsi="Times New Roman" w:cs="Times New Roman"/>
          <w:sz w:val="28"/>
          <w:szCs w:val="28"/>
        </w:rPr>
        <w:t>тономного округа -</w:t>
      </w:r>
      <w:r w:rsidR="000B26D8" w:rsidRPr="00EE68E2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0. П</w:t>
      </w:r>
      <w:r w:rsidR="005F059B" w:rsidRPr="00EE68E2">
        <w:rPr>
          <w:rFonts w:ascii="Times New Roman" w:hAnsi="Times New Roman" w:cs="Times New Roman"/>
          <w:sz w:val="28"/>
          <w:szCs w:val="28"/>
        </w:rPr>
        <w:t>риним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4D5B39">
        <w:rPr>
          <w:rFonts w:ascii="Times New Roman" w:hAnsi="Times New Roman" w:cs="Times New Roman"/>
          <w:sz w:val="28"/>
          <w:szCs w:val="28"/>
        </w:rPr>
        <w:t>т решени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на основании заключения психолого-медико-педагогической </w:t>
      </w:r>
      <w:hyperlink r:id="rId12" w:history="1">
        <w:r w:rsidR="005F059B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миссии</w:t>
        </w:r>
      </w:hyperlink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о направлении несовершеннолетних в возрасте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>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3C1BBE" w:rsidRPr="00EE68E2" w:rsidRDefault="003C1BBE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1. П</w:t>
      </w:r>
      <w:r w:rsidR="005F059B" w:rsidRPr="00EE68E2">
        <w:rPr>
          <w:rFonts w:ascii="Times New Roman" w:hAnsi="Times New Roman" w:cs="Times New Roman"/>
          <w:sz w:val="28"/>
          <w:szCs w:val="28"/>
        </w:rPr>
        <w:t>одготавлив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и направля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в органы государственной власти </w:t>
      </w:r>
      <w:r w:rsidRPr="00EE68E2">
        <w:rPr>
          <w:rFonts w:ascii="Times New Roman" w:hAnsi="Times New Roman" w:cs="Times New Roman"/>
          <w:sz w:val="28"/>
          <w:szCs w:val="28"/>
        </w:rPr>
        <w:t>Ханты-Мансийско</w:t>
      </w:r>
      <w:r w:rsidR="00E45B5E">
        <w:rPr>
          <w:rFonts w:ascii="Times New Roman" w:hAnsi="Times New Roman" w:cs="Times New Roman"/>
          <w:sz w:val="28"/>
          <w:szCs w:val="28"/>
        </w:rPr>
        <w:t>го автономного округа -</w:t>
      </w:r>
      <w:r w:rsidRPr="00EE68E2">
        <w:rPr>
          <w:rFonts w:ascii="Times New Roman" w:hAnsi="Times New Roman" w:cs="Times New Roman"/>
          <w:sz w:val="28"/>
          <w:szCs w:val="28"/>
        </w:rPr>
        <w:t xml:space="preserve"> Югры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в порядке, установленном законодательством </w:t>
      </w:r>
      <w:r w:rsidRPr="00EE68E2">
        <w:rPr>
          <w:rFonts w:ascii="Times New Roman" w:hAnsi="Times New Roman" w:cs="Times New Roman"/>
          <w:sz w:val="28"/>
          <w:szCs w:val="28"/>
        </w:rPr>
        <w:t>Ханты-Мансийского авто</w:t>
      </w:r>
      <w:r w:rsidR="00E45B5E">
        <w:rPr>
          <w:rFonts w:ascii="Times New Roman" w:hAnsi="Times New Roman" w:cs="Times New Roman"/>
          <w:sz w:val="28"/>
          <w:szCs w:val="28"/>
        </w:rPr>
        <w:t>номного округа -</w:t>
      </w:r>
      <w:r w:rsidRPr="00EE68E2">
        <w:rPr>
          <w:rFonts w:ascii="Times New Roman" w:hAnsi="Times New Roman" w:cs="Times New Roman"/>
          <w:sz w:val="28"/>
          <w:szCs w:val="28"/>
        </w:rPr>
        <w:t xml:space="preserve"> Югры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, отчеты о работе по профилактике безнадзорности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 на территории </w:t>
      </w:r>
      <w:r w:rsidRPr="00EE68E2"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2. Р</w:t>
      </w:r>
      <w:r w:rsidR="005F059B" w:rsidRPr="00EE68E2">
        <w:rPr>
          <w:rFonts w:ascii="Times New Roman" w:hAnsi="Times New Roman" w:cs="Times New Roman"/>
          <w:sz w:val="28"/>
          <w:szCs w:val="28"/>
        </w:rPr>
        <w:t>ассматрив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="005F059B" w:rsidRPr="00EE68E2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</w:t>
      </w:r>
      <w:r w:rsidR="00690B2C" w:rsidRPr="00EE68E2">
        <w:rPr>
          <w:rFonts w:ascii="Times New Roman" w:hAnsi="Times New Roman" w:cs="Times New Roman"/>
          <w:sz w:val="28"/>
          <w:szCs w:val="28"/>
        </w:rPr>
        <w:t>е</w:t>
      </w:r>
      <w:r w:rsidR="004D5B39">
        <w:rPr>
          <w:rFonts w:ascii="Times New Roman" w:hAnsi="Times New Roman" w:cs="Times New Roman"/>
          <w:sz w:val="28"/>
          <w:szCs w:val="28"/>
        </w:rPr>
        <w:t>т решени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</w:t>
      </w:r>
      <w:r w:rsidR="004D5B39">
        <w:rPr>
          <w:rFonts w:ascii="Times New Roman" w:hAnsi="Times New Roman" w:cs="Times New Roman"/>
          <w:sz w:val="28"/>
          <w:szCs w:val="28"/>
        </w:rPr>
        <w:t xml:space="preserve">рассматривает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ходатайства, просьбы, жалобы и другие обращения несовершеннолетних или их </w:t>
      </w:r>
      <w:r w:rsidR="005F059B" w:rsidRPr="00EE68E2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</w:t>
      </w:r>
      <w:hyperlink r:id="rId13" w:history="1">
        <w:r w:rsidR="005F059B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5F059B" w:rsidRPr="00EE68E2">
        <w:rPr>
          <w:rFonts w:ascii="Times New Roman" w:hAnsi="Times New Roman" w:cs="Times New Roman"/>
          <w:sz w:val="28"/>
          <w:szCs w:val="28"/>
        </w:rPr>
        <w:t xml:space="preserve">, относящиеся к установленной сфере деятельности </w:t>
      </w:r>
      <w:r w:rsidRPr="00EE68E2">
        <w:rPr>
          <w:rFonts w:ascii="Times New Roman" w:hAnsi="Times New Roman" w:cs="Times New Roman"/>
          <w:sz w:val="28"/>
          <w:szCs w:val="28"/>
        </w:rPr>
        <w:t>Комиссии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3. Р</w:t>
      </w:r>
      <w:r w:rsidR="005F059B" w:rsidRPr="00EE68E2">
        <w:rPr>
          <w:rFonts w:ascii="Times New Roman" w:hAnsi="Times New Roman" w:cs="Times New Roman"/>
          <w:sz w:val="28"/>
          <w:szCs w:val="28"/>
        </w:rPr>
        <w:t>ассматрив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4" w:history="1">
        <w:r w:rsidR="005F059B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5F059B" w:rsidRPr="00EE68E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ами </w:t>
      </w:r>
      <w:r w:rsidRPr="00EE68E2">
        <w:rPr>
          <w:rFonts w:ascii="Times New Roman" w:hAnsi="Times New Roman" w:cs="Times New Roman"/>
          <w:sz w:val="28"/>
          <w:szCs w:val="28"/>
        </w:rPr>
        <w:t>Ханты-</w:t>
      </w:r>
      <w:r w:rsidR="00E45B5E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EE68E2">
        <w:rPr>
          <w:rFonts w:ascii="Times New Roman" w:hAnsi="Times New Roman" w:cs="Times New Roman"/>
          <w:sz w:val="28"/>
          <w:szCs w:val="28"/>
        </w:rPr>
        <w:t xml:space="preserve"> Югры</w:t>
      </w:r>
      <w:r w:rsidR="00107E66" w:rsidRPr="00EE68E2">
        <w:rPr>
          <w:rFonts w:ascii="Times New Roman" w:hAnsi="Times New Roman" w:cs="Times New Roman"/>
          <w:sz w:val="28"/>
          <w:szCs w:val="28"/>
        </w:rPr>
        <w:t xml:space="preserve"> к компетенции Комиссии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5F059B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</w:t>
      </w:r>
      <w:r w:rsidR="00054423" w:rsidRPr="00EE68E2">
        <w:rPr>
          <w:rFonts w:ascii="Times New Roman" w:hAnsi="Times New Roman" w:cs="Times New Roman"/>
          <w:sz w:val="28"/>
          <w:szCs w:val="28"/>
        </w:rPr>
        <w:t>4</w:t>
      </w:r>
      <w:r w:rsidRPr="00EE68E2">
        <w:rPr>
          <w:rFonts w:ascii="Times New Roman" w:hAnsi="Times New Roman" w:cs="Times New Roman"/>
          <w:sz w:val="28"/>
          <w:szCs w:val="28"/>
        </w:rPr>
        <w:t>. В</w:t>
      </w:r>
      <w:r w:rsidR="005F059B" w:rsidRPr="00EE68E2">
        <w:rPr>
          <w:rFonts w:ascii="Times New Roman" w:hAnsi="Times New Roman" w:cs="Times New Roman"/>
          <w:sz w:val="28"/>
          <w:szCs w:val="28"/>
        </w:rPr>
        <w:t>нос</w:t>
      </w:r>
      <w:r w:rsidRPr="00EE68E2">
        <w:rPr>
          <w:rFonts w:ascii="Times New Roman" w:hAnsi="Times New Roman" w:cs="Times New Roman"/>
          <w:sz w:val="28"/>
          <w:szCs w:val="28"/>
        </w:rPr>
        <w:t>и</w:t>
      </w:r>
      <w:r w:rsidR="005F059B" w:rsidRPr="00EE68E2">
        <w:rPr>
          <w:rFonts w:ascii="Times New Roman" w:hAnsi="Times New Roman" w:cs="Times New Roman"/>
          <w:sz w:val="28"/>
          <w:szCs w:val="28"/>
        </w:rPr>
        <w:t>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EE0928" w:rsidRPr="00EE68E2" w:rsidRDefault="0005442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5F059B" w:rsidRPr="00EE68E2">
        <w:rPr>
          <w:rFonts w:ascii="Times New Roman" w:hAnsi="Times New Roman" w:cs="Times New Roman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</w:t>
      </w:r>
      <w:r w:rsidR="00E45B5E">
        <w:rPr>
          <w:rFonts w:ascii="Times New Roman" w:hAnsi="Times New Roman" w:cs="Times New Roman"/>
          <w:sz w:val="28"/>
          <w:szCs w:val="28"/>
        </w:rPr>
        <w:t xml:space="preserve">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месяц до истечения установленного судом срока пребывания несовершеннолетнего в указанном учреждении;</w:t>
      </w:r>
    </w:p>
    <w:p w:rsidR="00EE0928" w:rsidRPr="00EE68E2" w:rsidRDefault="0005442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</w:t>
      </w:r>
      <w:r w:rsidR="00D0356A" w:rsidRPr="00EE68E2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месяцев со дня </w:t>
      </w:r>
      <w:r w:rsidR="00E45B5E">
        <w:rPr>
          <w:rFonts w:ascii="Times New Roman" w:hAnsi="Times New Roman" w:cs="Times New Roman"/>
          <w:sz w:val="28"/>
          <w:szCs w:val="28"/>
        </w:rPr>
        <w:t xml:space="preserve">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5" w:history="1">
        <w:r w:rsidR="005F059B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болеваний</w:t>
        </w:r>
      </w:hyperlink>
      <w:r w:rsidR="005F059B" w:rsidRPr="00EE68E2">
        <w:rPr>
          <w:rFonts w:ascii="Times New Roman" w:hAnsi="Times New Roman" w:cs="Times New Roman"/>
          <w:sz w:val="28"/>
          <w:szCs w:val="28"/>
        </w:rPr>
        <w:t>, препятствующих содержанию и обучению в специальном учебно-воспитательном учреждении закрытого типа;</w:t>
      </w:r>
    </w:p>
    <w:p w:rsidR="005F059B" w:rsidRPr="00EE68E2" w:rsidRDefault="0005442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5F059B" w:rsidRPr="00EE68E2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EE0928" w:rsidRPr="00EE68E2" w:rsidRDefault="00054423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5F059B" w:rsidRPr="00EE68E2">
        <w:rPr>
          <w:rFonts w:ascii="Times New Roman" w:hAnsi="Times New Roman" w:cs="Times New Roman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</w:t>
      </w:r>
      <w:r w:rsidR="00EE0928" w:rsidRPr="00EE68E2">
        <w:rPr>
          <w:rFonts w:ascii="Times New Roman" w:hAnsi="Times New Roman" w:cs="Times New Roman"/>
          <w:sz w:val="28"/>
          <w:szCs w:val="28"/>
        </w:rPr>
        <w:t>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</w:t>
      </w:r>
      <w:r w:rsidR="00054423" w:rsidRPr="00EE68E2">
        <w:rPr>
          <w:rFonts w:ascii="Times New Roman" w:hAnsi="Times New Roman" w:cs="Times New Roman"/>
          <w:sz w:val="28"/>
          <w:szCs w:val="28"/>
        </w:rPr>
        <w:t>5</w:t>
      </w:r>
      <w:r w:rsidRPr="00EE68E2">
        <w:rPr>
          <w:rFonts w:ascii="Times New Roman" w:hAnsi="Times New Roman" w:cs="Times New Roman"/>
          <w:sz w:val="28"/>
          <w:szCs w:val="28"/>
        </w:rPr>
        <w:t>. Д</w:t>
      </w:r>
      <w:r w:rsidR="005F059B" w:rsidRPr="00EE68E2">
        <w:rPr>
          <w:rFonts w:ascii="Times New Roman" w:hAnsi="Times New Roman" w:cs="Times New Roman"/>
          <w:sz w:val="28"/>
          <w:szCs w:val="28"/>
        </w:rPr>
        <w:t>а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т совместно с соответствующей государственной инспекцией труда согласие на расторжение трудового договора с работниками в </w:t>
      </w:r>
      <w:proofErr w:type="gramStart"/>
      <w:r w:rsidR="005F059B" w:rsidRPr="00EE68E2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E45B5E">
        <w:rPr>
          <w:rFonts w:ascii="Times New Roman" w:hAnsi="Times New Roman" w:cs="Times New Roman"/>
          <w:sz w:val="28"/>
          <w:szCs w:val="28"/>
        </w:rPr>
        <w:t xml:space="preserve"> </w:t>
      </w:r>
      <w:r w:rsidR="005F059B" w:rsidRPr="00EE68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F059B" w:rsidRPr="00EE68E2">
        <w:rPr>
          <w:rFonts w:ascii="Times New Roman" w:hAnsi="Times New Roman" w:cs="Times New Roman"/>
          <w:sz w:val="28"/>
          <w:szCs w:val="28"/>
        </w:rPr>
        <w:t xml:space="preserve"> 18 лет по инициативе работодателя (за исключением случаев ликвидации </w:t>
      </w:r>
      <w:r w:rsidR="00E45B5E">
        <w:rPr>
          <w:rFonts w:ascii="Times New Roman" w:hAnsi="Times New Roman" w:cs="Times New Roman"/>
          <w:sz w:val="28"/>
          <w:szCs w:val="28"/>
        </w:rPr>
        <w:t xml:space="preserve"> </w:t>
      </w:r>
      <w:r w:rsidR="005F059B" w:rsidRPr="00EE68E2">
        <w:rPr>
          <w:rFonts w:ascii="Times New Roman" w:hAnsi="Times New Roman" w:cs="Times New Roman"/>
          <w:sz w:val="28"/>
          <w:szCs w:val="28"/>
        </w:rPr>
        <w:t>организации или прекращения деятельности индивидуального предпринимателя)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</w:t>
      </w:r>
      <w:r w:rsidR="00054423" w:rsidRPr="00EE68E2">
        <w:rPr>
          <w:rFonts w:ascii="Times New Roman" w:hAnsi="Times New Roman" w:cs="Times New Roman"/>
          <w:sz w:val="28"/>
          <w:szCs w:val="28"/>
        </w:rPr>
        <w:t>6</w:t>
      </w:r>
      <w:r w:rsidRPr="00EE68E2">
        <w:rPr>
          <w:rFonts w:ascii="Times New Roman" w:hAnsi="Times New Roman" w:cs="Times New Roman"/>
          <w:sz w:val="28"/>
          <w:szCs w:val="28"/>
        </w:rPr>
        <w:t>. У</w:t>
      </w:r>
      <w:r w:rsidR="005F059B" w:rsidRPr="00EE68E2">
        <w:rPr>
          <w:rFonts w:ascii="Times New Roman" w:hAnsi="Times New Roman" w:cs="Times New Roman"/>
          <w:sz w:val="28"/>
          <w:szCs w:val="28"/>
        </w:rPr>
        <w:t>частву</w:t>
      </w:r>
      <w:r w:rsidRPr="00EE68E2">
        <w:rPr>
          <w:rFonts w:ascii="Times New Roman" w:hAnsi="Times New Roman" w:cs="Times New Roman"/>
          <w:sz w:val="28"/>
          <w:szCs w:val="28"/>
        </w:rPr>
        <w:t>е</w:t>
      </w:r>
      <w:r w:rsidR="005F059B" w:rsidRPr="00EE68E2">
        <w:rPr>
          <w:rFonts w:ascii="Times New Roman" w:hAnsi="Times New Roman" w:cs="Times New Roman"/>
          <w:sz w:val="28"/>
          <w:szCs w:val="28"/>
        </w:rPr>
        <w:t>т в разработке проектов нормативных правовых актов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059B" w:rsidRPr="00EE68E2">
        <w:rPr>
          <w:rFonts w:ascii="Times New Roman" w:hAnsi="Times New Roman" w:cs="Times New Roman"/>
          <w:sz w:val="28"/>
          <w:szCs w:val="28"/>
        </w:rPr>
        <w:t xml:space="preserve"> по вопросам защиты прав и законных интересов несовершеннолетних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</w:t>
      </w:r>
      <w:r w:rsidR="00054423" w:rsidRPr="00EE68E2">
        <w:rPr>
          <w:rFonts w:ascii="Times New Roman" w:hAnsi="Times New Roman" w:cs="Times New Roman"/>
          <w:sz w:val="28"/>
          <w:szCs w:val="28"/>
        </w:rPr>
        <w:t>7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>Осуществляет меры, предусмотренные законодательством Российской Федерации и Ханты-Мансийского автономного округа - Югры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</w:t>
      </w:r>
      <w:r w:rsidR="004D5B39">
        <w:rPr>
          <w:rFonts w:ascii="Times New Roman" w:hAnsi="Times New Roman" w:cs="Times New Roman"/>
          <w:sz w:val="28"/>
          <w:szCs w:val="28"/>
        </w:rPr>
        <w:t>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1</w:t>
      </w:r>
      <w:r w:rsidR="00054423" w:rsidRPr="00EE68E2">
        <w:rPr>
          <w:rFonts w:ascii="Times New Roman" w:hAnsi="Times New Roman" w:cs="Times New Roman"/>
          <w:sz w:val="28"/>
          <w:szCs w:val="28"/>
        </w:rPr>
        <w:t>8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>Заслушивает на заседаниях</w:t>
      </w:r>
      <w:r w:rsidR="0057335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сообщения руководителей (представителей) органов и учреждений системы профилактики по вопросам, </w:t>
      </w:r>
      <w:proofErr w:type="gramStart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относящимся </w:t>
      </w:r>
      <w:r w:rsidR="00E45B5E">
        <w:rPr>
          <w:rFonts w:ascii="Times New Roman" w:hAnsi="Times New Roman" w:cs="Times New Roman"/>
          <w:sz w:val="28"/>
          <w:szCs w:val="28"/>
        </w:rPr>
        <w:t xml:space="preserve"> </w:t>
      </w:r>
      <w:r w:rsidR="00D669E0" w:rsidRPr="00EE68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 условиям содержания и воспитания несовершеннолетних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54423" w:rsidRPr="00EE68E2">
        <w:rPr>
          <w:rFonts w:ascii="Times New Roman" w:hAnsi="Times New Roman" w:cs="Times New Roman"/>
          <w:sz w:val="28"/>
          <w:szCs w:val="28"/>
        </w:rPr>
        <w:t>19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Организует проведение личного приема </w:t>
      </w:r>
      <w:proofErr w:type="gramStart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E45B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5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их </w:t>
      </w:r>
      <w:r w:rsidR="00E45B5E">
        <w:rPr>
          <w:rFonts w:ascii="Times New Roman" w:hAnsi="Times New Roman" w:cs="Times New Roman"/>
          <w:sz w:val="28"/>
          <w:szCs w:val="28"/>
        </w:rPr>
        <w:t>родителей (</w:t>
      </w:r>
      <w:r w:rsidR="00D669E0" w:rsidRPr="00EE68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45B5E">
        <w:rPr>
          <w:rFonts w:ascii="Times New Roman" w:hAnsi="Times New Roman" w:cs="Times New Roman"/>
          <w:sz w:val="28"/>
          <w:szCs w:val="28"/>
        </w:rPr>
        <w:t>)</w:t>
      </w:r>
      <w:r w:rsidR="00D669E0" w:rsidRPr="00EE68E2">
        <w:rPr>
          <w:rFonts w:ascii="Times New Roman" w:hAnsi="Times New Roman" w:cs="Times New Roman"/>
          <w:sz w:val="28"/>
          <w:szCs w:val="28"/>
        </w:rPr>
        <w:t>, иных граждан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0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>Организует рассмотрение жалоб, заявлений и сообщений о нарушении или ограничении прав и законных интересов несовершеннолетних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1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>Осуществляет не реже одного раза в год комплексный анализ полученных данных о положении детей в целом на территории города Нижневар</w:t>
      </w:r>
      <w:r w:rsidR="004D5B39">
        <w:rPr>
          <w:rFonts w:ascii="Times New Roman" w:hAnsi="Times New Roman" w:cs="Times New Roman"/>
          <w:sz w:val="28"/>
          <w:szCs w:val="28"/>
        </w:rPr>
        <w:t>товска и ежеквартальный анализ правонарушений и преступлений</w:t>
      </w:r>
      <w:r w:rsidR="00D669E0" w:rsidRPr="00EE68E2">
        <w:rPr>
          <w:rFonts w:ascii="Times New Roman" w:hAnsi="Times New Roman" w:cs="Times New Roman"/>
          <w:sz w:val="28"/>
          <w:szCs w:val="28"/>
        </w:rPr>
        <w:t>, совершенных нес</w:t>
      </w:r>
      <w:r w:rsidR="004D5B39">
        <w:rPr>
          <w:rFonts w:ascii="Times New Roman" w:hAnsi="Times New Roman" w:cs="Times New Roman"/>
          <w:sz w:val="28"/>
          <w:szCs w:val="28"/>
        </w:rPr>
        <w:t>овершеннолетними, в том числе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реализации профилактических мероприятий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2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>Вносит в порядке</w:t>
      </w:r>
      <w:r w:rsidR="00471373" w:rsidRPr="00EE68E2">
        <w:rPr>
          <w:rFonts w:ascii="Times New Roman" w:hAnsi="Times New Roman" w:cs="Times New Roman"/>
          <w:sz w:val="28"/>
          <w:szCs w:val="28"/>
        </w:rPr>
        <w:t xml:space="preserve">, установленном действующим законодательством,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предложения о привлечении к ответственности должностных лиц в </w:t>
      </w:r>
      <w:proofErr w:type="gramStart"/>
      <w:r w:rsidR="00D669E0" w:rsidRPr="00EE68E2">
        <w:rPr>
          <w:rFonts w:ascii="Times New Roman" w:hAnsi="Times New Roman" w:cs="Times New Roman"/>
          <w:sz w:val="28"/>
          <w:szCs w:val="28"/>
        </w:rPr>
        <w:t>случаях</w:t>
      </w:r>
      <w:r w:rsidR="00E45B5E">
        <w:rPr>
          <w:rFonts w:ascii="Times New Roman" w:hAnsi="Times New Roman" w:cs="Times New Roman"/>
          <w:sz w:val="28"/>
          <w:szCs w:val="28"/>
        </w:rPr>
        <w:t xml:space="preserve">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неисполнения</w:t>
      </w:r>
      <w:proofErr w:type="gramEnd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ими постановлений Комиссии и непринятия мер по устранению нарушений прав и законных интересов несовершеннолетних, указанных в представлениях Комиссии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3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Рассматривает в пределах своей компетенции материалы в отношении несовершеннолетних, совершивших административные </w:t>
      </w:r>
      <w:proofErr w:type="gramStart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правонарушения </w:t>
      </w:r>
      <w:r w:rsidR="00E45B5E">
        <w:rPr>
          <w:rFonts w:ascii="Times New Roman" w:hAnsi="Times New Roman" w:cs="Times New Roman"/>
          <w:sz w:val="28"/>
          <w:szCs w:val="28"/>
        </w:rPr>
        <w:t xml:space="preserve"> </w:t>
      </w:r>
      <w:r w:rsidR="00D669E0" w:rsidRPr="00EE68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достижения возраста, с которого наступает административная ответственность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4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Направляет информацию в соответствующие органы и учреждения системы профилактики о необходимости проведения индивидуальной профилактической работы с несовершеннолетними, </w:t>
      </w:r>
      <w:proofErr w:type="spellStart"/>
      <w:r w:rsidR="00D669E0" w:rsidRPr="00EE68E2">
        <w:rPr>
          <w:rFonts w:ascii="Times New Roman" w:hAnsi="Times New Roman" w:cs="Times New Roman"/>
          <w:sz w:val="28"/>
          <w:szCs w:val="28"/>
        </w:rPr>
        <w:t>привлекавшимися</w:t>
      </w:r>
      <w:proofErr w:type="spellEnd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; несовершеннолетними, вернувшимися из специальных учебно-воспитательных учреждений закрытого типа, в случае</w:t>
      </w:r>
      <w:r w:rsidR="004D5B39">
        <w:rPr>
          <w:rFonts w:ascii="Times New Roman" w:hAnsi="Times New Roman" w:cs="Times New Roman"/>
          <w:sz w:val="28"/>
          <w:szCs w:val="28"/>
        </w:rPr>
        <w:t>,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если об этом ходатайствует администрация этих учреждений; несовершеннолетними, освобожденными из воспитательных колоний; с другими несовершеннолетними, нуждающимися в помощи и контроле со стороны органов и учреждений системы профилактики</w:t>
      </w:r>
      <w:r w:rsidR="004D5B39">
        <w:rPr>
          <w:rFonts w:ascii="Times New Roman" w:hAnsi="Times New Roman" w:cs="Times New Roman"/>
          <w:sz w:val="28"/>
          <w:szCs w:val="28"/>
        </w:rPr>
        <w:t>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5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>Направляет информацию в отношении несовершеннолетних, употребляющих спиртные напитки, наркотические средства, психотропные или одурманивающие вещества, в учреждения здравоохранения для осуществления соответствующих лечебно-профилактических и реабилитационных мер в случаях, предусмотренных законодательством Российской Федерации.</w:t>
      </w:r>
    </w:p>
    <w:p w:rsidR="00EE0928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6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Участвует в соответствии с федеральным законодательством в рассмотрении судом представления учреждения или органа, исполняющего наказание, об условно-досрочном освобождении осужденного несовершеннолетнего от отбывания наказания либо о замене ему </w:t>
      </w:r>
      <w:proofErr w:type="spellStart"/>
      <w:r w:rsidR="00D669E0" w:rsidRPr="00EE68E2">
        <w:rPr>
          <w:rFonts w:ascii="Times New Roman" w:hAnsi="Times New Roman" w:cs="Times New Roman"/>
          <w:sz w:val="28"/>
          <w:szCs w:val="28"/>
        </w:rPr>
        <w:t>неотбытой</w:t>
      </w:r>
      <w:proofErr w:type="spellEnd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 части наказания более мягким видом наказания.</w:t>
      </w:r>
    </w:p>
    <w:p w:rsidR="00D669E0" w:rsidRPr="00EE68E2" w:rsidRDefault="00EE0928" w:rsidP="008C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4.2</w:t>
      </w:r>
      <w:r w:rsidR="00054423" w:rsidRPr="00EE68E2">
        <w:rPr>
          <w:rFonts w:ascii="Times New Roman" w:hAnsi="Times New Roman" w:cs="Times New Roman"/>
          <w:sz w:val="28"/>
          <w:szCs w:val="28"/>
        </w:rPr>
        <w:t>7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D669E0" w:rsidRPr="00EE68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законодательством Российской Федерации и Ханты-Мансийского автономного округа - Югры.</w:t>
      </w:r>
    </w:p>
    <w:p w:rsidR="00D669E0" w:rsidRDefault="00D669E0" w:rsidP="00E4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B39" w:rsidRDefault="004D5B39" w:rsidP="00E4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B39" w:rsidRPr="00E45B5E" w:rsidRDefault="004D5B39" w:rsidP="00E4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E45B5E" w:rsidRDefault="00D669E0" w:rsidP="00E4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B5E">
        <w:rPr>
          <w:rFonts w:ascii="Times New Roman" w:hAnsi="Times New Roman" w:cs="Times New Roman"/>
          <w:b/>
          <w:sz w:val="28"/>
          <w:szCs w:val="28"/>
        </w:rPr>
        <w:t>V. Права Комиссии</w:t>
      </w:r>
    </w:p>
    <w:p w:rsidR="00D669E0" w:rsidRPr="00E45B5E" w:rsidRDefault="00D669E0" w:rsidP="00E4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EE68E2" w:rsidRDefault="004D5B39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45B5E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</w:t>
      </w:r>
      <w:r w:rsidR="0057335B">
        <w:rPr>
          <w:rFonts w:ascii="Times New Roman" w:hAnsi="Times New Roman" w:cs="Times New Roman"/>
          <w:sz w:val="28"/>
          <w:szCs w:val="28"/>
        </w:rPr>
        <w:t xml:space="preserve">на Комиссию </w:t>
      </w:r>
      <w:r w:rsidR="00E45B5E">
        <w:rPr>
          <w:rFonts w:ascii="Times New Roman" w:hAnsi="Times New Roman" w:cs="Times New Roman"/>
          <w:sz w:val="28"/>
          <w:szCs w:val="28"/>
        </w:rPr>
        <w:t>задачами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и </w:t>
      </w:r>
      <w:r w:rsidR="00F878BB">
        <w:rPr>
          <w:rFonts w:ascii="Times New Roman" w:hAnsi="Times New Roman" w:cs="Times New Roman"/>
          <w:sz w:val="28"/>
          <w:szCs w:val="28"/>
        </w:rPr>
        <w:t xml:space="preserve">для </w:t>
      </w:r>
      <w:r w:rsidR="0057335B">
        <w:rPr>
          <w:rFonts w:ascii="Times New Roman" w:hAnsi="Times New Roman" w:cs="Times New Roman"/>
          <w:sz w:val="28"/>
          <w:szCs w:val="28"/>
        </w:rPr>
        <w:t>осуществления своих функций</w:t>
      </w:r>
      <w:r w:rsidR="00F878BB">
        <w:rPr>
          <w:rFonts w:ascii="Times New Roman" w:hAnsi="Times New Roman" w:cs="Times New Roman"/>
          <w:sz w:val="28"/>
          <w:szCs w:val="28"/>
        </w:rPr>
        <w:t xml:space="preserve"> Комиссия имеет право</w:t>
      </w:r>
      <w:r w:rsidR="00D669E0" w:rsidRPr="00EE68E2">
        <w:rPr>
          <w:rFonts w:ascii="Times New Roman" w:hAnsi="Times New Roman" w:cs="Times New Roman"/>
          <w:sz w:val="28"/>
          <w:szCs w:val="28"/>
        </w:rPr>
        <w:t>: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1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Запрашивать и получать в администрации города сведения, необходимые для решения вопросов, входящих в компетенцию Комиссии, а также привлекать структурные подразделения администрации города к работе, направленной на профилактику правонарушений и преступлений среди несовершеннолетних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2. Пользоваться имеющимися в администрации города информационными ресурсами, содержащими сведения о несовершеннолетних, их </w:t>
      </w:r>
      <w:r w:rsidR="00C969DC">
        <w:rPr>
          <w:rFonts w:ascii="Times New Roman" w:hAnsi="Times New Roman" w:cs="Times New Roman"/>
          <w:sz w:val="28"/>
          <w:szCs w:val="28"/>
        </w:rPr>
        <w:t>родителях</w:t>
      </w:r>
      <w:r w:rsidR="004D5B39">
        <w:rPr>
          <w:rFonts w:ascii="Times New Roman" w:hAnsi="Times New Roman" w:cs="Times New Roman"/>
          <w:sz w:val="28"/>
          <w:szCs w:val="28"/>
        </w:rPr>
        <w:t xml:space="preserve"> (</w:t>
      </w:r>
      <w:r w:rsidR="00D669E0" w:rsidRPr="00EE68E2">
        <w:rPr>
          <w:rFonts w:ascii="Times New Roman" w:hAnsi="Times New Roman" w:cs="Times New Roman"/>
          <w:sz w:val="28"/>
          <w:szCs w:val="28"/>
        </w:rPr>
        <w:t>законных представителях</w:t>
      </w:r>
      <w:r w:rsidR="004D5B39">
        <w:rPr>
          <w:rFonts w:ascii="Times New Roman" w:hAnsi="Times New Roman" w:cs="Times New Roman"/>
          <w:sz w:val="28"/>
          <w:szCs w:val="28"/>
        </w:rPr>
        <w:t>)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>3. Обращаться в суд с исками в соответствии с действующим законодательством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>4. Требовать от администрации по месту обучения или работы несовершеннолетних устранения недостатков воспитательной работы, создания наиболее благоприятных условий для их учебы или работы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>5. Создавать в случае необходимости рабочие группы и комиссии, привлекая для работы в них специалистов из органов и учреждений системы профилактики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6. Применять меры воздействия в отношении </w:t>
      </w:r>
      <w:proofErr w:type="gramStart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E45B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5B5E">
        <w:rPr>
          <w:rFonts w:ascii="Times New Roman" w:hAnsi="Times New Roman" w:cs="Times New Roman"/>
          <w:sz w:val="28"/>
          <w:szCs w:val="28"/>
        </w:rPr>
        <w:t xml:space="preserve">       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их </w:t>
      </w:r>
      <w:r w:rsidR="004D5B39">
        <w:rPr>
          <w:rFonts w:ascii="Times New Roman" w:hAnsi="Times New Roman" w:cs="Times New Roman"/>
          <w:sz w:val="28"/>
          <w:szCs w:val="28"/>
        </w:rPr>
        <w:t>родителей (</w:t>
      </w:r>
      <w:r w:rsidR="00D669E0" w:rsidRPr="00EE68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4D5B39">
        <w:rPr>
          <w:rFonts w:ascii="Times New Roman" w:hAnsi="Times New Roman" w:cs="Times New Roman"/>
          <w:sz w:val="28"/>
          <w:szCs w:val="28"/>
        </w:rPr>
        <w:t>)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в случаях и порядке, </w:t>
      </w:r>
      <w:r w:rsidR="000B26D8" w:rsidRPr="00EE68E2">
        <w:rPr>
          <w:rFonts w:ascii="Times New Roman" w:hAnsi="Times New Roman" w:cs="Times New Roman"/>
          <w:sz w:val="28"/>
          <w:szCs w:val="28"/>
        </w:rPr>
        <w:t xml:space="preserve">которые предусмотрены законодательством Российской Федерации и Ханты-Мансийского </w:t>
      </w:r>
      <w:r w:rsidR="004D5B39">
        <w:rPr>
          <w:rFonts w:ascii="Times New Roman" w:hAnsi="Times New Roman" w:cs="Times New Roman"/>
          <w:sz w:val="28"/>
          <w:szCs w:val="28"/>
        </w:rPr>
        <w:t xml:space="preserve"> </w:t>
      </w:r>
      <w:r w:rsidR="000B26D8" w:rsidRPr="00EE68E2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E45B5E">
        <w:rPr>
          <w:rFonts w:ascii="Times New Roman" w:hAnsi="Times New Roman" w:cs="Times New Roman"/>
          <w:sz w:val="28"/>
          <w:szCs w:val="28"/>
        </w:rPr>
        <w:t>-</w:t>
      </w:r>
      <w:r w:rsidR="000B26D8" w:rsidRPr="00EE68E2">
        <w:rPr>
          <w:rFonts w:ascii="Times New Roman" w:hAnsi="Times New Roman" w:cs="Times New Roman"/>
          <w:sz w:val="28"/>
          <w:szCs w:val="28"/>
        </w:rPr>
        <w:t xml:space="preserve"> Югры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7. Рассматривать материалы, поступившие из органов и учреждений </w:t>
      </w:r>
      <w:r w:rsidR="00E45B5E">
        <w:rPr>
          <w:rFonts w:ascii="Times New Roman" w:hAnsi="Times New Roman" w:cs="Times New Roman"/>
          <w:sz w:val="28"/>
          <w:szCs w:val="28"/>
        </w:rPr>
        <w:t xml:space="preserve">   </w:t>
      </w:r>
      <w:r w:rsidR="00D669E0" w:rsidRPr="00EE68E2">
        <w:rPr>
          <w:rFonts w:ascii="Times New Roman" w:hAnsi="Times New Roman" w:cs="Times New Roman"/>
          <w:sz w:val="28"/>
          <w:szCs w:val="28"/>
        </w:rPr>
        <w:t>системы профилактики, на несовершеннолетних:</w:t>
      </w:r>
    </w:p>
    <w:p w:rsidR="00D669E0" w:rsidRPr="00EE68E2" w:rsidRDefault="00D669E0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уклоняющихся от получения основного общего образования;</w:t>
      </w:r>
    </w:p>
    <w:p w:rsidR="00D669E0" w:rsidRPr="00EE68E2" w:rsidRDefault="00D669E0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употребляющих наркотические средства или психотропные вещества без назначения врача либо употребляющих одурманивающие вещества;</w:t>
      </w:r>
    </w:p>
    <w:p w:rsidR="00D669E0" w:rsidRPr="00EE68E2" w:rsidRDefault="00D669E0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совершивших правонарушение, повлекшее применение меры административного наказания;</w:t>
      </w:r>
    </w:p>
    <w:p w:rsidR="00D669E0" w:rsidRPr="00EE68E2" w:rsidRDefault="00D669E0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совершивших правонарушение до достижения возраста, с которого наступает административная ответственность;</w:t>
      </w:r>
    </w:p>
    <w:p w:rsidR="00D669E0" w:rsidRPr="00EE68E2" w:rsidRDefault="00D669E0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нудительных мер воспитательного воздействия;</w:t>
      </w:r>
    </w:p>
    <w:p w:rsidR="00D669E0" w:rsidRPr="00EE68E2" w:rsidRDefault="00D669E0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совершивших общественно опасное деяние и не подлежащих уголовной ответственности в связи с </w:t>
      </w:r>
      <w:proofErr w:type="spellStart"/>
      <w:r w:rsidRPr="00EE68E2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EE68E2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</w:t>
      </w:r>
      <w:r w:rsidR="00E45B5E">
        <w:rPr>
          <w:rFonts w:ascii="Times New Roman" w:hAnsi="Times New Roman" w:cs="Times New Roman"/>
          <w:sz w:val="28"/>
          <w:szCs w:val="28"/>
        </w:rPr>
        <w:t xml:space="preserve">хическом </w:t>
      </w:r>
      <w:proofErr w:type="gramStart"/>
      <w:r w:rsidR="00E45B5E">
        <w:rPr>
          <w:rFonts w:ascii="Times New Roman" w:hAnsi="Times New Roman" w:cs="Times New Roman"/>
          <w:sz w:val="28"/>
          <w:szCs w:val="28"/>
        </w:rPr>
        <w:t xml:space="preserve">развитии,   </w:t>
      </w:r>
      <w:proofErr w:type="gramEnd"/>
      <w:r w:rsidR="00E45B5E">
        <w:rPr>
          <w:rFonts w:ascii="Times New Roman" w:hAnsi="Times New Roman" w:cs="Times New Roman"/>
          <w:sz w:val="28"/>
          <w:szCs w:val="28"/>
        </w:rPr>
        <w:t>не связанном</w:t>
      </w:r>
      <w:r w:rsidRPr="00EE68E2">
        <w:rPr>
          <w:rFonts w:ascii="Times New Roman" w:hAnsi="Times New Roman" w:cs="Times New Roman"/>
          <w:sz w:val="28"/>
          <w:szCs w:val="28"/>
        </w:rPr>
        <w:t xml:space="preserve"> с психическим расстройством;</w:t>
      </w:r>
    </w:p>
    <w:p w:rsidR="00D669E0" w:rsidRPr="00EE68E2" w:rsidRDefault="00D669E0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иных категорий, предусмотренных законодательством Российской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68E2">
        <w:rPr>
          <w:rFonts w:ascii="Times New Roman" w:hAnsi="Times New Roman" w:cs="Times New Roman"/>
          <w:sz w:val="28"/>
          <w:szCs w:val="28"/>
        </w:rPr>
        <w:t xml:space="preserve"> Федерации и Ханты-Мансийского автономного округа - Югры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8. Вести прием несовершеннолетних, их </w:t>
      </w:r>
      <w:r w:rsidR="004D5B39">
        <w:rPr>
          <w:rFonts w:ascii="Times New Roman" w:hAnsi="Times New Roman" w:cs="Times New Roman"/>
          <w:sz w:val="28"/>
          <w:szCs w:val="28"/>
        </w:rPr>
        <w:t>родителей (</w:t>
      </w:r>
      <w:r w:rsidR="00D669E0" w:rsidRPr="00EE68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4D5B39">
        <w:rPr>
          <w:rFonts w:ascii="Times New Roman" w:hAnsi="Times New Roman" w:cs="Times New Roman"/>
          <w:sz w:val="28"/>
          <w:szCs w:val="28"/>
        </w:rPr>
        <w:t>)</w:t>
      </w:r>
      <w:r w:rsidR="00D669E0" w:rsidRPr="00EE68E2">
        <w:rPr>
          <w:rFonts w:ascii="Times New Roman" w:hAnsi="Times New Roman" w:cs="Times New Roman"/>
          <w:sz w:val="28"/>
          <w:szCs w:val="28"/>
        </w:rPr>
        <w:t>, иных лиц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9. Ставить перед компетентными органами вопросы о привлечении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к ответственности должностных лиц и граждан в случае невыполнения ими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9E0" w:rsidRPr="00EE68E2">
        <w:rPr>
          <w:rFonts w:ascii="Times New Roman" w:hAnsi="Times New Roman" w:cs="Times New Roman"/>
          <w:sz w:val="28"/>
          <w:szCs w:val="28"/>
        </w:rPr>
        <w:t>постановлений и непринятия мер по исполнению представлений Комиссии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10. Ходатайствовать в установленном порядке перед судом о неприменении наказания, </w:t>
      </w:r>
      <w:r w:rsidR="004D5B39">
        <w:rPr>
          <w:rFonts w:ascii="Times New Roman" w:hAnsi="Times New Roman" w:cs="Times New Roman"/>
          <w:sz w:val="28"/>
          <w:szCs w:val="28"/>
        </w:rPr>
        <w:t xml:space="preserve">о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применении более мягкого наказания, об условном осуждении и о применении других мер, предусмотренных законодательством в отношении несовершеннолетнего, привлеченного к уголовной </w:t>
      </w:r>
      <w:proofErr w:type="gramStart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ответственности, </w:t>
      </w:r>
      <w:r w:rsidR="00E45B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5B5E">
        <w:rPr>
          <w:rFonts w:ascii="Times New Roman" w:hAnsi="Times New Roman" w:cs="Times New Roman"/>
          <w:sz w:val="28"/>
          <w:szCs w:val="28"/>
        </w:rPr>
        <w:t xml:space="preserve">      </w:t>
      </w:r>
      <w:r w:rsidR="00D669E0" w:rsidRPr="00EE68E2">
        <w:rPr>
          <w:rFonts w:ascii="Times New Roman" w:hAnsi="Times New Roman" w:cs="Times New Roman"/>
          <w:sz w:val="28"/>
          <w:szCs w:val="28"/>
        </w:rPr>
        <w:t>об изменении срока пребывания несовершеннолетнего в специальном учебно-воспитате</w:t>
      </w:r>
      <w:r w:rsidR="004D5B39">
        <w:rPr>
          <w:rFonts w:ascii="Times New Roman" w:hAnsi="Times New Roman" w:cs="Times New Roman"/>
          <w:sz w:val="28"/>
          <w:szCs w:val="28"/>
        </w:rPr>
        <w:t>льном учреждении закрытого типа;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возбуждать ходатайства о помиловании несовершеннолетнего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11. Ходатайствовать в установленном порядке перед администрацией воспитательной колонии об изменении условий отбывания наказания несовершеннолетним и применении к нему предусмотренных Уголовно-исполнительным </w:t>
      </w:r>
      <w:hyperlink r:id="rId16" w:history="1">
        <w:r w:rsidR="00D669E0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D669E0" w:rsidRPr="00EE68E2">
        <w:rPr>
          <w:rFonts w:ascii="Times New Roman" w:hAnsi="Times New Roman" w:cs="Times New Roman"/>
          <w:sz w:val="28"/>
          <w:szCs w:val="28"/>
        </w:rPr>
        <w:t xml:space="preserve"> Российской Федерации мер поощрения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12. Рассматривать материалы, поступившие из органов и учреждений системы профилактики, на </w:t>
      </w:r>
      <w:r w:rsidR="004D5B39">
        <w:rPr>
          <w:rFonts w:ascii="Times New Roman" w:hAnsi="Times New Roman" w:cs="Times New Roman"/>
          <w:sz w:val="28"/>
          <w:szCs w:val="28"/>
        </w:rPr>
        <w:t>родителей (</w:t>
      </w:r>
      <w:r w:rsidR="00D669E0" w:rsidRPr="00EE68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4D5B39">
        <w:rPr>
          <w:rFonts w:ascii="Times New Roman" w:hAnsi="Times New Roman" w:cs="Times New Roman"/>
          <w:sz w:val="28"/>
          <w:szCs w:val="28"/>
        </w:rPr>
        <w:t>)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несовершеннолетних, не исполняющих или ненадлежащим образом исполняющих обязанности по воспитанию, обучению и содержанию несовершенно</w:t>
      </w:r>
      <w:r w:rsidR="004D5B39">
        <w:rPr>
          <w:rFonts w:ascii="Times New Roman" w:hAnsi="Times New Roman" w:cs="Times New Roman"/>
          <w:sz w:val="28"/>
          <w:szCs w:val="28"/>
        </w:rPr>
        <w:t>летних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либо отрицательно влияющих на их поведение, либо жестоко обращающихся с ними; </w:t>
      </w:r>
      <w:r w:rsidR="00E45B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5B3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о доведении несовершеннолетних до состояния опьянения, потреблении наркотических веществ без назначения врача, совершении подростками </w:t>
      </w:r>
      <w:r w:rsidR="004D5B39">
        <w:rPr>
          <w:rFonts w:ascii="Times New Roman" w:hAnsi="Times New Roman" w:cs="Times New Roman"/>
          <w:sz w:val="28"/>
          <w:szCs w:val="28"/>
        </w:rPr>
        <w:t xml:space="preserve">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в возрасте до шестнадцати лет нарушений </w:t>
      </w:r>
      <w:hyperlink r:id="rId17" w:history="1">
        <w:r w:rsidR="00D669E0"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дорожного движения, появлении в общественных местах в состоянии алкогольного опьяне</w:t>
      </w:r>
      <w:r w:rsidR="004D5B39">
        <w:rPr>
          <w:rFonts w:ascii="Times New Roman" w:hAnsi="Times New Roman" w:cs="Times New Roman"/>
          <w:sz w:val="28"/>
          <w:szCs w:val="28"/>
        </w:rPr>
        <w:t>ния,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распитии несовершеннолетними спиртных напитков или со</w:t>
      </w:r>
      <w:r w:rsidR="004D5B39">
        <w:rPr>
          <w:rFonts w:ascii="Times New Roman" w:hAnsi="Times New Roman" w:cs="Times New Roman"/>
          <w:sz w:val="28"/>
          <w:szCs w:val="28"/>
        </w:rPr>
        <w:t>вершении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ими других правонарушений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4D5B39">
        <w:rPr>
          <w:rFonts w:ascii="Times New Roman" w:hAnsi="Times New Roman" w:cs="Times New Roman"/>
          <w:sz w:val="28"/>
          <w:szCs w:val="28"/>
        </w:rPr>
        <w:t>1.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13. Принимать по вопросам, отнесенным к компетенции </w:t>
      </w:r>
      <w:proofErr w:type="gramStart"/>
      <w:r w:rsidR="00D669E0" w:rsidRPr="00EE68E2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6919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9194A">
        <w:rPr>
          <w:rFonts w:ascii="Times New Roman" w:hAnsi="Times New Roman" w:cs="Times New Roman"/>
          <w:sz w:val="28"/>
          <w:szCs w:val="28"/>
        </w:rPr>
        <w:t xml:space="preserve">        </w:t>
      </w:r>
      <w:r w:rsidR="00D669E0" w:rsidRPr="00EE68E2">
        <w:rPr>
          <w:rFonts w:ascii="Times New Roman" w:hAnsi="Times New Roman" w:cs="Times New Roman"/>
          <w:sz w:val="28"/>
          <w:szCs w:val="28"/>
        </w:rPr>
        <w:t>постановления, обязательные для исполнения органами и учреждениями системы профилактики, предприятиями, учреждениями, организациями, должностными лицами.</w:t>
      </w:r>
    </w:p>
    <w:p w:rsidR="00D669E0" w:rsidRPr="00EE68E2" w:rsidRDefault="00EE0928" w:rsidP="00E4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5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  <w:r w:rsidR="00A17D0B">
        <w:rPr>
          <w:rFonts w:ascii="Times New Roman" w:hAnsi="Times New Roman" w:cs="Times New Roman"/>
          <w:sz w:val="28"/>
          <w:szCs w:val="28"/>
        </w:rPr>
        <w:t>2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107E66" w:rsidRPr="00EE68E2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D669E0" w:rsidRPr="00EE68E2">
        <w:rPr>
          <w:rFonts w:ascii="Times New Roman" w:hAnsi="Times New Roman" w:cs="Times New Roman"/>
          <w:sz w:val="28"/>
          <w:szCs w:val="28"/>
        </w:rPr>
        <w:t>иными правами, установленными законодательством Российской Федерации и Ханты-Мансийского автономного округа - Югры.</w:t>
      </w:r>
    </w:p>
    <w:p w:rsidR="00E45B5E" w:rsidRPr="0069194A" w:rsidRDefault="00E45B5E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69194A" w:rsidRDefault="00D669E0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4A">
        <w:rPr>
          <w:rFonts w:ascii="Times New Roman" w:hAnsi="Times New Roman" w:cs="Times New Roman"/>
          <w:b/>
          <w:sz w:val="28"/>
          <w:szCs w:val="28"/>
        </w:rPr>
        <w:t>V</w:t>
      </w:r>
      <w:r w:rsidR="00EE0928" w:rsidRPr="0069194A">
        <w:rPr>
          <w:rFonts w:ascii="Times New Roman" w:hAnsi="Times New Roman" w:cs="Times New Roman"/>
          <w:b/>
          <w:sz w:val="28"/>
          <w:szCs w:val="28"/>
        </w:rPr>
        <w:t>I</w:t>
      </w:r>
      <w:r w:rsidRPr="0069194A">
        <w:rPr>
          <w:rFonts w:ascii="Times New Roman" w:hAnsi="Times New Roman" w:cs="Times New Roman"/>
          <w:b/>
          <w:sz w:val="28"/>
          <w:szCs w:val="28"/>
        </w:rPr>
        <w:t>. Состав Комиссии</w:t>
      </w:r>
    </w:p>
    <w:p w:rsidR="00D669E0" w:rsidRPr="0069194A" w:rsidRDefault="00D669E0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C6" w:rsidRPr="00EE68E2" w:rsidRDefault="00EE0928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6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.1. </w:t>
      </w:r>
      <w:r w:rsidR="00EB62C6" w:rsidRPr="00EE68E2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7335B">
        <w:rPr>
          <w:rFonts w:ascii="Times New Roman" w:hAnsi="Times New Roman" w:cs="Times New Roman"/>
          <w:sz w:val="28"/>
          <w:szCs w:val="28"/>
        </w:rPr>
        <w:t>К</w:t>
      </w:r>
      <w:r w:rsidR="00EB62C6" w:rsidRPr="00EE68E2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</w:t>
      </w:r>
      <w:r w:rsidR="001425E7" w:rsidRPr="00EE68E2">
        <w:rPr>
          <w:rFonts w:ascii="Times New Roman" w:hAnsi="Times New Roman" w:cs="Times New Roman"/>
          <w:sz w:val="28"/>
          <w:szCs w:val="28"/>
        </w:rPr>
        <w:t>К</w:t>
      </w:r>
      <w:r w:rsidR="00EB62C6" w:rsidRPr="00EE68E2">
        <w:rPr>
          <w:rFonts w:ascii="Times New Roman" w:hAnsi="Times New Roman" w:cs="Times New Roman"/>
          <w:sz w:val="28"/>
          <w:szCs w:val="28"/>
        </w:rPr>
        <w:t>омиссии, заместители председа</w:t>
      </w:r>
      <w:r w:rsidR="0069194A">
        <w:rPr>
          <w:rFonts w:ascii="Times New Roman" w:hAnsi="Times New Roman" w:cs="Times New Roman"/>
          <w:sz w:val="28"/>
          <w:szCs w:val="28"/>
        </w:rPr>
        <w:t>теля К</w:t>
      </w:r>
      <w:r w:rsidR="00EB62C6" w:rsidRPr="00EE68E2">
        <w:rPr>
          <w:rFonts w:ascii="Times New Roman" w:hAnsi="Times New Roman" w:cs="Times New Roman"/>
          <w:sz w:val="28"/>
          <w:szCs w:val="28"/>
        </w:rPr>
        <w:t>ом</w:t>
      </w:r>
      <w:r w:rsidR="0069194A">
        <w:rPr>
          <w:rFonts w:ascii="Times New Roman" w:hAnsi="Times New Roman" w:cs="Times New Roman"/>
          <w:sz w:val="28"/>
          <w:szCs w:val="28"/>
        </w:rPr>
        <w:t>иссии, ответственный секретарь Комиссии и члены К</w:t>
      </w:r>
      <w:r w:rsidR="00EB62C6" w:rsidRPr="00EE68E2">
        <w:rPr>
          <w:rFonts w:ascii="Times New Roman" w:hAnsi="Times New Roman" w:cs="Times New Roman"/>
          <w:sz w:val="28"/>
          <w:szCs w:val="28"/>
        </w:rPr>
        <w:t>омиссии.</w:t>
      </w:r>
    </w:p>
    <w:p w:rsidR="00D669E0" w:rsidRPr="00EE68E2" w:rsidRDefault="00EB62C6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6</w:t>
      </w:r>
      <w:r w:rsidR="00D669E0" w:rsidRPr="00EE68E2">
        <w:rPr>
          <w:rFonts w:ascii="Times New Roman" w:hAnsi="Times New Roman" w:cs="Times New Roman"/>
          <w:sz w:val="28"/>
          <w:szCs w:val="28"/>
        </w:rPr>
        <w:t>.1.1. Комиссию возглавляет председатель</w:t>
      </w:r>
      <w:r w:rsidR="0069194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</w:t>
      </w:r>
      <w:r w:rsidR="0069194A">
        <w:rPr>
          <w:rFonts w:ascii="Times New Roman" w:hAnsi="Times New Roman" w:cs="Times New Roman"/>
          <w:sz w:val="28"/>
          <w:szCs w:val="28"/>
        </w:rPr>
        <w:t>-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города.</w:t>
      </w:r>
    </w:p>
    <w:p w:rsidR="00D669E0" w:rsidRPr="00EE68E2" w:rsidRDefault="00EB62C6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6</w:t>
      </w:r>
      <w:r w:rsidR="00D669E0" w:rsidRPr="00EE68E2">
        <w:rPr>
          <w:rFonts w:ascii="Times New Roman" w:hAnsi="Times New Roman" w:cs="Times New Roman"/>
          <w:sz w:val="28"/>
          <w:szCs w:val="28"/>
        </w:rPr>
        <w:t>.1.2. Заместители председателя</w:t>
      </w:r>
      <w:r w:rsidR="0057335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669E0" w:rsidRPr="00EE68E2">
        <w:rPr>
          <w:rFonts w:ascii="Times New Roman" w:hAnsi="Times New Roman" w:cs="Times New Roman"/>
          <w:sz w:val="28"/>
          <w:szCs w:val="28"/>
        </w:rPr>
        <w:t xml:space="preserve">- начальник отдела по организации деятельности территориальной комиссии по делам несовершеннолетних и защите их прав администрации города </w:t>
      </w:r>
      <w:r w:rsidR="00887E35" w:rsidRPr="00EE68E2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D669E0" w:rsidRPr="00EE68E2">
        <w:rPr>
          <w:rFonts w:ascii="Times New Roman" w:hAnsi="Times New Roman" w:cs="Times New Roman"/>
          <w:sz w:val="28"/>
          <w:szCs w:val="28"/>
        </w:rPr>
        <w:t>и заместитель</w:t>
      </w:r>
      <w:r w:rsidR="000B26D8" w:rsidRPr="00EE68E2">
        <w:rPr>
          <w:rFonts w:ascii="Times New Roman" w:hAnsi="Times New Roman" w:cs="Times New Roman"/>
          <w:sz w:val="28"/>
          <w:szCs w:val="28"/>
        </w:rPr>
        <w:t xml:space="preserve"> начальника Отдела</w:t>
      </w:r>
      <w:r w:rsidR="00D669E0" w:rsidRPr="00EE68E2">
        <w:rPr>
          <w:rFonts w:ascii="Times New Roman" w:hAnsi="Times New Roman" w:cs="Times New Roman"/>
          <w:sz w:val="28"/>
          <w:szCs w:val="28"/>
        </w:rPr>
        <w:t>.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4"/>
      <w:bookmarkEnd w:id="1"/>
      <w:r w:rsidRPr="00EE68E2">
        <w:rPr>
          <w:rFonts w:ascii="Times New Roman" w:hAnsi="Times New Roman" w:cs="Times New Roman"/>
          <w:sz w:val="28"/>
          <w:szCs w:val="28"/>
        </w:rPr>
        <w:t xml:space="preserve">6.2. </w:t>
      </w:r>
      <w:r w:rsidR="0069194A">
        <w:rPr>
          <w:rFonts w:ascii="Times New Roman" w:hAnsi="Times New Roman" w:cs="Times New Roman"/>
          <w:sz w:val="28"/>
          <w:szCs w:val="28"/>
        </w:rPr>
        <w:t>Председатель К</w:t>
      </w:r>
      <w:r w:rsidRPr="00EE68E2">
        <w:rPr>
          <w:rFonts w:ascii="Times New Roman" w:hAnsi="Times New Roman" w:cs="Times New Roman"/>
          <w:sz w:val="28"/>
          <w:szCs w:val="28"/>
        </w:rPr>
        <w:t>омиссии: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председательствует на заседании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 и организует ее работу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имеет право решающего голоса при голосовании на заседании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ет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ю в государственных органах, органах местного самоуправления и иных организациях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утверждает повестку</w:t>
      </w:r>
      <w:r w:rsidR="0057335B">
        <w:rPr>
          <w:rFonts w:ascii="Times New Roman" w:hAnsi="Times New Roman" w:cs="Times New Roman"/>
          <w:sz w:val="28"/>
          <w:szCs w:val="28"/>
        </w:rPr>
        <w:t xml:space="preserve"> дня</w:t>
      </w:r>
      <w:r w:rsidRPr="00EE68E2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назначает дату заседания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дает заместител</w:t>
      </w:r>
      <w:r w:rsidR="000B26D8" w:rsidRPr="00EE68E2">
        <w:rPr>
          <w:rFonts w:ascii="Times New Roman" w:hAnsi="Times New Roman" w:cs="Times New Roman"/>
          <w:sz w:val="28"/>
          <w:szCs w:val="28"/>
        </w:rPr>
        <w:t>ям</w:t>
      </w:r>
      <w:r w:rsidRPr="00EE68E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 xml:space="preserve">омиссии, ответственному секретарю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 xml:space="preserve">омиссии, членам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 xml:space="preserve">омиссии обязательные к исполнению поручения по вопросам, отнесенным к компетенции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0B26D8" w:rsidRPr="00EE68E2">
        <w:rPr>
          <w:rFonts w:ascii="Times New Roman" w:hAnsi="Times New Roman" w:cs="Times New Roman"/>
          <w:sz w:val="28"/>
          <w:szCs w:val="28"/>
        </w:rPr>
        <w:t xml:space="preserve">главе администрации города </w:t>
      </w:r>
      <w:r w:rsidRPr="00EE68E2">
        <w:rPr>
          <w:rFonts w:ascii="Times New Roman" w:hAnsi="Times New Roman" w:cs="Times New Roman"/>
          <w:sz w:val="28"/>
          <w:szCs w:val="28"/>
        </w:rPr>
        <w:t xml:space="preserve">предложения по формированию персонального состава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существляет контроль за исполнением плана работы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 xml:space="preserve">омиссии, подписывает постановления </w:t>
      </w:r>
      <w:r w:rsidR="00046A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беспечивает представление установленной отчетности о работе 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68E2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 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8E2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и нормативными правовыми актами субъектов Российской Федерации;</w:t>
      </w:r>
    </w:p>
    <w:p w:rsidR="00D669E0" w:rsidRPr="00EE68E2" w:rsidRDefault="00D669E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законодательством Российской Федерации и </w:t>
      </w:r>
      <w:r w:rsidR="00107E66" w:rsidRPr="00EE68E2">
        <w:rPr>
          <w:rFonts w:ascii="Times New Roman" w:hAnsi="Times New Roman" w:cs="Times New Roman"/>
          <w:sz w:val="28"/>
          <w:szCs w:val="28"/>
        </w:rPr>
        <w:t>Ханты-</w:t>
      </w:r>
      <w:r w:rsidR="0069194A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107E66" w:rsidRPr="00EE68E2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  <w:r w:rsidRPr="00EE68E2">
        <w:rPr>
          <w:rFonts w:ascii="Times New Roman" w:hAnsi="Times New Roman" w:cs="Times New Roman"/>
          <w:sz w:val="28"/>
          <w:szCs w:val="28"/>
        </w:rPr>
        <w:t>6.</w:t>
      </w:r>
      <w:r w:rsidR="00046A6C" w:rsidRPr="00EE68E2">
        <w:rPr>
          <w:rFonts w:ascii="Times New Roman" w:hAnsi="Times New Roman" w:cs="Times New Roman"/>
          <w:sz w:val="28"/>
          <w:szCs w:val="28"/>
        </w:rPr>
        <w:t>3</w:t>
      </w:r>
      <w:r w:rsidRPr="00EE68E2">
        <w:rPr>
          <w:rFonts w:ascii="Times New Roman" w:hAnsi="Times New Roman" w:cs="Times New Roman"/>
          <w:sz w:val="28"/>
          <w:szCs w:val="28"/>
        </w:rPr>
        <w:t>. Заместител</w:t>
      </w:r>
      <w:r w:rsidR="00D0796C" w:rsidRPr="00EE68E2">
        <w:rPr>
          <w:rFonts w:ascii="Times New Roman" w:hAnsi="Times New Roman" w:cs="Times New Roman"/>
          <w:sz w:val="28"/>
          <w:szCs w:val="28"/>
        </w:rPr>
        <w:t>и</w:t>
      </w:r>
      <w:r w:rsidRPr="00EE68E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213870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: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выполня</w:t>
      </w:r>
      <w:r w:rsidR="00D0796C" w:rsidRPr="00EE68E2">
        <w:rPr>
          <w:rFonts w:ascii="Times New Roman" w:hAnsi="Times New Roman" w:cs="Times New Roman"/>
          <w:sz w:val="28"/>
          <w:szCs w:val="28"/>
        </w:rPr>
        <w:t>ю</w:t>
      </w:r>
      <w:r w:rsidRPr="00EE68E2">
        <w:rPr>
          <w:rFonts w:ascii="Times New Roman" w:hAnsi="Times New Roman" w:cs="Times New Roman"/>
          <w:sz w:val="28"/>
          <w:szCs w:val="28"/>
        </w:rPr>
        <w:t xml:space="preserve">т поручения председателя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исполня</w:t>
      </w:r>
      <w:r w:rsidR="00D0796C" w:rsidRPr="00EE68E2">
        <w:rPr>
          <w:rFonts w:ascii="Times New Roman" w:hAnsi="Times New Roman" w:cs="Times New Roman"/>
          <w:sz w:val="28"/>
          <w:szCs w:val="28"/>
        </w:rPr>
        <w:t>ю</w:t>
      </w:r>
      <w:r w:rsidRPr="00EE68E2">
        <w:rPr>
          <w:rFonts w:ascii="Times New Roman" w:hAnsi="Times New Roman" w:cs="Times New Roman"/>
          <w:sz w:val="28"/>
          <w:szCs w:val="28"/>
        </w:rPr>
        <w:t xml:space="preserve">т обязанности председателя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 в его отсутствие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обеспечива</w:t>
      </w:r>
      <w:r w:rsidR="00D0796C" w:rsidRPr="00EE68E2">
        <w:rPr>
          <w:rFonts w:ascii="Times New Roman" w:hAnsi="Times New Roman" w:cs="Times New Roman"/>
          <w:sz w:val="28"/>
          <w:szCs w:val="28"/>
        </w:rPr>
        <w:t>ю</w:t>
      </w:r>
      <w:r w:rsidRPr="00EE68E2">
        <w:rPr>
          <w:rFonts w:ascii="Times New Roman" w:hAnsi="Times New Roman" w:cs="Times New Roman"/>
          <w:sz w:val="28"/>
          <w:szCs w:val="28"/>
        </w:rPr>
        <w:t xml:space="preserve">т контроль за исполнением постановлений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обеспечива</w:t>
      </w:r>
      <w:r w:rsidR="00D0796C" w:rsidRPr="00EE68E2">
        <w:rPr>
          <w:rFonts w:ascii="Times New Roman" w:hAnsi="Times New Roman" w:cs="Times New Roman"/>
          <w:sz w:val="28"/>
          <w:szCs w:val="28"/>
        </w:rPr>
        <w:t>ю</w:t>
      </w:r>
      <w:r w:rsidRPr="00EE68E2">
        <w:rPr>
          <w:rFonts w:ascii="Times New Roman" w:hAnsi="Times New Roman" w:cs="Times New Roman"/>
          <w:sz w:val="28"/>
          <w:szCs w:val="28"/>
        </w:rPr>
        <w:t xml:space="preserve">т контроль за своевременной подготовкой материалов для рассмотрения на заседании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D669E0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</w:t>
      </w:r>
      <w:r w:rsidR="00D669E0" w:rsidRPr="00EE68E2">
        <w:rPr>
          <w:rFonts w:ascii="Times New Roman" w:hAnsi="Times New Roman" w:cs="Times New Roman"/>
          <w:sz w:val="28"/>
          <w:szCs w:val="28"/>
        </w:rPr>
        <w:t>осуществля</w:t>
      </w:r>
      <w:r w:rsidR="00D0796C" w:rsidRPr="00EE68E2">
        <w:rPr>
          <w:rFonts w:ascii="Times New Roman" w:hAnsi="Times New Roman" w:cs="Times New Roman"/>
          <w:sz w:val="28"/>
          <w:szCs w:val="28"/>
        </w:rPr>
        <w:t>ю</w:t>
      </w:r>
      <w:r w:rsidR="00D669E0" w:rsidRPr="00EE68E2">
        <w:rPr>
          <w:rFonts w:ascii="Times New Roman" w:hAnsi="Times New Roman" w:cs="Times New Roman"/>
          <w:sz w:val="28"/>
          <w:szCs w:val="28"/>
        </w:rPr>
        <w:t>т подготовку проектов решений, планов работы Комиссии, обеспечива</w:t>
      </w:r>
      <w:r w:rsidR="00D0796C" w:rsidRPr="00EE68E2">
        <w:rPr>
          <w:rFonts w:ascii="Times New Roman" w:hAnsi="Times New Roman" w:cs="Times New Roman"/>
          <w:sz w:val="28"/>
          <w:szCs w:val="28"/>
        </w:rPr>
        <w:t>ю</w:t>
      </w:r>
      <w:r w:rsidR="00D669E0" w:rsidRPr="00EE68E2">
        <w:rPr>
          <w:rFonts w:ascii="Times New Roman" w:hAnsi="Times New Roman" w:cs="Times New Roman"/>
          <w:sz w:val="28"/>
          <w:szCs w:val="28"/>
        </w:rPr>
        <w:t>т их исполнение.</w:t>
      </w:r>
    </w:p>
    <w:p w:rsidR="008E30DE" w:rsidRPr="00EE68E2" w:rsidRDefault="002833E6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6.</w:t>
      </w:r>
      <w:r w:rsidR="00046A6C" w:rsidRPr="00EE68E2">
        <w:rPr>
          <w:rFonts w:ascii="Times New Roman" w:hAnsi="Times New Roman" w:cs="Times New Roman"/>
          <w:sz w:val="28"/>
          <w:szCs w:val="28"/>
        </w:rPr>
        <w:t>4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  <w:r w:rsidR="008E30DE" w:rsidRPr="00EE68E2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Комиссии </w:t>
      </w:r>
      <w:r w:rsidR="008512F3" w:rsidRPr="00EE68E2"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 w:rsidR="008E30DE" w:rsidRPr="00EE68E2">
        <w:rPr>
          <w:rFonts w:ascii="Times New Roman" w:hAnsi="Times New Roman" w:cs="Times New Roman"/>
          <w:sz w:val="28"/>
          <w:szCs w:val="28"/>
        </w:rPr>
        <w:t>заместител</w:t>
      </w:r>
      <w:r w:rsidR="008512F3" w:rsidRPr="00EE68E2">
        <w:rPr>
          <w:rFonts w:ascii="Times New Roman" w:hAnsi="Times New Roman" w:cs="Times New Roman"/>
          <w:sz w:val="28"/>
          <w:szCs w:val="28"/>
        </w:rPr>
        <w:t>ь</w:t>
      </w:r>
      <w:r w:rsidR="008E30DE" w:rsidRPr="00EE68E2">
        <w:rPr>
          <w:rFonts w:ascii="Times New Roman" w:hAnsi="Times New Roman" w:cs="Times New Roman"/>
          <w:sz w:val="28"/>
          <w:szCs w:val="28"/>
        </w:rPr>
        <w:t xml:space="preserve"> председателя Комиссии, являющ</w:t>
      </w:r>
      <w:r w:rsidR="008512F3" w:rsidRPr="00EE68E2">
        <w:rPr>
          <w:rFonts w:ascii="Times New Roman" w:hAnsi="Times New Roman" w:cs="Times New Roman"/>
          <w:sz w:val="28"/>
          <w:szCs w:val="28"/>
        </w:rPr>
        <w:t xml:space="preserve">ийся </w:t>
      </w:r>
      <w:r w:rsidR="008E30DE" w:rsidRPr="00EE68E2">
        <w:rPr>
          <w:rFonts w:ascii="Times New Roman" w:hAnsi="Times New Roman" w:cs="Times New Roman"/>
          <w:sz w:val="28"/>
          <w:szCs w:val="28"/>
        </w:rPr>
        <w:t>по должности начальником Отдела.</w:t>
      </w:r>
    </w:p>
    <w:p w:rsidR="008E30DE" w:rsidRPr="00EE68E2" w:rsidRDefault="008E30DE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 и заместителя председателя Комиссии, являющегося по должности начальником Отдела, </w:t>
      </w:r>
      <w:r w:rsidR="008512F3" w:rsidRPr="00EE68E2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E68E2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8512F3" w:rsidRPr="00EE68E2">
        <w:rPr>
          <w:rFonts w:ascii="Times New Roman" w:hAnsi="Times New Roman" w:cs="Times New Roman"/>
          <w:sz w:val="28"/>
          <w:szCs w:val="28"/>
        </w:rPr>
        <w:t>исполняет з</w:t>
      </w:r>
      <w:r w:rsidRPr="00EE68E2">
        <w:rPr>
          <w:rFonts w:ascii="Times New Roman" w:hAnsi="Times New Roman" w:cs="Times New Roman"/>
          <w:sz w:val="28"/>
          <w:szCs w:val="28"/>
        </w:rPr>
        <w:t>аместител</w:t>
      </w:r>
      <w:r w:rsidR="008512F3" w:rsidRPr="00EE68E2">
        <w:rPr>
          <w:rFonts w:ascii="Times New Roman" w:hAnsi="Times New Roman" w:cs="Times New Roman"/>
          <w:sz w:val="28"/>
          <w:szCs w:val="28"/>
        </w:rPr>
        <w:t>ь</w:t>
      </w:r>
      <w:r w:rsidRPr="00EE68E2">
        <w:rPr>
          <w:rFonts w:ascii="Times New Roman" w:hAnsi="Times New Roman" w:cs="Times New Roman"/>
          <w:sz w:val="28"/>
          <w:szCs w:val="28"/>
        </w:rPr>
        <w:t xml:space="preserve"> председателя Комиссии, являющ</w:t>
      </w:r>
      <w:r w:rsidR="008512F3" w:rsidRPr="00EE68E2">
        <w:rPr>
          <w:rFonts w:ascii="Times New Roman" w:hAnsi="Times New Roman" w:cs="Times New Roman"/>
          <w:sz w:val="28"/>
          <w:szCs w:val="28"/>
        </w:rPr>
        <w:t xml:space="preserve">ийся </w:t>
      </w:r>
      <w:r w:rsidRPr="00EE68E2">
        <w:rPr>
          <w:rFonts w:ascii="Times New Roman" w:hAnsi="Times New Roman" w:cs="Times New Roman"/>
          <w:sz w:val="28"/>
          <w:szCs w:val="28"/>
        </w:rPr>
        <w:t xml:space="preserve">по должности заместителем начальника </w:t>
      </w:r>
      <w:r w:rsidR="006677FD" w:rsidRPr="00EE68E2">
        <w:rPr>
          <w:rFonts w:ascii="Times New Roman" w:hAnsi="Times New Roman" w:cs="Times New Roman"/>
          <w:sz w:val="28"/>
          <w:szCs w:val="28"/>
        </w:rPr>
        <w:t>О</w:t>
      </w:r>
      <w:r w:rsidRPr="00EE68E2">
        <w:rPr>
          <w:rFonts w:ascii="Times New Roman" w:hAnsi="Times New Roman" w:cs="Times New Roman"/>
          <w:sz w:val="28"/>
          <w:szCs w:val="28"/>
        </w:rPr>
        <w:t>тдела.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6.5. Ответственный секретарь </w:t>
      </w:r>
      <w:r w:rsidR="00213870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: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существляет подготовку материалов для рассмотрения на заседании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выполняет поручения председателя</w:t>
      </w:r>
      <w:r w:rsidR="0057335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24F73">
        <w:rPr>
          <w:rFonts w:ascii="Times New Roman" w:hAnsi="Times New Roman" w:cs="Times New Roman"/>
          <w:sz w:val="28"/>
          <w:szCs w:val="28"/>
        </w:rPr>
        <w:t xml:space="preserve"> и заместителей</w:t>
      </w:r>
      <w:r w:rsidRPr="00EE68E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твечает за ведение делопроизводства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повещает членов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 xml:space="preserve">омиссии и лиц, участвующих в заседании </w:t>
      </w:r>
      <w:r w:rsidR="0069194A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, о времени и месте заседания</w:t>
      </w:r>
      <w:r w:rsidR="0069194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E68E2">
        <w:rPr>
          <w:rFonts w:ascii="Times New Roman" w:hAnsi="Times New Roman" w:cs="Times New Roman"/>
          <w:sz w:val="28"/>
          <w:szCs w:val="28"/>
        </w:rPr>
        <w:t xml:space="preserve">, проверяет их явку, знакомит с материалами по вопросам, вынесенным на рассмотрение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;</w:t>
      </w:r>
    </w:p>
    <w:p w:rsidR="0066273D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проектов постановлений, принимаемых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ей по результатам рассмотрения соответствующего вопроса на заседании</w:t>
      </w:r>
      <w:r w:rsidR="0069194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E68E2">
        <w:rPr>
          <w:rFonts w:ascii="Times New Roman" w:hAnsi="Times New Roman" w:cs="Times New Roman"/>
          <w:sz w:val="28"/>
          <w:szCs w:val="28"/>
        </w:rPr>
        <w:t>;</w:t>
      </w:r>
    </w:p>
    <w:p w:rsidR="00213870" w:rsidRPr="00EE68E2" w:rsidRDefault="0066273D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обеспечивает вручение копий постановлений</w:t>
      </w:r>
      <w:r w:rsidR="006A423E" w:rsidRPr="006A423E">
        <w:rPr>
          <w:rFonts w:ascii="Times New Roman" w:hAnsi="Times New Roman" w:cs="Times New Roman"/>
          <w:sz w:val="28"/>
          <w:szCs w:val="28"/>
        </w:rPr>
        <w:t xml:space="preserve"> </w:t>
      </w:r>
      <w:r w:rsidR="006A423E" w:rsidRPr="00EE68E2">
        <w:rPr>
          <w:rFonts w:ascii="Times New Roman" w:hAnsi="Times New Roman" w:cs="Times New Roman"/>
          <w:sz w:val="28"/>
          <w:szCs w:val="28"/>
        </w:rPr>
        <w:t>Комиссии</w:t>
      </w:r>
      <w:r w:rsidR="00213870" w:rsidRPr="00EE68E2">
        <w:rPr>
          <w:rFonts w:ascii="Times New Roman" w:hAnsi="Times New Roman" w:cs="Times New Roman"/>
          <w:sz w:val="28"/>
          <w:szCs w:val="28"/>
        </w:rPr>
        <w:t>;</w:t>
      </w:r>
    </w:p>
    <w:p w:rsidR="00D669E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69E0" w:rsidRPr="00EE68E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2833E6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6.6. 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ответственного секретаря </w:t>
      </w:r>
      <w:r w:rsidR="006919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833E6" w:rsidRPr="00EE68E2">
        <w:rPr>
          <w:rFonts w:ascii="Times New Roman" w:hAnsi="Times New Roman" w:cs="Times New Roman"/>
          <w:sz w:val="28"/>
          <w:szCs w:val="28"/>
        </w:rPr>
        <w:t>по уважительным причинам (болезнь, отпуск, командировка) в заседании Комиссии участвует лицо, исполняющее его обязанности по должности в соответствии с распоряжением</w:t>
      </w:r>
      <w:r w:rsidR="00B970DD" w:rsidRPr="00EE68E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833E6" w:rsidRPr="00EE68E2">
        <w:rPr>
          <w:rFonts w:ascii="Times New Roman" w:hAnsi="Times New Roman" w:cs="Times New Roman"/>
          <w:sz w:val="28"/>
          <w:szCs w:val="28"/>
        </w:rPr>
        <w:t>.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6.</w:t>
      </w:r>
      <w:r w:rsidR="00046A6C" w:rsidRPr="00EE68E2">
        <w:rPr>
          <w:rFonts w:ascii="Times New Roman" w:hAnsi="Times New Roman" w:cs="Times New Roman"/>
          <w:sz w:val="28"/>
          <w:szCs w:val="28"/>
        </w:rPr>
        <w:t>7</w:t>
      </w:r>
      <w:r w:rsidRPr="00EE68E2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рассмотрении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68E2">
        <w:rPr>
          <w:rFonts w:ascii="Times New Roman" w:hAnsi="Times New Roman" w:cs="Times New Roman"/>
          <w:sz w:val="28"/>
          <w:szCs w:val="28"/>
        </w:rPr>
        <w:t xml:space="preserve"> и обсуждении вопросов (дел), отнесенных к компетенции Комиссии, и осуществляют следующие функции: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участвуют в заседании Комиссии и его подготовке;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предварительно (до заседания </w:t>
      </w:r>
      <w:r w:rsidR="00D0796C" w:rsidRPr="00EE68E2">
        <w:rPr>
          <w:rFonts w:ascii="Times New Roman" w:hAnsi="Times New Roman" w:cs="Times New Roman"/>
          <w:sz w:val="28"/>
          <w:szCs w:val="28"/>
        </w:rPr>
        <w:t>К</w:t>
      </w:r>
      <w:r w:rsidRPr="00EE68E2">
        <w:rPr>
          <w:rFonts w:ascii="Times New Roman" w:hAnsi="Times New Roman" w:cs="Times New Roman"/>
          <w:sz w:val="28"/>
          <w:szCs w:val="28"/>
        </w:rPr>
        <w:t>омиссии) знакомятся с материалами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68E2">
        <w:rPr>
          <w:rFonts w:ascii="Times New Roman" w:hAnsi="Times New Roman" w:cs="Times New Roman"/>
          <w:sz w:val="28"/>
          <w:szCs w:val="28"/>
        </w:rPr>
        <w:t>по вопросам, выносимым на рассмотрение</w:t>
      </w:r>
      <w:r w:rsidR="00E24F7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E68E2">
        <w:rPr>
          <w:rFonts w:ascii="Times New Roman" w:hAnsi="Times New Roman" w:cs="Times New Roman"/>
          <w:sz w:val="28"/>
          <w:szCs w:val="28"/>
        </w:rPr>
        <w:t>;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вносят предложения об отложении рассмотрения вопроса (</w:t>
      </w:r>
      <w:proofErr w:type="gramStart"/>
      <w:r w:rsidRPr="00EE68E2">
        <w:rPr>
          <w:rFonts w:ascii="Times New Roman" w:hAnsi="Times New Roman" w:cs="Times New Roman"/>
          <w:sz w:val="28"/>
          <w:szCs w:val="28"/>
        </w:rPr>
        <w:t xml:space="preserve">дела) </w:t>
      </w:r>
      <w:r w:rsidR="006919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919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68E2">
        <w:rPr>
          <w:rFonts w:ascii="Times New Roman" w:hAnsi="Times New Roman" w:cs="Times New Roman"/>
          <w:sz w:val="28"/>
          <w:szCs w:val="28"/>
        </w:rPr>
        <w:t>и о запросе дополнительных материалов по нему;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вносят предложения по совершенствованию работы по профилактике безнадзорности и правонарушений несовершеннолетних, защите их прав 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8E2">
        <w:rPr>
          <w:rFonts w:ascii="Times New Roman" w:hAnsi="Times New Roman" w:cs="Times New Roman"/>
          <w:sz w:val="28"/>
          <w:szCs w:val="28"/>
        </w:rPr>
        <w:t>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участвуют в обсуждении постановлений, принимаемых Комиссией 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68E2">
        <w:rPr>
          <w:rFonts w:ascii="Times New Roman" w:hAnsi="Times New Roman" w:cs="Times New Roman"/>
          <w:sz w:val="28"/>
          <w:szCs w:val="28"/>
        </w:rPr>
        <w:t>по рассматриваемым вопросам (делам), и голосуют при их принятии;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составляют протоколы об административных правонарушениях в случаях и порядке, предусмотренных </w:t>
      </w:r>
      <w:hyperlink r:id="rId18" w:history="1">
        <w:r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E68E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213870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-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68E2">
        <w:rPr>
          <w:rFonts w:ascii="Times New Roman" w:hAnsi="Times New Roman" w:cs="Times New Roman"/>
          <w:sz w:val="28"/>
          <w:szCs w:val="28"/>
        </w:rPr>
        <w:t>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0796C" w:rsidRPr="00EE68E2" w:rsidRDefault="00213870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- выполняют поручения председателя Комиссии.</w:t>
      </w:r>
    </w:p>
    <w:p w:rsidR="00D0796C" w:rsidRPr="00EE68E2" w:rsidRDefault="00D079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6.</w:t>
      </w:r>
      <w:r w:rsidR="00046A6C" w:rsidRPr="00EE68E2">
        <w:rPr>
          <w:rFonts w:ascii="Times New Roman" w:hAnsi="Times New Roman" w:cs="Times New Roman"/>
          <w:sz w:val="28"/>
          <w:szCs w:val="28"/>
        </w:rPr>
        <w:t>8</w:t>
      </w:r>
      <w:r w:rsidRPr="00EE68E2">
        <w:rPr>
          <w:rFonts w:ascii="Times New Roman" w:hAnsi="Times New Roman" w:cs="Times New Roman"/>
          <w:sz w:val="28"/>
          <w:szCs w:val="28"/>
        </w:rPr>
        <w:t>. Члены Комиссии не вправе разглашать сведения конфиденциального характера, ставшие им известными в связи с рассмотрением материалов и дел об административных правонарушениях.</w:t>
      </w:r>
    </w:p>
    <w:p w:rsidR="00E24F73" w:rsidRDefault="00E24F73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5E" w:rsidRDefault="0081655E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5E" w:rsidRDefault="0081655E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5E" w:rsidRDefault="0081655E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5E" w:rsidRPr="0069194A" w:rsidRDefault="0081655E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E0" w:rsidRPr="0069194A" w:rsidRDefault="00D669E0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4A">
        <w:rPr>
          <w:rFonts w:ascii="Times New Roman" w:hAnsi="Times New Roman" w:cs="Times New Roman"/>
          <w:b/>
          <w:sz w:val="28"/>
          <w:szCs w:val="28"/>
        </w:rPr>
        <w:t>VI</w:t>
      </w:r>
      <w:r w:rsidR="00EB62C6" w:rsidRPr="0069194A">
        <w:rPr>
          <w:rFonts w:ascii="Times New Roman" w:hAnsi="Times New Roman" w:cs="Times New Roman"/>
          <w:b/>
          <w:sz w:val="28"/>
          <w:szCs w:val="28"/>
        </w:rPr>
        <w:t>I</w:t>
      </w:r>
      <w:r w:rsidRPr="0069194A">
        <w:rPr>
          <w:rFonts w:ascii="Times New Roman" w:hAnsi="Times New Roman" w:cs="Times New Roman"/>
          <w:b/>
          <w:sz w:val="28"/>
          <w:szCs w:val="28"/>
        </w:rPr>
        <w:t>. Порядок проведения заседаний Комиссии и акты,</w:t>
      </w:r>
    </w:p>
    <w:p w:rsidR="00D669E0" w:rsidRPr="0069194A" w:rsidRDefault="00D669E0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4A">
        <w:rPr>
          <w:rFonts w:ascii="Times New Roman" w:hAnsi="Times New Roman" w:cs="Times New Roman"/>
          <w:b/>
          <w:sz w:val="28"/>
          <w:szCs w:val="28"/>
        </w:rPr>
        <w:t>принимаемые Комиссией</w:t>
      </w:r>
    </w:p>
    <w:p w:rsidR="00D669E0" w:rsidRPr="0069194A" w:rsidRDefault="00D669E0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A6C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в соответствии с планами </w:t>
      </w:r>
      <w:proofErr w:type="gramStart"/>
      <w:r w:rsidR="002833E6" w:rsidRPr="00EE68E2">
        <w:rPr>
          <w:rFonts w:ascii="Times New Roman" w:hAnsi="Times New Roman" w:cs="Times New Roman"/>
          <w:sz w:val="28"/>
          <w:szCs w:val="28"/>
        </w:rPr>
        <w:t>работы,</w:t>
      </w:r>
      <w:r w:rsidR="0069194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194A">
        <w:rPr>
          <w:rFonts w:ascii="Times New Roman" w:hAnsi="Times New Roman" w:cs="Times New Roman"/>
          <w:sz w:val="28"/>
          <w:szCs w:val="28"/>
        </w:rPr>
        <w:t xml:space="preserve">     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 а также по мере необходимости</w:t>
      </w:r>
      <w:r w:rsidR="00FB4EA5" w:rsidRPr="00EE68E2">
        <w:rPr>
          <w:rFonts w:ascii="Times New Roman" w:hAnsi="Times New Roman" w:cs="Times New Roman"/>
          <w:sz w:val="28"/>
          <w:szCs w:val="28"/>
        </w:rPr>
        <w:t>, но не реже одного раза в месяц</w:t>
      </w:r>
      <w:r w:rsidR="002833E6" w:rsidRPr="00EE68E2">
        <w:rPr>
          <w:rFonts w:ascii="Times New Roman" w:hAnsi="Times New Roman" w:cs="Times New Roman"/>
          <w:sz w:val="28"/>
          <w:szCs w:val="28"/>
        </w:rPr>
        <w:t>.</w:t>
      </w:r>
    </w:p>
    <w:p w:rsidR="00046A6C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2. </w:t>
      </w:r>
      <w:r w:rsidR="002833E6" w:rsidRPr="00EE68E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</w:t>
      </w:r>
      <w:r w:rsidR="00E24F73">
        <w:rPr>
          <w:rFonts w:ascii="Times New Roman" w:hAnsi="Times New Roman" w:cs="Times New Roman"/>
          <w:sz w:val="28"/>
          <w:szCs w:val="28"/>
        </w:rPr>
        <w:t>ствуе</w:t>
      </w:r>
      <w:r w:rsidR="002833E6" w:rsidRPr="00EE68E2">
        <w:rPr>
          <w:rFonts w:ascii="Times New Roman" w:hAnsi="Times New Roman" w:cs="Times New Roman"/>
          <w:sz w:val="28"/>
          <w:szCs w:val="28"/>
        </w:rPr>
        <w:t>т не менее половины ее членов. Члены Комиссии участвуют в заседаниях</w:t>
      </w:r>
      <w:r w:rsidR="00E24F7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 без права замены.</w:t>
      </w:r>
    </w:p>
    <w:p w:rsidR="001512DA" w:rsidRPr="00EE68E2" w:rsidRDefault="00490871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3. </w:t>
      </w:r>
      <w:r w:rsidR="001512DA" w:rsidRPr="00EE68E2">
        <w:rPr>
          <w:rFonts w:ascii="Times New Roman" w:hAnsi="Times New Roman" w:cs="Times New Roman"/>
          <w:sz w:val="28"/>
          <w:szCs w:val="28"/>
        </w:rPr>
        <w:t>О дне заседания Комиссии извещается прокурор</w:t>
      </w:r>
      <w:r w:rsidR="00E24F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512DA" w:rsidRPr="00EE68E2">
        <w:rPr>
          <w:rFonts w:ascii="Times New Roman" w:hAnsi="Times New Roman" w:cs="Times New Roman"/>
          <w:sz w:val="28"/>
          <w:szCs w:val="28"/>
        </w:rPr>
        <w:t>.</w:t>
      </w:r>
    </w:p>
    <w:p w:rsidR="00046A6C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7.</w:t>
      </w:r>
      <w:r w:rsidR="00490871" w:rsidRPr="00EE68E2">
        <w:rPr>
          <w:rFonts w:ascii="Times New Roman" w:hAnsi="Times New Roman" w:cs="Times New Roman"/>
          <w:sz w:val="28"/>
          <w:szCs w:val="28"/>
        </w:rPr>
        <w:t>4</w:t>
      </w:r>
      <w:r w:rsidRPr="00EE68E2">
        <w:rPr>
          <w:rFonts w:ascii="Times New Roman" w:hAnsi="Times New Roman" w:cs="Times New Roman"/>
          <w:sz w:val="28"/>
          <w:szCs w:val="28"/>
        </w:rPr>
        <w:t xml:space="preserve">. 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На заседании Комиссии председательствует председатель </w:t>
      </w:r>
      <w:r w:rsidR="00F878B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833E6" w:rsidRPr="00EE68E2">
        <w:rPr>
          <w:rFonts w:ascii="Times New Roman" w:hAnsi="Times New Roman" w:cs="Times New Roman"/>
          <w:sz w:val="28"/>
          <w:szCs w:val="28"/>
        </w:rPr>
        <w:t>либо заместитель председателя Комиссии.</w:t>
      </w:r>
    </w:p>
    <w:p w:rsidR="002833E6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5. </w:t>
      </w:r>
      <w:r w:rsidR="001512DA" w:rsidRPr="00EE68E2">
        <w:rPr>
          <w:rFonts w:ascii="Times New Roman" w:hAnsi="Times New Roman" w:cs="Times New Roman"/>
          <w:sz w:val="28"/>
          <w:szCs w:val="28"/>
        </w:rPr>
        <w:t>На каждом заседании Комиссии ведется протокол</w:t>
      </w:r>
      <w:r w:rsidR="00C25080">
        <w:rPr>
          <w:rFonts w:ascii="Times New Roman" w:hAnsi="Times New Roman" w:cs="Times New Roman"/>
          <w:sz w:val="28"/>
          <w:szCs w:val="28"/>
        </w:rPr>
        <w:t>,</w:t>
      </w:r>
      <w:r w:rsidR="001512DA" w:rsidRPr="00EE68E2">
        <w:rPr>
          <w:rFonts w:ascii="Times New Roman" w:hAnsi="Times New Roman" w:cs="Times New Roman"/>
          <w:sz w:val="28"/>
          <w:szCs w:val="28"/>
        </w:rPr>
        <w:t xml:space="preserve"> который подписывается </w:t>
      </w:r>
      <w:r w:rsidR="002833E6" w:rsidRPr="00EE68E2">
        <w:rPr>
          <w:rFonts w:ascii="Times New Roman" w:hAnsi="Times New Roman" w:cs="Times New Roman"/>
          <w:sz w:val="28"/>
          <w:szCs w:val="28"/>
        </w:rPr>
        <w:t>председател</w:t>
      </w:r>
      <w:r w:rsidR="00E24F73">
        <w:rPr>
          <w:rFonts w:ascii="Times New Roman" w:hAnsi="Times New Roman" w:cs="Times New Roman"/>
          <w:sz w:val="28"/>
          <w:szCs w:val="28"/>
        </w:rPr>
        <w:t>ьствующим</w:t>
      </w:r>
      <w:r w:rsidR="0057335B">
        <w:rPr>
          <w:rFonts w:ascii="Times New Roman" w:hAnsi="Times New Roman" w:cs="Times New Roman"/>
          <w:sz w:val="28"/>
          <w:szCs w:val="28"/>
        </w:rPr>
        <w:t xml:space="preserve"> 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и </w:t>
      </w:r>
      <w:r w:rsidR="001512DA" w:rsidRPr="00EE68E2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2833E6" w:rsidRPr="00EE68E2"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9C381E" w:rsidRPr="00EE68E2" w:rsidRDefault="00490871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6. Решения Комиссии </w:t>
      </w:r>
      <w:r w:rsidR="009C381E" w:rsidRPr="00EE68E2">
        <w:rPr>
          <w:rFonts w:ascii="Times New Roman" w:hAnsi="Times New Roman" w:cs="Times New Roman"/>
          <w:sz w:val="28"/>
          <w:szCs w:val="28"/>
        </w:rPr>
        <w:t xml:space="preserve">по рассмотренным на заседаниях </w:t>
      </w:r>
      <w:r w:rsidR="00E24F73">
        <w:rPr>
          <w:rFonts w:ascii="Times New Roman" w:hAnsi="Times New Roman" w:cs="Times New Roman"/>
          <w:sz w:val="28"/>
          <w:szCs w:val="28"/>
        </w:rPr>
        <w:t xml:space="preserve">Комиссии       </w:t>
      </w:r>
      <w:r w:rsidR="009C381E" w:rsidRPr="00EE68E2">
        <w:rPr>
          <w:rFonts w:ascii="Times New Roman" w:hAnsi="Times New Roman" w:cs="Times New Roman"/>
          <w:sz w:val="28"/>
          <w:szCs w:val="28"/>
        </w:rPr>
        <w:t xml:space="preserve">вопросам принимаются простым большинством голосов от числа присутствующих на заседании членов Комиссии и выносятся в </w:t>
      </w:r>
      <w:r w:rsidR="002833E6" w:rsidRPr="00EE68E2">
        <w:rPr>
          <w:rFonts w:ascii="Times New Roman" w:hAnsi="Times New Roman" w:cs="Times New Roman"/>
          <w:sz w:val="28"/>
          <w:szCs w:val="28"/>
        </w:rPr>
        <w:t>форме постановлени</w:t>
      </w:r>
      <w:r w:rsidR="009C381E" w:rsidRPr="00EE68E2">
        <w:rPr>
          <w:rFonts w:ascii="Times New Roman" w:hAnsi="Times New Roman" w:cs="Times New Roman"/>
          <w:sz w:val="28"/>
          <w:szCs w:val="28"/>
        </w:rPr>
        <w:t>я, которое подписывает председатель</w:t>
      </w:r>
      <w:r w:rsidR="0057335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C381E" w:rsidRPr="00EE68E2">
        <w:rPr>
          <w:rFonts w:ascii="Times New Roman" w:hAnsi="Times New Roman" w:cs="Times New Roman"/>
          <w:sz w:val="28"/>
          <w:szCs w:val="28"/>
        </w:rPr>
        <w:t>.</w:t>
      </w:r>
    </w:p>
    <w:p w:rsidR="00046A6C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7. Решения Комиссии о мерах по административным правонарушениям принимаются и оформляются в соответствии с </w:t>
      </w:r>
      <w:hyperlink r:id="rId19" w:history="1">
        <w:r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E68E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20" w:history="1">
        <w:r w:rsidRPr="00EE68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E68E2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68E2">
        <w:rPr>
          <w:rFonts w:ascii="Times New Roman" w:hAnsi="Times New Roman" w:cs="Times New Roman"/>
          <w:sz w:val="28"/>
          <w:szCs w:val="28"/>
        </w:rPr>
        <w:t xml:space="preserve">автономного округа - Югры от 11.06.2010 №102-оз 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EE68E2" w:rsidRPr="00EE68E2">
        <w:rPr>
          <w:rFonts w:ascii="Times New Roman" w:hAnsi="Times New Roman" w:cs="Times New Roman"/>
          <w:sz w:val="28"/>
          <w:szCs w:val="28"/>
        </w:rPr>
        <w:t>"</w:t>
      </w:r>
      <w:r w:rsidRPr="00EE68E2">
        <w:rPr>
          <w:rFonts w:ascii="Times New Roman" w:hAnsi="Times New Roman" w:cs="Times New Roman"/>
          <w:sz w:val="28"/>
          <w:szCs w:val="28"/>
        </w:rPr>
        <w:t>.</w:t>
      </w:r>
    </w:p>
    <w:p w:rsidR="00046A6C" w:rsidRPr="00EE68E2" w:rsidRDefault="0069194A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К</w:t>
      </w:r>
      <w:r w:rsidR="00046A6C" w:rsidRPr="00EE68E2">
        <w:rPr>
          <w:rFonts w:ascii="Times New Roman" w:hAnsi="Times New Roman" w:cs="Times New Roman"/>
          <w:sz w:val="28"/>
          <w:szCs w:val="28"/>
        </w:rPr>
        <w:t xml:space="preserve">омиссиями материалов (дел), не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6A6C" w:rsidRPr="00EE68E2">
        <w:rPr>
          <w:rFonts w:ascii="Times New Roman" w:hAnsi="Times New Roman" w:cs="Times New Roman"/>
          <w:sz w:val="28"/>
          <w:szCs w:val="28"/>
        </w:rPr>
        <w:t>с делами об административных правонарушениях, определяется законодательством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046A6C" w:rsidRPr="00EE68E2">
        <w:rPr>
          <w:rFonts w:ascii="Times New Roman" w:hAnsi="Times New Roman" w:cs="Times New Roman"/>
          <w:sz w:val="28"/>
          <w:szCs w:val="28"/>
        </w:rPr>
        <w:t xml:space="preserve"> Югры, если иное не установлено федеральным законодательством.</w:t>
      </w:r>
    </w:p>
    <w:p w:rsidR="00046A6C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8. 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Постановления Комиссии </w:t>
      </w:r>
      <w:r w:rsidR="008131A0" w:rsidRPr="00EE68E2">
        <w:rPr>
          <w:rFonts w:ascii="Times New Roman" w:hAnsi="Times New Roman" w:cs="Times New Roman"/>
          <w:sz w:val="28"/>
          <w:szCs w:val="28"/>
        </w:rPr>
        <w:t xml:space="preserve">подготавливаются, подписываются 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31A0" w:rsidRPr="00EE68E2">
        <w:rPr>
          <w:rFonts w:ascii="Times New Roman" w:hAnsi="Times New Roman" w:cs="Times New Roman"/>
          <w:sz w:val="28"/>
          <w:szCs w:val="28"/>
        </w:rPr>
        <w:t xml:space="preserve">и 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направляются членам Комиссии, в органы и учреждения системы профилактики и </w:t>
      </w:r>
      <w:proofErr w:type="gramStart"/>
      <w:r w:rsidR="002833E6" w:rsidRPr="00EE68E2">
        <w:rPr>
          <w:rFonts w:ascii="Times New Roman" w:hAnsi="Times New Roman" w:cs="Times New Roman"/>
          <w:sz w:val="28"/>
          <w:szCs w:val="28"/>
        </w:rPr>
        <w:t>иным заинтересованным лицам</w:t>
      </w:r>
      <w:proofErr w:type="gramEnd"/>
      <w:r w:rsidR="002833E6" w:rsidRPr="00EE68E2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="006677FD" w:rsidRPr="00EE68E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их вынесения.</w:t>
      </w:r>
    </w:p>
    <w:p w:rsidR="00046A6C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9. </w:t>
      </w:r>
      <w:r w:rsidR="002833E6" w:rsidRPr="00EE68E2">
        <w:rPr>
          <w:rFonts w:ascii="Times New Roman" w:hAnsi="Times New Roman" w:cs="Times New Roman"/>
          <w:sz w:val="28"/>
          <w:szCs w:val="28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046A6C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10. </w:t>
      </w:r>
      <w:r w:rsidR="002833E6" w:rsidRPr="00EE68E2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об</w:t>
      </w:r>
      <w:r w:rsidR="00C25080">
        <w:rPr>
          <w:rFonts w:ascii="Times New Roman" w:hAnsi="Times New Roman" w:cs="Times New Roman"/>
          <w:sz w:val="28"/>
          <w:szCs w:val="28"/>
        </w:rPr>
        <w:t xml:space="preserve">язаны сообщить Комиссии о </w:t>
      </w:r>
      <w:r w:rsidR="00C25080" w:rsidRPr="00EE68E2">
        <w:rPr>
          <w:rFonts w:ascii="Times New Roman" w:hAnsi="Times New Roman" w:cs="Times New Roman"/>
          <w:sz w:val="28"/>
          <w:szCs w:val="28"/>
        </w:rPr>
        <w:t>приня</w:t>
      </w:r>
      <w:r w:rsidR="00C25080">
        <w:rPr>
          <w:rFonts w:ascii="Times New Roman" w:hAnsi="Times New Roman" w:cs="Times New Roman"/>
          <w:sz w:val="28"/>
          <w:szCs w:val="28"/>
        </w:rPr>
        <w:t>тых мерах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 </w:t>
      </w:r>
      <w:r w:rsidR="00E24F73">
        <w:rPr>
          <w:rFonts w:ascii="Times New Roman" w:hAnsi="Times New Roman" w:cs="Times New Roman"/>
          <w:sz w:val="28"/>
          <w:szCs w:val="28"/>
        </w:rPr>
        <w:t>по исполнению постановления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 в указанный в нем срок.</w:t>
      </w:r>
    </w:p>
    <w:p w:rsidR="00DA365A" w:rsidRPr="00EE68E2" w:rsidRDefault="00046A6C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11. </w:t>
      </w:r>
      <w:r w:rsidR="002833E6" w:rsidRPr="00EE68E2"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</w:t>
      </w:r>
      <w:r w:rsidR="006919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3E6" w:rsidRPr="00EE68E2">
        <w:rPr>
          <w:rFonts w:ascii="Times New Roman" w:hAnsi="Times New Roman" w:cs="Times New Roman"/>
          <w:sz w:val="28"/>
          <w:szCs w:val="28"/>
        </w:rPr>
        <w:t xml:space="preserve">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</w:t>
      </w:r>
      <w:r w:rsidR="00DA365A" w:rsidRPr="00EE68E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2833E6" w:rsidRPr="00EE68E2">
        <w:rPr>
          <w:rFonts w:ascii="Times New Roman" w:hAnsi="Times New Roman" w:cs="Times New Roman"/>
          <w:sz w:val="28"/>
          <w:szCs w:val="28"/>
        </w:rPr>
        <w:t>.</w:t>
      </w:r>
    </w:p>
    <w:p w:rsidR="002833E6" w:rsidRPr="00EE68E2" w:rsidRDefault="00DA365A" w:rsidP="0069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 xml:space="preserve">7.12. </w:t>
      </w:r>
      <w:r w:rsidR="002833E6" w:rsidRPr="00EE68E2">
        <w:rPr>
          <w:rFonts w:ascii="Times New Roman" w:hAnsi="Times New Roman" w:cs="Times New Roman"/>
          <w:sz w:val="28"/>
          <w:szCs w:val="28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69194A" w:rsidRDefault="0069194A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69E0" w:rsidRPr="00EE68E2" w:rsidRDefault="00D669E0" w:rsidP="0069194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D669E0" w:rsidRPr="00EE68E2" w:rsidRDefault="00D669E0" w:rsidP="0069194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669E0" w:rsidRPr="00EE68E2" w:rsidRDefault="00DE5D97" w:rsidP="0069194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4 №1585</w:t>
      </w:r>
    </w:p>
    <w:p w:rsidR="00D669E0" w:rsidRPr="0057335B" w:rsidRDefault="00D669E0" w:rsidP="006919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169"/>
      <w:bookmarkEnd w:id="3"/>
    </w:p>
    <w:p w:rsidR="00D669E0" w:rsidRDefault="0069194A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9194A" w:rsidRDefault="0069194A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комиссии по делам несовершеннолетних</w:t>
      </w:r>
    </w:p>
    <w:p w:rsidR="0069194A" w:rsidRPr="0069194A" w:rsidRDefault="0069194A" w:rsidP="0069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дминистрации города Нижневартовска</w:t>
      </w:r>
    </w:p>
    <w:p w:rsidR="00D669E0" w:rsidRPr="0057335B" w:rsidRDefault="00D669E0" w:rsidP="006919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422"/>
        <w:gridCol w:w="5776"/>
      </w:tblGrid>
      <w:tr w:rsidR="00EE68E2" w:rsidRPr="00EE68E2" w:rsidTr="00BA1654">
        <w:tc>
          <w:tcPr>
            <w:tcW w:w="3402" w:type="dxa"/>
          </w:tcPr>
          <w:p w:rsidR="0069194A" w:rsidRDefault="0069194A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</w:t>
            </w:r>
          </w:p>
          <w:p w:rsidR="00D669E0" w:rsidRPr="00EE68E2" w:rsidRDefault="00D669E0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69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26" w:type="dxa"/>
          </w:tcPr>
          <w:p w:rsidR="00D669E0" w:rsidRPr="00EE68E2" w:rsidRDefault="00BA1654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669E0" w:rsidRPr="00EE68E2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BA16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города, председатель комиссии</w:t>
            </w:r>
          </w:p>
          <w:p w:rsidR="00D669E0" w:rsidRPr="0057335B" w:rsidRDefault="00D669E0" w:rsidP="00EE6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8E2" w:rsidRPr="00EE68E2" w:rsidTr="00BA1654">
        <w:tc>
          <w:tcPr>
            <w:tcW w:w="3402" w:type="dxa"/>
          </w:tcPr>
          <w:p w:rsidR="0069194A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Чурикова</w:t>
            </w:r>
          </w:p>
          <w:p w:rsidR="00D669E0" w:rsidRPr="00EE68E2" w:rsidRDefault="00D669E0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69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26" w:type="dxa"/>
          </w:tcPr>
          <w:p w:rsidR="00D669E0" w:rsidRPr="00EE68E2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669E0" w:rsidRPr="00EE68E2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деятельности территориальной комиссии по делам несовершеннолетних и защите их прав администрации города, заместитель председателя </w:t>
            </w:r>
            <w:r w:rsidR="005733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669E0" w:rsidRPr="0057335B" w:rsidRDefault="00D669E0" w:rsidP="00EE6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8E2" w:rsidRPr="00EE68E2" w:rsidTr="00BA1654">
        <w:tc>
          <w:tcPr>
            <w:tcW w:w="3402" w:type="dxa"/>
          </w:tcPr>
          <w:p w:rsidR="0069194A" w:rsidRDefault="0069194A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</w:t>
            </w:r>
          </w:p>
          <w:p w:rsidR="00D669E0" w:rsidRPr="00EE68E2" w:rsidRDefault="00D669E0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69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26" w:type="dxa"/>
          </w:tcPr>
          <w:p w:rsidR="00D669E0" w:rsidRPr="00EE68E2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669E0" w:rsidRPr="00EE68E2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организации деятельности территориальной комиссии </w:t>
            </w:r>
            <w:r w:rsidR="00BA16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и защите </w:t>
            </w:r>
            <w:r w:rsidR="00BA165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их прав администрации города, заместитель председателя комиссии</w:t>
            </w:r>
          </w:p>
          <w:p w:rsidR="00D669E0" w:rsidRPr="0057335B" w:rsidRDefault="00D669E0" w:rsidP="00EE6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8E2" w:rsidRPr="00EE68E2" w:rsidTr="00BA1654">
        <w:tc>
          <w:tcPr>
            <w:tcW w:w="3402" w:type="dxa"/>
          </w:tcPr>
          <w:p w:rsidR="0069194A" w:rsidRDefault="0069194A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</w:t>
            </w:r>
          </w:p>
          <w:p w:rsidR="00D669E0" w:rsidRPr="00EE68E2" w:rsidRDefault="00D669E0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69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6" w:type="dxa"/>
          </w:tcPr>
          <w:p w:rsidR="00D669E0" w:rsidRPr="00EE68E2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669E0" w:rsidRPr="00EE68E2" w:rsidRDefault="00D669E0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комиссии </w:t>
            </w:r>
            <w:r w:rsidR="00E24F73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и защите их прав в городе Нижневартовске </w:t>
            </w:r>
            <w:r w:rsidR="0082785D"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D3EC3"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</w:t>
            </w:r>
            <w:r w:rsidR="00597FEB"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территориальной комиссии по делам несовершеннолетних и защите их </w:t>
            </w:r>
            <w:proofErr w:type="gramStart"/>
            <w:r w:rsidR="00597FEB"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r w:rsidR="00E2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FEB" w:rsidRPr="00EE68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597FEB"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(без права голоса)</w:t>
            </w:r>
          </w:p>
          <w:p w:rsidR="00D669E0" w:rsidRPr="0057335B" w:rsidRDefault="00D669E0" w:rsidP="00EE6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8E2" w:rsidRPr="0069194A" w:rsidTr="0069194A">
        <w:tc>
          <w:tcPr>
            <w:tcW w:w="9749" w:type="dxa"/>
            <w:gridSpan w:val="3"/>
          </w:tcPr>
          <w:p w:rsidR="00490871" w:rsidRPr="0069194A" w:rsidRDefault="00490871" w:rsidP="00691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4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6635C" w:rsidRPr="0057335B" w:rsidRDefault="0006635C" w:rsidP="00691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54" w:rsidRPr="00EE68E2" w:rsidTr="00BA1654">
        <w:tc>
          <w:tcPr>
            <w:tcW w:w="3402" w:type="dxa"/>
          </w:tcPr>
          <w:p w:rsidR="00BA1654" w:rsidRDefault="00BA1654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о</w:t>
            </w:r>
          </w:p>
          <w:p w:rsidR="00BA1654" w:rsidRPr="00EE68E2" w:rsidRDefault="00BA1654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26" w:type="dxa"/>
          </w:tcPr>
          <w:p w:rsidR="00BA1654" w:rsidRPr="00EE68E2" w:rsidRDefault="00BA1654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BA1654" w:rsidRPr="00EE68E2" w:rsidRDefault="00BA1654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Центра здоровья для детей бюджетного учреждения Ханты-Мансийс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Югры "Нижневартовская городская детская поликлиника" (по согласованию)</w:t>
            </w:r>
          </w:p>
          <w:p w:rsidR="00BA1654" w:rsidRPr="0057335B" w:rsidRDefault="00BA1654" w:rsidP="00EE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54" w:rsidRPr="00EE68E2" w:rsidTr="00BA1654">
        <w:tc>
          <w:tcPr>
            <w:tcW w:w="3402" w:type="dxa"/>
          </w:tcPr>
          <w:p w:rsidR="00BA1654" w:rsidRDefault="00BA1654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цкая</w:t>
            </w:r>
            <w:proofErr w:type="spellEnd"/>
          </w:p>
          <w:p w:rsidR="00BA1654" w:rsidRPr="00EE68E2" w:rsidRDefault="00BA1654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26" w:type="dxa"/>
          </w:tcPr>
          <w:p w:rsidR="00BA1654" w:rsidRPr="00EE68E2" w:rsidRDefault="00BA1654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E24F73" w:rsidRDefault="00BA1654" w:rsidP="0057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филиала по </w:t>
            </w:r>
            <w:proofErr w:type="spellStart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Старовартовскому</w:t>
            </w:r>
            <w:proofErr w:type="spellEnd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району города Нижневарт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Федерального казенного учреждения уголов</w:t>
            </w:r>
            <w:r w:rsidR="00872B25">
              <w:rPr>
                <w:rFonts w:ascii="Times New Roman" w:hAnsi="Times New Roman" w:cs="Times New Roman"/>
                <w:sz w:val="28"/>
                <w:szCs w:val="28"/>
              </w:rPr>
              <w:t xml:space="preserve">но-исполнительной инспекции </w:t>
            </w:r>
            <w:proofErr w:type="gramStart"/>
            <w:r w:rsidR="00872B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proofErr w:type="gramEnd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службы исполнения наказаний по Ханты-Мансийскому автоном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Югре (по согласованию)</w:t>
            </w:r>
          </w:p>
          <w:p w:rsidR="00E24F73" w:rsidRPr="00EE68E2" w:rsidRDefault="00E24F73" w:rsidP="0057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дасова</w:t>
            </w:r>
            <w:proofErr w:type="spellEnd"/>
          </w:p>
          <w:p w:rsidR="00D10D06" w:rsidRPr="00EE68E2" w:rsidRDefault="00D10D06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ции "Многодетная семья" (по согласованию)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культурно-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ой работ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 администрации города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по г. Нижневартовску и </w:t>
            </w:r>
            <w:proofErr w:type="spellStart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району Департамента социального развития Ханты-Мансийс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Югры (по согласованию)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штатный клирик Прихода храма Рождества Христова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</w:p>
          <w:p w:rsidR="00D10D06" w:rsidRPr="00EE68E2" w:rsidRDefault="00D10D06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ачальник отдела дополнительного образования и воспитательной работ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общего и дополнительного образования департамента образования администрации города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D10D06" w:rsidRPr="00EE68E2" w:rsidRDefault="00D10D06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Анжелика Виктор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лиала по Центральному району города Нижневартовска Федерального казенного учреждения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-исполнительной инспекции У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едеральной службы исполнения наказ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по Ханты-Мансийскому автоном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Югре (по согласованию)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rPr>
          <w:trHeight w:val="964"/>
        </w:trPr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евская</w:t>
            </w:r>
            <w:proofErr w:type="spellEnd"/>
          </w:p>
          <w:p w:rsidR="00D10D06" w:rsidRPr="00EE68E2" w:rsidRDefault="00D10D06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оп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и попечительству администрации города</w:t>
            </w:r>
          </w:p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Митерева </w:t>
            </w:r>
          </w:p>
          <w:p w:rsidR="00D10D06" w:rsidRPr="00EE68E2" w:rsidRDefault="00D10D06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D10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о делам несовершеннолетних отдела участковых уполномоченных полиции и по делам несовершеннолетних Управления Министерства внутренних дел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по городу Нижневартовску (по согласованию)</w:t>
            </w: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2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уд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10D06" w:rsidRPr="00EE68E2" w:rsidRDefault="00D10D06" w:rsidP="00E2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пектор </w:t>
            </w:r>
            <w:r w:rsidRPr="000B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содействия трудоустройству казенного учреждения Ханты-Мансийского автономного округа – Югр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0B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вартовский центр занят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0B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ецкий</w:t>
            </w:r>
            <w:proofErr w:type="spellEnd"/>
          </w:p>
          <w:p w:rsidR="00D10D06" w:rsidRPr="00EE68E2" w:rsidRDefault="00D10D06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олодежной политике управления по социальной и молоде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администрации города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Царственная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й защиты населения по г. Нижневартов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gramStart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го округа -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 xml:space="preserve"> Югры (по согласованию)</w:t>
            </w:r>
          </w:p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06" w:rsidRPr="00EE68E2" w:rsidTr="00BA1654">
        <w:tc>
          <w:tcPr>
            <w:tcW w:w="3402" w:type="dxa"/>
          </w:tcPr>
          <w:p w:rsidR="00D10D06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инова</w:t>
            </w:r>
          </w:p>
          <w:p w:rsidR="00D10D06" w:rsidRPr="00EE68E2" w:rsidRDefault="00D10D06" w:rsidP="006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Серафимовна</w:t>
            </w:r>
          </w:p>
        </w:tc>
        <w:tc>
          <w:tcPr>
            <w:tcW w:w="426" w:type="dxa"/>
          </w:tcPr>
          <w:p w:rsidR="00D10D06" w:rsidRPr="00EE68E2" w:rsidRDefault="00D10D06" w:rsidP="00EE6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10D06" w:rsidRPr="00EE68E2" w:rsidRDefault="00D10D06" w:rsidP="00BA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E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пеке и попечительству администрации города</w:t>
            </w:r>
          </w:p>
        </w:tc>
      </w:tr>
    </w:tbl>
    <w:p w:rsidR="0069194A" w:rsidRDefault="0069194A" w:rsidP="00E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69194A" w:rsidSect="00EE68E2">
      <w:headerReference w:type="default" r:id="rId2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39" w:rsidRDefault="009A1F39">
      <w:pPr>
        <w:spacing w:after="0" w:line="240" w:lineRule="auto"/>
      </w:pPr>
      <w:r>
        <w:separator/>
      </w:r>
    </w:p>
  </w:endnote>
  <w:endnote w:type="continuationSeparator" w:id="0">
    <w:p w:rsidR="009A1F39" w:rsidRDefault="009A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39" w:rsidRDefault="009A1F39">
      <w:pPr>
        <w:spacing w:after="0" w:line="240" w:lineRule="auto"/>
      </w:pPr>
      <w:r>
        <w:separator/>
      </w:r>
    </w:p>
  </w:footnote>
  <w:footnote w:type="continuationSeparator" w:id="0">
    <w:p w:rsidR="009A1F39" w:rsidRDefault="009A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97905"/>
      <w:docPartObj>
        <w:docPartGallery w:val="Page Numbers (Top of Page)"/>
        <w:docPartUnique/>
      </w:docPartObj>
    </w:sdtPr>
    <w:sdtEndPr/>
    <w:sdtContent>
      <w:p w:rsidR="002306DB" w:rsidRDefault="007166DC">
        <w:pPr>
          <w:pStyle w:val="a4"/>
          <w:jc w:val="center"/>
        </w:pPr>
        <w:r>
          <w:fldChar w:fldCharType="begin"/>
        </w:r>
        <w:r w:rsidR="002306DB">
          <w:instrText>PAGE   \* MERGEFORMAT</w:instrText>
        </w:r>
        <w:r>
          <w:fldChar w:fldCharType="separate"/>
        </w:r>
        <w:r w:rsidR="00B10F4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3B64"/>
    <w:multiLevelType w:val="hybridMultilevel"/>
    <w:tmpl w:val="CB727A38"/>
    <w:lvl w:ilvl="0" w:tplc="EC5C4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CA"/>
    <w:rsid w:val="0000185E"/>
    <w:rsid w:val="000045D3"/>
    <w:rsid w:val="00005CEF"/>
    <w:rsid w:val="00007664"/>
    <w:rsid w:val="00010815"/>
    <w:rsid w:val="000131B0"/>
    <w:rsid w:val="00015114"/>
    <w:rsid w:val="00015CFF"/>
    <w:rsid w:val="00016678"/>
    <w:rsid w:val="000172EC"/>
    <w:rsid w:val="00024DEE"/>
    <w:rsid w:val="00025D58"/>
    <w:rsid w:val="00026E60"/>
    <w:rsid w:val="00027941"/>
    <w:rsid w:val="00031492"/>
    <w:rsid w:val="000333FA"/>
    <w:rsid w:val="00034B31"/>
    <w:rsid w:val="00036D0C"/>
    <w:rsid w:val="000408D4"/>
    <w:rsid w:val="00043E38"/>
    <w:rsid w:val="000448BB"/>
    <w:rsid w:val="00045A8F"/>
    <w:rsid w:val="00046A6C"/>
    <w:rsid w:val="000533A2"/>
    <w:rsid w:val="00054423"/>
    <w:rsid w:val="000544D8"/>
    <w:rsid w:val="00056928"/>
    <w:rsid w:val="0006635C"/>
    <w:rsid w:val="0006730A"/>
    <w:rsid w:val="00070D5D"/>
    <w:rsid w:val="000728E1"/>
    <w:rsid w:val="00073BB9"/>
    <w:rsid w:val="000750F7"/>
    <w:rsid w:val="00080045"/>
    <w:rsid w:val="00080742"/>
    <w:rsid w:val="0008089C"/>
    <w:rsid w:val="00083AF3"/>
    <w:rsid w:val="000840AE"/>
    <w:rsid w:val="00084A65"/>
    <w:rsid w:val="00085805"/>
    <w:rsid w:val="0008760F"/>
    <w:rsid w:val="00087E2B"/>
    <w:rsid w:val="00090BA1"/>
    <w:rsid w:val="00090FFD"/>
    <w:rsid w:val="00093398"/>
    <w:rsid w:val="00093428"/>
    <w:rsid w:val="00094474"/>
    <w:rsid w:val="000A25EC"/>
    <w:rsid w:val="000A29C8"/>
    <w:rsid w:val="000A41B8"/>
    <w:rsid w:val="000A5D47"/>
    <w:rsid w:val="000B13B0"/>
    <w:rsid w:val="000B25F4"/>
    <w:rsid w:val="000B26D8"/>
    <w:rsid w:val="000B7521"/>
    <w:rsid w:val="000B75E4"/>
    <w:rsid w:val="000B75FD"/>
    <w:rsid w:val="000C3FF5"/>
    <w:rsid w:val="000C47BE"/>
    <w:rsid w:val="000C4C22"/>
    <w:rsid w:val="000C55B4"/>
    <w:rsid w:val="000C7ABC"/>
    <w:rsid w:val="000D00D9"/>
    <w:rsid w:val="000D10C8"/>
    <w:rsid w:val="000D19E9"/>
    <w:rsid w:val="000D30DF"/>
    <w:rsid w:val="000D32D4"/>
    <w:rsid w:val="000D7925"/>
    <w:rsid w:val="000E046A"/>
    <w:rsid w:val="000E5A1A"/>
    <w:rsid w:val="000E6FDA"/>
    <w:rsid w:val="000E7228"/>
    <w:rsid w:val="000F0FBC"/>
    <w:rsid w:val="000F15A3"/>
    <w:rsid w:val="000F276C"/>
    <w:rsid w:val="000F4082"/>
    <w:rsid w:val="000F5719"/>
    <w:rsid w:val="000F6075"/>
    <w:rsid w:val="000F784D"/>
    <w:rsid w:val="00102A58"/>
    <w:rsid w:val="001047B9"/>
    <w:rsid w:val="00105AB2"/>
    <w:rsid w:val="00105BF1"/>
    <w:rsid w:val="00106924"/>
    <w:rsid w:val="00107774"/>
    <w:rsid w:val="00107E66"/>
    <w:rsid w:val="00110EE7"/>
    <w:rsid w:val="001120D8"/>
    <w:rsid w:val="00113132"/>
    <w:rsid w:val="00116B57"/>
    <w:rsid w:val="0012200B"/>
    <w:rsid w:val="00122084"/>
    <w:rsid w:val="00126227"/>
    <w:rsid w:val="00126EC1"/>
    <w:rsid w:val="00127070"/>
    <w:rsid w:val="00130D30"/>
    <w:rsid w:val="00131F8D"/>
    <w:rsid w:val="0013251D"/>
    <w:rsid w:val="00132FC2"/>
    <w:rsid w:val="001353D8"/>
    <w:rsid w:val="001425E7"/>
    <w:rsid w:val="00142FD5"/>
    <w:rsid w:val="00145AE6"/>
    <w:rsid w:val="00145B1E"/>
    <w:rsid w:val="00145FA6"/>
    <w:rsid w:val="00146AE1"/>
    <w:rsid w:val="001512DA"/>
    <w:rsid w:val="00151D73"/>
    <w:rsid w:val="001521EA"/>
    <w:rsid w:val="00152F87"/>
    <w:rsid w:val="00155748"/>
    <w:rsid w:val="00156478"/>
    <w:rsid w:val="00157A9F"/>
    <w:rsid w:val="00157C51"/>
    <w:rsid w:val="00162F42"/>
    <w:rsid w:val="001644D8"/>
    <w:rsid w:val="00165620"/>
    <w:rsid w:val="001666DD"/>
    <w:rsid w:val="001667E2"/>
    <w:rsid w:val="001710C2"/>
    <w:rsid w:val="00176D8A"/>
    <w:rsid w:val="0017770C"/>
    <w:rsid w:val="00177809"/>
    <w:rsid w:val="00177AA0"/>
    <w:rsid w:val="00180EB5"/>
    <w:rsid w:val="00182E95"/>
    <w:rsid w:val="0018313E"/>
    <w:rsid w:val="00183839"/>
    <w:rsid w:val="0019125F"/>
    <w:rsid w:val="00194031"/>
    <w:rsid w:val="00194189"/>
    <w:rsid w:val="00194EE6"/>
    <w:rsid w:val="00197576"/>
    <w:rsid w:val="001A089E"/>
    <w:rsid w:val="001A4CC8"/>
    <w:rsid w:val="001A5573"/>
    <w:rsid w:val="001A6CAB"/>
    <w:rsid w:val="001B0DD7"/>
    <w:rsid w:val="001B2B66"/>
    <w:rsid w:val="001B497D"/>
    <w:rsid w:val="001B7268"/>
    <w:rsid w:val="001B7F80"/>
    <w:rsid w:val="001C40F8"/>
    <w:rsid w:val="001C4866"/>
    <w:rsid w:val="001C5E51"/>
    <w:rsid w:val="001D19D0"/>
    <w:rsid w:val="001D43C2"/>
    <w:rsid w:val="001D47DC"/>
    <w:rsid w:val="001D6D4A"/>
    <w:rsid w:val="001E159E"/>
    <w:rsid w:val="001E2CEA"/>
    <w:rsid w:val="001E2DB9"/>
    <w:rsid w:val="001E36C0"/>
    <w:rsid w:val="001E493C"/>
    <w:rsid w:val="001F31D0"/>
    <w:rsid w:val="001F4039"/>
    <w:rsid w:val="001F468B"/>
    <w:rsid w:val="001F72DA"/>
    <w:rsid w:val="001F75C1"/>
    <w:rsid w:val="00200D87"/>
    <w:rsid w:val="00206DD3"/>
    <w:rsid w:val="0020721A"/>
    <w:rsid w:val="00211BEF"/>
    <w:rsid w:val="00213870"/>
    <w:rsid w:val="0022211F"/>
    <w:rsid w:val="00222538"/>
    <w:rsid w:val="00222A8B"/>
    <w:rsid w:val="0022355B"/>
    <w:rsid w:val="00224B08"/>
    <w:rsid w:val="002257C3"/>
    <w:rsid w:val="00226689"/>
    <w:rsid w:val="00227E5F"/>
    <w:rsid w:val="00227EA3"/>
    <w:rsid w:val="002306DB"/>
    <w:rsid w:val="00230B5D"/>
    <w:rsid w:val="00231ACF"/>
    <w:rsid w:val="002351C9"/>
    <w:rsid w:val="0024243D"/>
    <w:rsid w:val="00242DA1"/>
    <w:rsid w:val="00243893"/>
    <w:rsid w:val="00243B0B"/>
    <w:rsid w:val="002440BD"/>
    <w:rsid w:val="00244F8A"/>
    <w:rsid w:val="002465AE"/>
    <w:rsid w:val="00247C89"/>
    <w:rsid w:val="00250B71"/>
    <w:rsid w:val="002533D4"/>
    <w:rsid w:val="00253DE9"/>
    <w:rsid w:val="0025538E"/>
    <w:rsid w:val="0025540F"/>
    <w:rsid w:val="00256DB0"/>
    <w:rsid w:val="002636EE"/>
    <w:rsid w:val="0026507F"/>
    <w:rsid w:val="00265124"/>
    <w:rsid w:val="002653FA"/>
    <w:rsid w:val="002674D0"/>
    <w:rsid w:val="002744B6"/>
    <w:rsid w:val="00276FAC"/>
    <w:rsid w:val="00277AA4"/>
    <w:rsid w:val="00277B50"/>
    <w:rsid w:val="00277C8A"/>
    <w:rsid w:val="00282777"/>
    <w:rsid w:val="002833E6"/>
    <w:rsid w:val="002837EB"/>
    <w:rsid w:val="002841DF"/>
    <w:rsid w:val="00285B5E"/>
    <w:rsid w:val="002933FE"/>
    <w:rsid w:val="002937A2"/>
    <w:rsid w:val="002A1F9C"/>
    <w:rsid w:val="002A2C28"/>
    <w:rsid w:val="002A39B0"/>
    <w:rsid w:val="002A6C96"/>
    <w:rsid w:val="002A75B8"/>
    <w:rsid w:val="002B50FA"/>
    <w:rsid w:val="002B5201"/>
    <w:rsid w:val="002B5E44"/>
    <w:rsid w:val="002C0C4E"/>
    <w:rsid w:val="002C12AF"/>
    <w:rsid w:val="002C1E87"/>
    <w:rsid w:val="002C3B5E"/>
    <w:rsid w:val="002C4199"/>
    <w:rsid w:val="002C6304"/>
    <w:rsid w:val="002C7C35"/>
    <w:rsid w:val="002D0B6F"/>
    <w:rsid w:val="002D44F0"/>
    <w:rsid w:val="002D5A7F"/>
    <w:rsid w:val="002D7C73"/>
    <w:rsid w:val="002E08B4"/>
    <w:rsid w:val="002E1582"/>
    <w:rsid w:val="002E63CF"/>
    <w:rsid w:val="002F118F"/>
    <w:rsid w:val="002F1E10"/>
    <w:rsid w:val="002F24A8"/>
    <w:rsid w:val="002F2B89"/>
    <w:rsid w:val="002F50D2"/>
    <w:rsid w:val="002F55D8"/>
    <w:rsid w:val="002F7457"/>
    <w:rsid w:val="00307E49"/>
    <w:rsid w:val="0031014B"/>
    <w:rsid w:val="00310B7E"/>
    <w:rsid w:val="00311E9B"/>
    <w:rsid w:val="00316122"/>
    <w:rsid w:val="00316DBF"/>
    <w:rsid w:val="00323B52"/>
    <w:rsid w:val="00324CED"/>
    <w:rsid w:val="003251AD"/>
    <w:rsid w:val="0032783C"/>
    <w:rsid w:val="00330572"/>
    <w:rsid w:val="0033205E"/>
    <w:rsid w:val="00332DB5"/>
    <w:rsid w:val="00336987"/>
    <w:rsid w:val="00341817"/>
    <w:rsid w:val="00342D61"/>
    <w:rsid w:val="00343984"/>
    <w:rsid w:val="0034535D"/>
    <w:rsid w:val="0035090F"/>
    <w:rsid w:val="00350E26"/>
    <w:rsid w:val="0035355C"/>
    <w:rsid w:val="003578AD"/>
    <w:rsid w:val="00360042"/>
    <w:rsid w:val="0036024E"/>
    <w:rsid w:val="0036086B"/>
    <w:rsid w:val="003645FD"/>
    <w:rsid w:val="003646C4"/>
    <w:rsid w:val="00366B49"/>
    <w:rsid w:val="00375860"/>
    <w:rsid w:val="00377F4B"/>
    <w:rsid w:val="00377FA8"/>
    <w:rsid w:val="003801BB"/>
    <w:rsid w:val="00381886"/>
    <w:rsid w:val="00383756"/>
    <w:rsid w:val="00386B1F"/>
    <w:rsid w:val="0038717B"/>
    <w:rsid w:val="00387AB4"/>
    <w:rsid w:val="0039124E"/>
    <w:rsid w:val="00391F82"/>
    <w:rsid w:val="00392866"/>
    <w:rsid w:val="00394C29"/>
    <w:rsid w:val="00397197"/>
    <w:rsid w:val="003A0BB2"/>
    <w:rsid w:val="003A2F5A"/>
    <w:rsid w:val="003A59D2"/>
    <w:rsid w:val="003A5AB4"/>
    <w:rsid w:val="003A7703"/>
    <w:rsid w:val="003A77D8"/>
    <w:rsid w:val="003A7DF9"/>
    <w:rsid w:val="003B60D3"/>
    <w:rsid w:val="003B6195"/>
    <w:rsid w:val="003C1BBE"/>
    <w:rsid w:val="003C4C68"/>
    <w:rsid w:val="003C6262"/>
    <w:rsid w:val="003D2967"/>
    <w:rsid w:val="003D4E9F"/>
    <w:rsid w:val="003D59C0"/>
    <w:rsid w:val="003E1E1D"/>
    <w:rsid w:val="003E77BE"/>
    <w:rsid w:val="003F075F"/>
    <w:rsid w:val="00400B3D"/>
    <w:rsid w:val="00406EB8"/>
    <w:rsid w:val="0041146A"/>
    <w:rsid w:val="00414B2B"/>
    <w:rsid w:val="00415EDE"/>
    <w:rsid w:val="00430009"/>
    <w:rsid w:val="004301BF"/>
    <w:rsid w:val="00431B5E"/>
    <w:rsid w:val="00432F6E"/>
    <w:rsid w:val="004333B6"/>
    <w:rsid w:val="00434F4C"/>
    <w:rsid w:val="004425EF"/>
    <w:rsid w:val="00445BE1"/>
    <w:rsid w:val="00445DEE"/>
    <w:rsid w:val="00446C73"/>
    <w:rsid w:val="0045194D"/>
    <w:rsid w:val="00452F3E"/>
    <w:rsid w:val="00453403"/>
    <w:rsid w:val="00456E0E"/>
    <w:rsid w:val="00457B0B"/>
    <w:rsid w:val="00465918"/>
    <w:rsid w:val="00471373"/>
    <w:rsid w:val="004723D5"/>
    <w:rsid w:val="004733A1"/>
    <w:rsid w:val="00473832"/>
    <w:rsid w:val="00475E31"/>
    <w:rsid w:val="00475FDB"/>
    <w:rsid w:val="004760C5"/>
    <w:rsid w:val="004774D2"/>
    <w:rsid w:val="00477AEC"/>
    <w:rsid w:val="004802AB"/>
    <w:rsid w:val="00483B96"/>
    <w:rsid w:val="00487925"/>
    <w:rsid w:val="00490871"/>
    <w:rsid w:val="00494114"/>
    <w:rsid w:val="0049566C"/>
    <w:rsid w:val="0049781A"/>
    <w:rsid w:val="004A0BD8"/>
    <w:rsid w:val="004A5B83"/>
    <w:rsid w:val="004A6993"/>
    <w:rsid w:val="004A6D57"/>
    <w:rsid w:val="004A73EC"/>
    <w:rsid w:val="004A77D5"/>
    <w:rsid w:val="004B1031"/>
    <w:rsid w:val="004B2DED"/>
    <w:rsid w:val="004B45D5"/>
    <w:rsid w:val="004B47B7"/>
    <w:rsid w:val="004B4CC4"/>
    <w:rsid w:val="004B70B3"/>
    <w:rsid w:val="004C0026"/>
    <w:rsid w:val="004C414D"/>
    <w:rsid w:val="004C4AED"/>
    <w:rsid w:val="004C69D7"/>
    <w:rsid w:val="004C7571"/>
    <w:rsid w:val="004D571E"/>
    <w:rsid w:val="004D5B39"/>
    <w:rsid w:val="004D5EE9"/>
    <w:rsid w:val="004E11CC"/>
    <w:rsid w:val="004E1B03"/>
    <w:rsid w:val="004E514C"/>
    <w:rsid w:val="004E7FAD"/>
    <w:rsid w:val="004F135B"/>
    <w:rsid w:val="004F2E6A"/>
    <w:rsid w:val="0050207D"/>
    <w:rsid w:val="0050600C"/>
    <w:rsid w:val="005072A4"/>
    <w:rsid w:val="00511806"/>
    <w:rsid w:val="00511DF6"/>
    <w:rsid w:val="005137C4"/>
    <w:rsid w:val="005147A9"/>
    <w:rsid w:val="00514CD2"/>
    <w:rsid w:val="00516450"/>
    <w:rsid w:val="00517145"/>
    <w:rsid w:val="00524AD8"/>
    <w:rsid w:val="00527AA0"/>
    <w:rsid w:val="0053763C"/>
    <w:rsid w:val="00540535"/>
    <w:rsid w:val="005424CD"/>
    <w:rsid w:val="00546754"/>
    <w:rsid w:val="0054780E"/>
    <w:rsid w:val="00550FAE"/>
    <w:rsid w:val="0055130A"/>
    <w:rsid w:val="0055296E"/>
    <w:rsid w:val="0055354E"/>
    <w:rsid w:val="00553AA9"/>
    <w:rsid w:val="0055435C"/>
    <w:rsid w:val="00554926"/>
    <w:rsid w:val="00560980"/>
    <w:rsid w:val="00561B9F"/>
    <w:rsid w:val="00561E48"/>
    <w:rsid w:val="005625A3"/>
    <w:rsid w:val="005625B0"/>
    <w:rsid w:val="005655F9"/>
    <w:rsid w:val="005712B5"/>
    <w:rsid w:val="0057335B"/>
    <w:rsid w:val="00575401"/>
    <w:rsid w:val="005804D9"/>
    <w:rsid w:val="005817F4"/>
    <w:rsid w:val="00583207"/>
    <w:rsid w:val="00585D4B"/>
    <w:rsid w:val="00586091"/>
    <w:rsid w:val="0058610C"/>
    <w:rsid w:val="00586D0C"/>
    <w:rsid w:val="005904A1"/>
    <w:rsid w:val="005958B0"/>
    <w:rsid w:val="00595929"/>
    <w:rsid w:val="00597005"/>
    <w:rsid w:val="005978D2"/>
    <w:rsid w:val="00597FEB"/>
    <w:rsid w:val="005A0DD8"/>
    <w:rsid w:val="005A111B"/>
    <w:rsid w:val="005A1DCB"/>
    <w:rsid w:val="005A448C"/>
    <w:rsid w:val="005A5887"/>
    <w:rsid w:val="005A6890"/>
    <w:rsid w:val="005A72CC"/>
    <w:rsid w:val="005A74BD"/>
    <w:rsid w:val="005A7E5B"/>
    <w:rsid w:val="005A7E7B"/>
    <w:rsid w:val="005B0ADE"/>
    <w:rsid w:val="005C37EF"/>
    <w:rsid w:val="005C4805"/>
    <w:rsid w:val="005C5202"/>
    <w:rsid w:val="005C5D71"/>
    <w:rsid w:val="005C6680"/>
    <w:rsid w:val="005C6E41"/>
    <w:rsid w:val="005C76F4"/>
    <w:rsid w:val="005D21A5"/>
    <w:rsid w:val="005D33D8"/>
    <w:rsid w:val="005D3C7C"/>
    <w:rsid w:val="005D41A3"/>
    <w:rsid w:val="005D628C"/>
    <w:rsid w:val="005E10DD"/>
    <w:rsid w:val="005E1C9D"/>
    <w:rsid w:val="005E3A50"/>
    <w:rsid w:val="005E5D41"/>
    <w:rsid w:val="005F059B"/>
    <w:rsid w:val="005F07EA"/>
    <w:rsid w:val="005F2197"/>
    <w:rsid w:val="005F2F21"/>
    <w:rsid w:val="005F5038"/>
    <w:rsid w:val="005F6212"/>
    <w:rsid w:val="005F74FA"/>
    <w:rsid w:val="00600DF3"/>
    <w:rsid w:val="00600F6C"/>
    <w:rsid w:val="00607A0E"/>
    <w:rsid w:val="00613FF6"/>
    <w:rsid w:val="00614086"/>
    <w:rsid w:val="0061640D"/>
    <w:rsid w:val="006203CD"/>
    <w:rsid w:val="00621A2D"/>
    <w:rsid w:val="006226E8"/>
    <w:rsid w:val="00622CD0"/>
    <w:rsid w:val="00622FE5"/>
    <w:rsid w:val="0063106D"/>
    <w:rsid w:val="00631442"/>
    <w:rsid w:val="0063461D"/>
    <w:rsid w:val="00635857"/>
    <w:rsid w:val="00635A5E"/>
    <w:rsid w:val="006364AA"/>
    <w:rsid w:val="00637548"/>
    <w:rsid w:val="00637ADC"/>
    <w:rsid w:val="00642D92"/>
    <w:rsid w:val="00644019"/>
    <w:rsid w:val="006445E5"/>
    <w:rsid w:val="006455A3"/>
    <w:rsid w:val="006457E6"/>
    <w:rsid w:val="00646812"/>
    <w:rsid w:val="00646BBE"/>
    <w:rsid w:val="00647186"/>
    <w:rsid w:val="006474CD"/>
    <w:rsid w:val="006476D1"/>
    <w:rsid w:val="0064775A"/>
    <w:rsid w:val="00650964"/>
    <w:rsid w:val="00651688"/>
    <w:rsid w:val="00652D04"/>
    <w:rsid w:val="006540F8"/>
    <w:rsid w:val="00656136"/>
    <w:rsid w:val="0065674A"/>
    <w:rsid w:val="006603B3"/>
    <w:rsid w:val="0066087A"/>
    <w:rsid w:val="00660D48"/>
    <w:rsid w:val="0066273D"/>
    <w:rsid w:val="00662F4B"/>
    <w:rsid w:val="0066507D"/>
    <w:rsid w:val="006677FD"/>
    <w:rsid w:val="00673520"/>
    <w:rsid w:val="00675108"/>
    <w:rsid w:val="00675826"/>
    <w:rsid w:val="00680C7C"/>
    <w:rsid w:val="00680E99"/>
    <w:rsid w:val="0068131C"/>
    <w:rsid w:val="006820C9"/>
    <w:rsid w:val="00686445"/>
    <w:rsid w:val="00690B2C"/>
    <w:rsid w:val="0069194A"/>
    <w:rsid w:val="0069265A"/>
    <w:rsid w:val="00692DD4"/>
    <w:rsid w:val="00693C22"/>
    <w:rsid w:val="006A3221"/>
    <w:rsid w:val="006A3A2E"/>
    <w:rsid w:val="006A3C9A"/>
    <w:rsid w:val="006A423E"/>
    <w:rsid w:val="006A45B1"/>
    <w:rsid w:val="006A62FF"/>
    <w:rsid w:val="006B037F"/>
    <w:rsid w:val="006B59BF"/>
    <w:rsid w:val="006C2DD2"/>
    <w:rsid w:val="006C311E"/>
    <w:rsid w:val="006C3C4D"/>
    <w:rsid w:val="006C46BE"/>
    <w:rsid w:val="006D3C3D"/>
    <w:rsid w:val="006D3EC3"/>
    <w:rsid w:val="006D5D18"/>
    <w:rsid w:val="006D6108"/>
    <w:rsid w:val="006D72D6"/>
    <w:rsid w:val="006D7FF5"/>
    <w:rsid w:val="006E03D6"/>
    <w:rsid w:val="006E1FB3"/>
    <w:rsid w:val="006E2739"/>
    <w:rsid w:val="006E5076"/>
    <w:rsid w:val="006E6A39"/>
    <w:rsid w:val="006E6EAB"/>
    <w:rsid w:val="006E6FFD"/>
    <w:rsid w:val="006F3FD8"/>
    <w:rsid w:val="006F50D8"/>
    <w:rsid w:val="00700175"/>
    <w:rsid w:val="0070031A"/>
    <w:rsid w:val="007028FE"/>
    <w:rsid w:val="00705A96"/>
    <w:rsid w:val="0071253F"/>
    <w:rsid w:val="00716135"/>
    <w:rsid w:val="007166DC"/>
    <w:rsid w:val="0072114C"/>
    <w:rsid w:val="00723AE6"/>
    <w:rsid w:val="007265AD"/>
    <w:rsid w:val="0072749D"/>
    <w:rsid w:val="00727EED"/>
    <w:rsid w:val="00731267"/>
    <w:rsid w:val="00734372"/>
    <w:rsid w:val="0073454C"/>
    <w:rsid w:val="00735A3E"/>
    <w:rsid w:val="00740213"/>
    <w:rsid w:val="00741D00"/>
    <w:rsid w:val="00741E90"/>
    <w:rsid w:val="007451FE"/>
    <w:rsid w:val="007453CF"/>
    <w:rsid w:val="00746D61"/>
    <w:rsid w:val="00747082"/>
    <w:rsid w:val="007505A4"/>
    <w:rsid w:val="00753631"/>
    <w:rsid w:val="00753ACE"/>
    <w:rsid w:val="00755C93"/>
    <w:rsid w:val="00755DF8"/>
    <w:rsid w:val="00763641"/>
    <w:rsid w:val="00766399"/>
    <w:rsid w:val="00767ECC"/>
    <w:rsid w:val="007709CA"/>
    <w:rsid w:val="00771FC6"/>
    <w:rsid w:val="0077249D"/>
    <w:rsid w:val="00776C89"/>
    <w:rsid w:val="00785382"/>
    <w:rsid w:val="00791D45"/>
    <w:rsid w:val="00797C6E"/>
    <w:rsid w:val="007A174B"/>
    <w:rsid w:val="007A180A"/>
    <w:rsid w:val="007A2520"/>
    <w:rsid w:val="007A3974"/>
    <w:rsid w:val="007A6B49"/>
    <w:rsid w:val="007B0FC8"/>
    <w:rsid w:val="007B1CD7"/>
    <w:rsid w:val="007B1E05"/>
    <w:rsid w:val="007B2596"/>
    <w:rsid w:val="007B3894"/>
    <w:rsid w:val="007C1DCC"/>
    <w:rsid w:val="007C3FA4"/>
    <w:rsid w:val="007C479E"/>
    <w:rsid w:val="007C5177"/>
    <w:rsid w:val="007C61D9"/>
    <w:rsid w:val="007C6376"/>
    <w:rsid w:val="007D2901"/>
    <w:rsid w:val="007D32A1"/>
    <w:rsid w:val="007D3C0F"/>
    <w:rsid w:val="007D7CB3"/>
    <w:rsid w:val="007E03C3"/>
    <w:rsid w:val="007E3580"/>
    <w:rsid w:val="007E4831"/>
    <w:rsid w:val="007F247F"/>
    <w:rsid w:val="007F2895"/>
    <w:rsid w:val="007F3661"/>
    <w:rsid w:val="007F5C22"/>
    <w:rsid w:val="007F7534"/>
    <w:rsid w:val="00801C75"/>
    <w:rsid w:val="00805227"/>
    <w:rsid w:val="00810F2F"/>
    <w:rsid w:val="00812B52"/>
    <w:rsid w:val="00812D93"/>
    <w:rsid w:val="008131A0"/>
    <w:rsid w:val="0081655E"/>
    <w:rsid w:val="008173C3"/>
    <w:rsid w:val="008202C4"/>
    <w:rsid w:val="00820D2A"/>
    <w:rsid w:val="008217FB"/>
    <w:rsid w:val="00823EC1"/>
    <w:rsid w:val="008242C4"/>
    <w:rsid w:val="008260EC"/>
    <w:rsid w:val="0082785D"/>
    <w:rsid w:val="008316AA"/>
    <w:rsid w:val="00831827"/>
    <w:rsid w:val="00834E6F"/>
    <w:rsid w:val="008351D4"/>
    <w:rsid w:val="00837CC3"/>
    <w:rsid w:val="008417DD"/>
    <w:rsid w:val="00842E53"/>
    <w:rsid w:val="00843250"/>
    <w:rsid w:val="00843685"/>
    <w:rsid w:val="00843D42"/>
    <w:rsid w:val="00843E19"/>
    <w:rsid w:val="00844F2F"/>
    <w:rsid w:val="008477A1"/>
    <w:rsid w:val="008478CF"/>
    <w:rsid w:val="008504C4"/>
    <w:rsid w:val="0085050E"/>
    <w:rsid w:val="008512F3"/>
    <w:rsid w:val="00852FD3"/>
    <w:rsid w:val="008554C3"/>
    <w:rsid w:val="00857F5A"/>
    <w:rsid w:val="008626BC"/>
    <w:rsid w:val="0086439C"/>
    <w:rsid w:val="00865D98"/>
    <w:rsid w:val="00870290"/>
    <w:rsid w:val="00870BBF"/>
    <w:rsid w:val="00872B25"/>
    <w:rsid w:val="00874B26"/>
    <w:rsid w:val="00880BDB"/>
    <w:rsid w:val="008810EE"/>
    <w:rsid w:val="00885014"/>
    <w:rsid w:val="0088582A"/>
    <w:rsid w:val="00885DCD"/>
    <w:rsid w:val="00887E35"/>
    <w:rsid w:val="00890C47"/>
    <w:rsid w:val="008912B2"/>
    <w:rsid w:val="00891FF9"/>
    <w:rsid w:val="008921DB"/>
    <w:rsid w:val="00893939"/>
    <w:rsid w:val="00897286"/>
    <w:rsid w:val="00897CAD"/>
    <w:rsid w:val="008A3330"/>
    <w:rsid w:val="008A33FC"/>
    <w:rsid w:val="008B0ABA"/>
    <w:rsid w:val="008B1352"/>
    <w:rsid w:val="008B19CC"/>
    <w:rsid w:val="008B292A"/>
    <w:rsid w:val="008B41BB"/>
    <w:rsid w:val="008B5B94"/>
    <w:rsid w:val="008B6222"/>
    <w:rsid w:val="008B6410"/>
    <w:rsid w:val="008C02DB"/>
    <w:rsid w:val="008C0895"/>
    <w:rsid w:val="008C11E9"/>
    <w:rsid w:val="008C2FB8"/>
    <w:rsid w:val="008C3D54"/>
    <w:rsid w:val="008C3DC6"/>
    <w:rsid w:val="008C4619"/>
    <w:rsid w:val="008C66AC"/>
    <w:rsid w:val="008C7D23"/>
    <w:rsid w:val="008D377F"/>
    <w:rsid w:val="008D5325"/>
    <w:rsid w:val="008D70DD"/>
    <w:rsid w:val="008E05A1"/>
    <w:rsid w:val="008E30DE"/>
    <w:rsid w:val="008E33B7"/>
    <w:rsid w:val="008E37B4"/>
    <w:rsid w:val="008F0088"/>
    <w:rsid w:val="008F0AAE"/>
    <w:rsid w:val="008F7054"/>
    <w:rsid w:val="00901B9D"/>
    <w:rsid w:val="0090267D"/>
    <w:rsid w:val="00903D30"/>
    <w:rsid w:val="009059D3"/>
    <w:rsid w:val="009072F5"/>
    <w:rsid w:val="009103DE"/>
    <w:rsid w:val="00913DAE"/>
    <w:rsid w:val="0091430C"/>
    <w:rsid w:val="0092187D"/>
    <w:rsid w:val="00922BCA"/>
    <w:rsid w:val="00923C0D"/>
    <w:rsid w:val="009268B7"/>
    <w:rsid w:val="0093031E"/>
    <w:rsid w:val="0093269A"/>
    <w:rsid w:val="00932A8E"/>
    <w:rsid w:val="00942086"/>
    <w:rsid w:val="00942950"/>
    <w:rsid w:val="00942F9E"/>
    <w:rsid w:val="00944719"/>
    <w:rsid w:val="009473ED"/>
    <w:rsid w:val="009500D3"/>
    <w:rsid w:val="009525CD"/>
    <w:rsid w:val="00952756"/>
    <w:rsid w:val="00952925"/>
    <w:rsid w:val="0095570A"/>
    <w:rsid w:val="009626C6"/>
    <w:rsid w:val="0096280F"/>
    <w:rsid w:val="009635D7"/>
    <w:rsid w:val="00966AC3"/>
    <w:rsid w:val="00967C95"/>
    <w:rsid w:val="009722B9"/>
    <w:rsid w:val="00974FD5"/>
    <w:rsid w:val="00980556"/>
    <w:rsid w:val="00980ADA"/>
    <w:rsid w:val="009812AB"/>
    <w:rsid w:val="00981E0E"/>
    <w:rsid w:val="009822C5"/>
    <w:rsid w:val="00984165"/>
    <w:rsid w:val="009851AF"/>
    <w:rsid w:val="00986A07"/>
    <w:rsid w:val="00987A3B"/>
    <w:rsid w:val="00987C9C"/>
    <w:rsid w:val="00991C82"/>
    <w:rsid w:val="009942FF"/>
    <w:rsid w:val="009A12BD"/>
    <w:rsid w:val="009A1729"/>
    <w:rsid w:val="009A1F39"/>
    <w:rsid w:val="009B05EF"/>
    <w:rsid w:val="009B4260"/>
    <w:rsid w:val="009B4356"/>
    <w:rsid w:val="009B713A"/>
    <w:rsid w:val="009B79C6"/>
    <w:rsid w:val="009C0901"/>
    <w:rsid w:val="009C116A"/>
    <w:rsid w:val="009C1B89"/>
    <w:rsid w:val="009C381E"/>
    <w:rsid w:val="009C4421"/>
    <w:rsid w:val="009C5475"/>
    <w:rsid w:val="009C7DB7"/>
    <w:rsid w:val="009D0384"/>
    <w:rsid w:val="009D03F6"/>
    <w:rsid w:val="009D0ABE"/>
    <w:rsid w:val="009D16FD"/>
    <w:rsid w:val="009D2010"/>
    <w:rsid w:val="009D2D0C"/>
    <w:rsid w:val="009D3D83"/>
    <w:rsid w:val="009D4402"/>
    <w:rsid w:val="009D4740"/>
    <w:rsid w:val="009D4FDC"/>
    <w:rsid w:val="009D5CC2"/>
    <w:rsid w:val="009D5EDB"/>
    <w:rsid w:val="009D6617"/>
    <w:rsid w:val="009D79D0"/>
    <w:rsid w:val="009E04AC"/>
    <w:rsid w:val="009E15F3"/>
    <w:rsid w:val="009E4FE9"/>
    <w:rsid w:val="009E51D8"/>
    <w:rsid w:val="009E5377"/>
    <w:rsid w:val="009F2139"/>
    <w:rsid w:val="009F25FD"/>
    <w:rsid w:val="009F276E"/>
    <w:rsid w:val="009F2876"/>
    <w:rsid w:val="00A00E0F"/>
    <w:rsid w:val="00A038AF"/>
    <w:rsid w:val="00A07BB6"/>
    <w:rsid w:val="00A138B6"/>
    <w:rsid w:val="00A14681"/>
    <w:rsid w:val="00A14BAB"/>
    <w:rsid w:val="00A16C18"/>
    <w:rsid w:val="00A17D0B"/>
    <w:rsid w:val="00A17E93"/>
    <w:rsid w:val="00A24794"/>
    <w:rsid w:val="00A328CD"/>
    <w:rsid w:val="00A34386"/>
    <w:rsid w:val="00A3467A"/>
    <w:rsid w:val="00A34AEA"/>
    <w:rsid w:val="00A37BD6"/>
    <w:rsid w:val="00A4109D"/>
    <w:rsid w:val="00A41418"/>
    <w:rsid w:val="00A43AE2"/>
    <w:rsid w:val="00A44EC8"/>
    <w:rsid w:val="00A458C2"/>
    <w:rsid w:val="00A45E9F"/>
    <w:rsid w:val="00A472C1"/>
    <w:rsid w:val="00A51A27"/>
    <w:rsid w:val="00A52A69"/>
    <w:rsid w:val="00A546DD"/>
    <w:rsid w:val="00A56151"/>
    <w:rsid w:val="00A60E0F"/>
    <w:rsid w:val="00A61878"/>
    <w:rsid w:val="00A63E89"/>
    <w:rsid w:val="00A71F16"/>
    <w:rsid w:val="00A74697"/>
    <w:rsid w:val="00A752D6"/>
    <w:rsid w:val="00A81C00"/>
    <w:rsid w:val="00A81F97"/>
    <w:rsid w:val="00A821C2"/>
    <w:rsid w:val="00A827E9"/>
    <w:rsid w:val="00A85A4A"/>
    <w:rsid w:val="00A86D4A"/>
    <w:rsid w:val="00A879CC"/>
    <w:rsid w:val="00A914EA"/>
    <w:rsid w:val="00A953A9"/>
    <w:rsid w:val="00A96F6C"/>
    <w:rsid w:val="00AA09F5"/>
    <w:rsid w:val="00AA0D24"/>
    <w:rsid w:val="00AA1FC1"/>
    <w:rsid w:val="00AA295F"/>
    <w:rsid w:val="00AA6A5C"/>
    <w:rsid w:val="00AA7F00"/>
    <w:rsid w:val="00AB4958"/>
    <w:rsid w:val="00AB54F3"/>
    <w:rsid w:val="00AB56FE"/>
    <w:rsid w:val="00AC1C77"/>
    <w:rsid w:val="00AC2A1A"/>
    <w:rsid w:val="00AC2C94"/>
    <w:rsid w:val="00AC4312"/>
    <w:rsid w:val="00AC7BC1"/>
    <w:rsid w:val="00AD052C"/>
    <w:rsid w:val="00AD189A"/>
    <w:rsid w:val="00AD2770"/>
    <w:rsid w:val="00AD27ED"/>
    <w:rsid w:val="00AD3B73"/>
    <w:rsid w:val="00AD436B"/>
    <w:rsid w:val="00AD49A4"/>
    <w:rsid w:val="00AE1C73"/>
    <w:rsid w:val="00AE2279"/>
    <w:rsid w:val="00AE29FC"/>
    <w:rsid w:val="00AE2C02"/>
    <w:rsid w:val="00AE6289"/>
    <w:rsid w:val="00AF0A38"/>
    <w:rsid w:val="00AF37F4"/>
    <w:rsid w:val="00AF3FA0"/>
    <w:rsid w:val="00AF566E"/>
    <w:rsid w:val="00AF5695"/>
    <w:rsid w:val="00B01326"/>
    <w:rsid w:val="00B014CB"/>
    <w:rsid w:val="00B04FE1"/>
    <w:rsid w:val="00B05DDE"/>
    <w:rsid w:val="00B05FA1"/>
    <w:rsid w:val="00B06F18"/>
    <w:rsid w:val="00B10A78"/>
    <w:rsid w:val="00B10F49"/>
    <w:rsid w:val="00B11044"/>
    <w:rsid w:val="00B1149F"/>
    <w:rsid w:val="00B1251F"/>
    <w:rsid w:val="00B12DB8"/>
    <w:rsid w:val="00B13127"/>
    <w:rsid w:val="00B13CB5"/>
    <w:rsid w:val="00B16BCD"/>
    <w:rsid w:val="00B20166"/>
    <w:rsid w:val="00B24604"/>
    <w:rsid w:val="00B26BD0"/>
    <w:rsid w:val="00B26FB9"/>
    <w:rsid w:val="00B2778B"/>
    <w:rsid w:val="00B33AD0"/>
    <w:rsid w:val="00B4237D"/>
    <w:rsid w:val="00B469A5"/>
    <w:rsid w:val="00B53490"/>
    <w:rsid w:val="00B615C8"/>
    <w:rsid w:val="00B638C5"/>
    <w:rsid w:val="00B63A9D"/>
    <w:rsid w:val="00B642DF"/>
    <w:rsid w:val="00B67170"/>
    <w:rsid w:val="00B70D5C"/>
    <w:rsid w:val="00B70F44"/>
    <w:rsid w:val="00B719B6"/>
    <w:rsid w:val="00B7372D"/>
    <w:rsid w:val="00B75578"/>
    <w:rsid w:val="00B75803"/>
    <w:rsid w:val="00B76812"/>
    <w:rsid w:val="00B76DDF"/>
    <w:rsid w:val="00B80627"/>
    <w:rsid w:val="00B8295A"/>
    <w:rsid w:val="00B82E8E"/>
    <w:rsid w:val="00B851EC"/>
    <w:rsid w:val="00B90322"/>
    <w:rsid w:val="00B93EE1"/>
    <w:rsid w:val="00B970DD"/>
    <w:rsid w:val="00BA1654"/>
    <w:rsid w:val="00BA166C"/>
    <w:rsid w:val="00BA5D53"/>
    <w:rsid w:val="00BA63AD"/>
    <w:rsid w:val="00BA7DAC"/>
    <w:rsid w:val="00BB1475"/>
    <w:rsid w:val="00BB1943"/>
    <w:rsid w:val="00BB2545"/>
    <w:rsid w:val="00BB3E18"/>
    <w:rsid w:val="00BB7953"/>
    <w:rsid w:val="00BC0FC3"/>
    <w:rsid w:val="00BC1A90"/>
    <w:rsid w:val="00BC5335"/>
    <w:rsid w:val="00BC7EF5"/>
    <w:rsid w:val="00BD14F4"/>
    <w:rsid w:val="00BD2EF4"/>
    <w:rsid w:val="00BD4F72"/>
    <w:rsid w:val="00BD68A8"/>
    <w:rsid w:val="00BE3298"/>
    <w:rsid w:val="00BF2466"/>
    <w:rsid w:val="00BF46B0"/>
    <w:rsid w:val="00BF546D"/>
    <w:rsid w:val="00BF60F9"/>
    <w:rsid w:val="00C11B53"/>
    <w:rsid w:val="00C12A62"/>
    <w:rsid w:val="00C1503C"/>
    <w:rsid w:val="00C246D3"/>
    <w:rsid w:val="00C25080"/>
    <w:rsid w:val="00C25F8F"/>
    <w:rsid w:val="00C2767D"/>
    <w:rsid w:val="00C27BEF"/>
    <w:rsid w:val="00C27E68"/>
    <w:rsid w:val="00C320FF"/>
    <w:rsid w:val="00C3578A"/>
    <w:rsid w:val="00C36C34"/>
    <w:rsid w:val="00C41D44"/>
    <w:rsid w:val="00C41E47"/>
    <w:rsid w:val="00C438FA"/>
    <w:rsid w:val="00C448DE"/>
    <w:rsid w:val="00C45999"/>
    <w:rsid w:val="00C51906"/>
    <w:rsid w:val="00C529BD"/>
    <w:rsid w:val="00C5481E"/>
    <w:rsid w:val="00C56452"/>
    <w:rsid w:val="00C56463"/>
    <w:rsid w:val="00C609CF"/>
    <w:rsid w:val="00C60B66"/>
    <w:rsid w:val="00C6171A"/>
    <w:rsid w:val="00C66109"/>
    <w:rsid w:val="00C70918"/>
    <w:rsid w:val="00C70CA3"/>
    <w:rsid w:val="00C72428"/>
    <w:rsid w:val="00C73117"/>
    <w:rsid w:val="00C753B1"/>
    <w:rsid w:val="00C7657E"/>
    <w:rsid w:val="00C8471C"/>
    <w:rsid w:val="00C85186"/>
    <w:rsid w:val="00C85C80"/>
    <w:rsid w:val="00C85E84"/>
    <w:rsid w:val="00C905CA"/>
    <w:rsid w:val="00C91115"/>
    <w:rsid w:val="00C969DC"/>
    <w:rsid w:val="00C9731B"/>
    <w:rsid w:val="00CA2270"/>
    <w:rsid w:val="00CA3C8A"/>
    <w:rsid w:val="00CA3CDB"/>
    <w:rsid w:val="00CA4F4F"/>
    <w:rsid w:val="00CA5240"/>
    <w:rsid w:val="00CA5DB3"/>
    <w:rsid w:val="00CA6F7E"/>
    <w:rsid w:val="00CB03BB"/>
    <w:rsid w:val="00CB0E07"/>
    <w:rsid w:val="00CB1BBE"/>
    <w:rsid w:val="00CB3FC3"/>
    <w:rsid w:val="00CC2F68"/>
    <w:rsid w:val="00CC7FB2"/>
    <w:rsid w:val="00CD0856"/>
    <w:rsid w:val="00CD30B8"/>
    <w:rsid w:val="00CE00FA"/>
    <w:rsid w:val="00CE0EC9"/>
    <w:rsid w:val="00CE19D0"/>
    <w:rsid w:val="00CE4F15"/>
    <w:rsid w:val="00CE7786"/>
    <w:rsid w:val="00CE78D6"/>
    <w:rsid w:val="00CF3B82"/>
    <w:rsid w:val="00CF47C8"/>
    <w:rsid w:val="00CF4B56"/>
    <w:rsid w:val="00CF64A4"/>
    <w:rsid w:val="00CF64F9"/>
    <w:rsid w:val="00D017B3"/>
    <w:rsid w:val="00D0356A"/>
    <w:rsid w:val="00D035EB"/>
    <w:rsid w:val="00D0530B"/>
    <w:rsid w:val="00D0607B"/>
    <w:rsid w:val="00D06D1C"/>
    <w:rsid w:val="00D0796C"/>
    <w:rsid w:val="00D10A6B"/>
    <w:rsid w:val="00D10D06"/>
    <w:rsid w:val="00D110BE"/>
    <w:rsid w:val="00D13E49"/>
    <w:rsid w:val="00D143D8"/>
    <w:rsid w:val="00D145FF"/>
    <w:rsid w:val="00D14CA1"/>
    <w:rsid w:val="00D152A6"/>
    <w:rsid w:val="00D17312"/>
    <w:rsid w:val="00D17B92"/>
    <w:rsid w:val="00D219BE"/>
    <w:rsid w:val="00D22C70"/>
    <w:rsid w:val="00D22F59"/>
    <w:rsid w:val="00D23689"/>
    <w:rsid w:val="00D23E78"/>
    <w:rsid w:val="00D337C4"/>
    <w:rsid w:val="00D33801"/>
    <w:rsid w:val="00D37EE3"/>
    <w:rsid w:val="00D37F20"/>
    <w:rsid w:val="00D40586"/>
    <w:rsid w:val="00D41511"/>
    <w:rsid w:val="00D41FE9"/>
    <w:rsid w:val="00D428FE"/>
    <w:rsid w:val="00D45D41"/>
    <w:rsid w:val="00D45F65"/>
    <w:rsid w:val="00D46070"/>
    <w:rsid w:val="00D46618"/>
    <w:rsid w:val="00D527B2"/>
    <w:rsid w:val="00D534F2"/>
    <w:rsid w:val="00D53AF0"/>
    <w:rsid w:val="00D547B7"/>
    <w:rsid w:val="00D54D56"/>
    <w:rsid w:val="00D57143"/>
    <w:rsid w:val="00D579CE"/>
    <w:rsid w:val="00D618CA"/>
    <w:rsid w:val="00D63826"/>
    <w:rsid w:val="00D63BB1"/>
    <w:rsid w:val="00D64BDA"/>
    <w:rsid w:val="00D65339"/>
    <w:rsid w:val="00D66017"/>
    <w:rsid w:val="00D669E0"/>
    <w:rsid w:val="00D70FA6"/>
    <w:rsid w:val="00D761C3"/>
    <w:rsid w:val="00D82C3C"/>
    <w:rsid w:val="00D83A5E"/>
    <w:rsid w:val="00D844FA"/>
    <w:rsid w:val="00D85C44"/>
    <w:rsid w:val="00D85DD8"/>
    <w:rsid w:val="00D91DCB"/>
    <w:rsid w:val="00D93A17"/>
    <w:rsid w:val="00D95A97"/>
    <w:rsid w:val="00DA221E"/>
    <w:rsid w:val="00DA365A"/>
    <w:rsid w:val="00DA3D80"/>
    <w:rsid w:val="00DB05ED"/>
    <w:rsid w:val="00DB1A4A"/>
    <w:rsid w:val="00DB1C22"/>
    <w:rsid w:val="00DB2644"/>
    <w:rsid w:val="00DB26B1"/>
    <w:rsid w:val="00DB2FED"/>
    <w:rsid w:val="00DB48A8"/>
    <w:rsid w:val="00DB4FD5"/>
    <w:rsid w:val="00DB53FF"/>
    <w:rsid w:val="00DB5B86"/>
    <w:rsid w:val="00DB68AA"/>
    <w:rsid w:val="00DC0379"/>
    <w:rsid w:val="00DC067F"/>
    <w:rsid w:val="00DC09ED"/>
    <w:rsid w:val="00DC11E1"/>
    <w:rsid w:val="00DC1776"/>
    <w:rsid w:val="00DC32D3"/>
    <w:rsid w:val="00DC4004"/>
    <w:rsid w:val="00DD0D27"/>
    <w:rsid w:val="00DD1C47"/>
    <w:rsid w:val="00DD45DA"/>
    <w:rsid w:val="00DD57DF"/>
    <w:rsid w:val="00DD6711"/>
    <w:rsid w:val="00DE07FA"/>
    <w:rsid w:val="00DE0C14"/>
    <w:rsid w:val="00DE2120"/>
    <w:rsid w:val="00DE4E4D"/>
    <w:rsid w:val="00DE5D97"/>
    <w:rsid w:val="00DE78E7"/>
    <w:rsid w:val="00DF0554"/>
    <w:rsid w:val="00DF4D56"/>
    <w:rsid w:val="00DF5E64"/>
    <w:rsid w:val="00DF70C0"/>
    <w:rsid w:val="00DF7A1F"/>
    <w:rsid w:val="00DF7DA4"/>
    <w:rsid w:val="00E01C44"/>
    <w:rsid w:val="00E03267"/>
    <w:rsid w:val="00E04677"/>
    <w:rsid w:val="00E055B5"/>
    <w:rsid w:val="00E070AB"/>
    <w:rsid w:val="00E1177C"/>
    <w:rsid w:val="00E12B1F"/>
    <w:rsid w:val="00E14D63"/>
    <w:rsid w:val="00E155D1"/>
    <w:rsid w:val="00E22457"/>
    <w:rsid w:val="00E22A8A"/>
    <w:rsid w:val="00E23BBC"/>
    <w:rsid w:val="00E24F73"/>
    <w:rsid w:val="00E27A06"/>
    <w:rsid w:val="00E27A37"/>
    <w:rsid w:val="00E32F3A"/>
    <w:rsid w:val="00E35F2C"/>
    <w:rsid w:val="00E37BD0"/>
    <w:rsid w:val="00E4044B"/>
    <w:rsid w:val="00E41111"/>
    <w:rsid w:val="00E45545"/>
    <w:rsid w:val="00E45B5E"/>
    <w:rsid w:val="00E4662A"/>
    <w:rsid w:val="00E5159D"/>
    <w:rsid w:val="00E51C19"/>
    <w:rsid w:val="00E51FD3"/>
    <w:rsid w:val="00E56E7A"/>
    <w:rsid w:val="00E60EFB"/>
    <w:rsid w:val="00E61EA2"/>
    <w:rsid w:val="00E639F1"/>
    <w:rsid w:val="00E65AB8"/>
    <w:rsid w:val="00E66612"/>
    <w:rsid w:val="00E677C7"/>
    <w:rsid w:val="00E70D99"/>
    <w:rsid w:val="00E73F8C"/>
    <w:rsid w:val="00E7631A"/>
    <w:rsid w:val="00E7636F"/>
    <w:rsid w:val="00E7718B"/>
    <w:rsid w:val="00E77348"/>
    <w:rsid w:val="00E77880"/>
    <w:rsid w:val="00E802CB"/>
    <w:rsid w:val="00E8030D"/>
    <w:rsid w:val="00E854AC"/>
    <w:rsid w:val="00E86FFE"/>
    <w:rsid w:val="00E90940"/>
    <w:rsid w:val="00E9207D"/>
    <w:rsid w:val="00E92281"/>
    <w:rsid w:val="00E9239A"/>
    <w:rsid w:val="00E93B8D"/>
    <w:rsid w:val="00E93E05"/>
    <w:rsid w:val="00E94DD3"/>
    <w:rsid w:val="00E959EC"/>
    <w:rsid w:val="00E96E6B"/>
    <w:rsid w:val="00EA3202"/>
    <w:rsid w:val="00EA57A4"/>
    <w:rsid w:val="00EB17F1"/>
    <w:rsid w:val="00EB4F80"/>
    <w:rsid w:val="00EB5C38"/>
    <w:rsid w:val="00EB5EAC"/>
    <w:rsid w:val="00EB62C6"/>
    <w:rsid w:val="00EC2115"/>
    <w:rsid w:val="00EC57B6"/>
    <w:rsid w:val="00ED048E"/>
    <w:rsid w:val="00ED1365"/>
    <w:rsid w:val="00ED4A36"/>
    <w:rsid w:val="00ED7FC7"/>
    <w:rsid w:val="00EE0928"/>
    <w:rsid w:val="00EE112C"/>
    <w:rsid w:val="00EE1EB5"/>
    <w:rsid w:val="00EE27A8"/>
    <w:rsid w:val="00EE32DD"/>
    <w:rsid w:val="00EE343E"/>
    <w:rsid w:val="00EE5D20"/>
    <w:rsid w:val="00EE68E2"/>
    <w:rsid w:val="00EF05E1"/>
    <w:rsid w:val="00EF2168"/>
    <w:rsid w:val="00EF366D"/>
    <w:rsid w:val="00EF4AF1"/>
    <w:rsid w:val="00EF55BC"/>
    <w:rsid w:val="00EF66D4"/>
    <w:rsid w:val="00F00111"/>
    <w:rsid w:val="00F10ED2"/>
    <w:rsid w:val="00F10F27"/>
    <w:rsid w:val="00F11652"/>
    <w:rsid w:val="00F12877"/>
    <w:rsid w:val="00F1441E"/>
    <w:rsid w:val="00F17CD4"/>
    <w:rsid w:val="00F17E5B"/>
    <w:rsid w:val="00F20F6F"/>
    <w:rsid w:val="00F22ED9"/>
    <w:rsid w:val="00F239FD"/>
    <w:rsid w:val="00F24373"/>
    <w:rsid w:val="00F31BD8"/>
    <w:rsid w:val="00F35964"/>
    <w:rsid w:val="00F45A8D"/>
    <w:rsid w:val="00F45F77"/>
    <w:rsid w:val="00F47368"/>
    <w:rsid w:val="00F47D5D"/>
    <w:rsid w:val="00F50944"/>
    <w:rsid w:val="00F561F6"/>
    <w:rsid w:val="00F5644B"/>
    <w:rsid w:val="00F57442"/>
    <w:rsid w:val="00F5760B"/>
    <w:rsid w:val="00F57894"/>
    <w:rsid w:val="00F61144"/>
    <w:rsid w:val="00F61AC4"/>
    <w:rsid w:val="00F63C45"/>
    <w:rsid w:val="00F64050"/>
    <w:rsid w:val="00F725FF"/>
    <w:rsid w:val="00F74512"/>
    <w:rsid w:val="00F76097"/>
    <w:rsid w:val="00F76A92"/>
    <w:rsid w:val="00F8021F"/>
    <w:rsid w:val="00F81B0A"/>
    <w:rsid w:val="00F828E8"/>
    <w:rsid w:val="00F878BB"/>
    <w:rsid w:val="00F87A1D"/>
    <w:rsid w:val="00F90A91"/>
    <w:rsid w:val="00F90D6E"/>
    <w:rsid w:val="00F91A34"/>
    <w:rsid w:val="00F92919"/>
    <w:rsid w:val="00F938B2"/>
    <w:rsid w:val="00F943DC"/>
    <w:rsid w:val="00F96F55"/>
    <w:rsid w:val="00FA371C"/>
    <w:rsid w:val="00FA3AF5"/>
    <w:rsid w:val="00FA49A0"/>
    <w:rsid w:val="00FA714C"/>
    <w:rsid w:val="00FB0AE7"/>
    <w:rsid w:val="00FB14AC"/>
    <w:rsid w:val="00FB2683"/>
    <w:rsid w:val="00FB3D19"/>
    <w:rsid w:val="00FB44C2"/>
    <w:rsid w:val="00FB4EA5"/>
    <w:rsid w:val="00FB78CF"/>
    <w:rsid w:val="00FB7C5C"/>
    <w:rsid w:val="00FC23DA"/>
    <w:rsid w:val="00FD0D54"/>
    <w:rsid w:val="00FD36DA"/>
    <w:rsid w:val="00FD5EAA"/>
    <w:rsid w:val="00FD602E"/>
    <w:rsid w:val="00FD76F1"/>
    <w:rsid w:val="00FD7808"/>
    <w:rsid w:val="00FE1D0D"/>
    <w:rsid w:val="00FE3089"/>
    <w:rsid w:val="00FE3BE8"/>
    <w:rsid w:val="00FE40D2"/>
    <w:rsid w:val="00FE4174"/>
    <w:rsid w:val="00FE4878"/>
    <w:rsid w:val="00FE61B8"/>
    <w:rsid w:val="00FE6470"/>
    <w:rsid w:val="00FE6AB3"/>
    <w:rsid w:val="00FF1E4B"/>
    <w:rsid w:val="00FF3857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25DBB-6941-40EB-8D40-F30EDC44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6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9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0B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EE68E2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8E2"/>
  </w:style>
  <w:style w:type="character" w:customStyle="1" w:styleId="10">
    <w:name w:val="Заголовок 1 Знак"/>
    <w:basedOn w:val="a0"/>
    <w:link w:val="1"/>
    <w:uiPriority w:val="9"/>
    <w:rsid w:val="00823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823EC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23EC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23EC1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23EC1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FD692111935B48FF277CC9E4DF979589874923A34635C1D7D75C1EAG2B6M" TargetMode="External"/><Relationship Id="rId13" Type="http://schemas.openxmlformats.org/officeDocument/2006/relationships/hyperlink" Target="consultantplus://offline/ref=9898209E2E6010D9A8D07AB66E54316AF10BCB4EA4D3577614CBC3737AF4C22B91DE4286A1880CI1SEK" TargetMode="External"/><Relationship Id="rId18" Type="http://schemas.openxmlformats.org/officeDocument/2006/relationships/hyperlink" Target="consultantplus://offline/ref=9898209E2E6010D9A8D07AB66E54316AF907C84FADDC0A7C1C92CF717DFB9D3C96974E87A18A0912IBS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98209E2E6010D9A8D07AB66E54316AF907CE4EA0D80A7C1C92CF717DFB9D3C96974E87A1880C1BIBS4K" TargetMode="External"/><Relationship Id="rId17" Type="http://schemas.openxmlformats.org/officeDocument/2006/relationships/hyperlink" Target="consultantplus://offline/ref=6D3FD692111935B48FF277CC9E4DF9795898759E3A37635C1D7D75C1EA265DC1F286C8CBBC16B9BDGCB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3FD692111935B48FF277CC9E4DF97958997F923932635C1D7D75C1EAG2B6M" TargetMode="External"/><Relationship Id="rId20" Type="http://schemas.openxmlformats.org/officeDocument/2006/relationships/hyperlink" Target="consultantplus://offline/ref=6D3FD692111935B48FF269C18821AE765F96299A3437680E45222E9CBD2F5796GBB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8209E2E6010D9A8D07AB66E54316AF10BCB4EA4D3577614CBC3737AF4C22B91DE4286A1880CI1S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98209E2E6010D9A8D07AB66E54316AFB05CB4AA7D3577614CBC3737AF4C22B91DE4286A1880CI1S3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898209E2E6010D9A8D07AB66E54316AFA0ACA4DAE8E5D7E4DC7C1I7S4K" TargetMode="External"/><Relationship Id="rId19" Type="http://schemas.openxmlformats.org/officeDocument/2006/relationships/hyperlink" Target="consultantplus://offline/ref=6D3FD692111935B48FF277CC9E4DF979589874923E37635C1D7D75C1EAG2B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FD692111935B48FF269C18821AE765F96299A3437680C41222E9CBD2F5796B5C99189F81BB8BCC43EC8G6BFM" TargetMode="External"/><Relationship Id="rId14" Type="http://schemas.openxmlformats.org/officeDocument/2006/relationships/hyperlink" Target="consultantplus://offline/ref=9898209E2E6010D9A8D07AB66E54316AF907C84FADDC0A7C1C92CF717DFB9D3C96974E87A189041DIBS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6B18-73A4-4297-86BD-18E3E6CE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иренко Михаил Евгеньевич</dc:creator>
  <cp:lastModifiedBy>Секисова Ольга Сергеевна</cp:lastModifiedBy>
  <cp:revision>3</cp:revision>
  <cp:lastPrinted>2014-08-13T11:53:00Z</cp:lastPrinted>
  <dcterms:created xsi:type="dcterms:W3CDTF">2017-04-13T07:28:00Z</dcterms:created>
  <dcterms:modified xsi:type="dcterms:W3CDTF">2017-04-13T07:28:00Z</dcterms:modified>
</cp:coreProperties>
</file>